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D8" w:rsidRPr="00D975EF" w:rsidRDefault="000E38D8" w:rsidP="000E38D8">
      <w:pPr>
        <w:pStyle w:val="Style1"/>
      </w:pPr>
      <w:bookmarkStart w:id="0" w:name="_Toc12605327"/>
      <w:r w:rsidRPr="00D975EF">
        <w:t>УТВЕРЖДЕН</w:t>
      </w:r>
    </w:p>
    <w:p w:rsidR="000E38D8" w:rsidRPr="00D975EF" w:rsidRDefault="000E38D8" w:rsidP="000E38D8">
      <w:pPr>
        <w:pStyle w:val="Style1"/>
      </w:pPr>
      <w:r w:rsidRPr="00D975EF">
        <w:t xml:space="preserve">приказом Министерства </w:t>
      </w:r>
    </w:p>
    <w:p w:rsidR="000E38D8" w:rsidRPr="00D975EF" w:rsidRDefault="000E38D8" w:rsidP="000E38D8">
      <w:pPr>
        <w:pStyle w:val="Style1"/>
      </w:pPr>
      <w:r w:rsidRPr="00D975EF">
        <w:t>труда и социальной защиты Российской Федерации</w:t>
      </w:r>
    </w:p>
    <w:p w:rsidR="000E38D8" w:rsidRPr="00D975EF" w:rsidRDefault="000E38D8" w:rsidP="000E38D8">
      <w:pPr>
        <w:pStyle w:val="Style1"/>
      </w:pPr>
      <w:r w:rsidRPr="00D975EF">
        <w:t>от «__» ___________2020 г. №___</w:t>
      </w:r>
    </w:p>
    <w:p w:rsidR="000E38D8" w:rsidRPr="00D975EF" w:rsidRDefault="000E38D8" w:rsidP="000E38D8">
      <w:pPr>
        <w:pStyle w:val="Style1"/>
      </w:pPr>
    </w:p>
    <w:p w:rsidR="000E38D8" w:rsidRPr="00D975EF" w:rsidRDefault="000E38D8" w:rsidP="000E38D8">
      <w:pPr>
        <w:pStyle w:val="Style1"/>
      </w:pPr>
    </w:p>
    <w:p w:rsidR="000E38D8" w:rsidRPr="00D975EF" w:rsidRDefault="000E38D8" w:rsidP="000E38D8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E38D8" w:rsidRPr="00D975EF" w:rsidRDefault="000E38D8" w:rsidP="000E38D8">
      <w:pPr>
        <w:pStyle w:val="Style2"/>
      </w:pPr>
      <w:r w:rsidRPr="00D975EF">
        <w:t>ПРОФЕССИОНАЛЬНЫЙ СТАНДАРТ</w:t>
      </w:r>
    </w:p>
    <w:p w:rsidR="000E38D8" w:rsidRPr="00D975EF" w:rsidRDefault="000E38D8" w:rsidP="000E38D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0E38D8" w:rsidRPr="00D975EF" w:rsidRDefault="000E38D8" w:rsidP="000E38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EF">
        <w:rPr>
          <w:rFonts w:ascii="Times New Roman" w:hAnsi="Times New Roman" w:cs="Times New Roman"/>
          <w:b/>
          <w:sz w:val="28"/>
          <w:szCs w:val="28"/>
        </w:rPr>
        <w:t>Машинист буровых установок на нефть и газ</w:t>
      </w:r>
    </w:p>
    <w:p w:rsidR="000E38D8" w:rsidRPr="00D975EF" w:rsidRDefault="000E38D8" w:rsidP="000E38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E38D8" w:rsidRPr="00D975EF" w:rsidTr="00BC5300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0E38D8" w:rsidRPr="00D975EF" w:rsidRDefault="000E38D8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8D8" w:rsidRPr="00D975EF" w:rsidTr="00BC530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0E38D8" w:rsidRPr="00D975EF" w:rsidRDefault="000E38D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0E38D8" w:rsidRPr="00D975EF" w:rsidTr="00BC5300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8D8" w:rsidRPr="00D975EF" w:rsidRDefault="000E38D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 w:eastAsia="en-US"/>
        </w:rPr>
        <w:id w:val="42739442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0E38D8" w:rsidRPr="00D975EF" w:rsidRDefault="000E38D8" w:rsidP="000E38D8">
          <w:pPr>
            <w:pStyle w:val="a9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D975EF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8549C5" w:rsidRPr="00D975EF" w:rsidRDefault="000E38D8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 w:rsidRPr="00D975EF">
            <w:fldChar w:fldCharType="begin"/>
          </w:r>
          <w:r w:rsidRPr="00D975EF">
            <w:instrText xml:space="preserve"> TOC \o "1-3" \h \z \u </w:instrText>
          </w:r>
          <w:r w:rsidRPr="00D975EF">
            <w:fldChar w:fldCharType="separate"/>
          </w:r>
          <w:hyperlink w:anchor="_Toc62490151" w:history="1">
            <w:r w:rsidR="008549C5" w:rsidRPr="00D975EF">
              <w:rPr>
                <w:rStyle w:val="aa"/>
              </w:rPr>
              <w:t>I. Общие сведения</w:t>
            </w:r>
            <w:r w:rsidR="008549C5" w:rsidRPr="00D975EF">
              <w:rPr>
                <w:webHidden/>
              </w:rPr>
              <w:tab/>
            </w:r>
            <w:r w:rsidR="008549C5" w:rsidRPr="00D975EF">
              <w:rPr>
                <w:webHidden/>
              </w:rPr>
              <w:fldChar w:fldCharType="begin"/>
            </w:r>
            <w:r w:rsidR="008549C5" w:rsidRPr="00D975EF">
              <w:rPr>
                <w:webHidden/>
              </w:rPr>
              <w:instrText xml:space="preserve"> PAGEREF _Toc62490151 \h </w:instrText>
            </w:r>
            <w:r w:rsidR="008549C5" w:rsidRPr="00D975EF">
              <w:rPr>
                <w:webHidden/>
              </w:rPr>
            </w:r>
            <w:r w:rsidR="008549C5" w:rsidRPr="00D975EF">
              <w:rPr>
                <w:webHidden/>
              </w:rPr>
              <w:fldChar w:fldCharType="separate"/>
            </w:r>
            <w:r w:rsidR="008549C5" w:rsidRPr="00D975EF">
              <w:rPr>
                <w:webHidden/>
              </w:rPr>
              <w:t>1</w:t>
            </w:r>
            <w:r w:rsidR="008549C5" w:rsidRPr="00D975EF">
              <w:rPr>
                <w:webHidden/>
              </w:rPr>
              <w:fldChar w:fldCharType="end"/>
            </w:r>
          </w:hyperlink>
        </w:p>
        <w:p w:rsidR="008549C5" w:rsidRPr="00D975EF" w:rsidRDefault="00CB7F0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62490152" w:history="1">
            <w:r w:rsidR="008549C5" w:rsidRPr="00D975EF">
              <w:rPr>
                <w:rStyle w:val="aa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549C5" w:rsidRPr="00D975EF">
              <w:rPr>
                <w:webHidden/>
              </w:rPr>
              <w:tab/>
            </w:r>
            <w:r w:rsidR="008549C5" w:rsidRPr="00D975EF">
              <w:rPr>
                <w:webHidden/>
              </w:rPr>
              <w:fldChar w:fldCharType="begin"/>
            </w:r>
            <w:r w:rsidR="008549C5" w:rsidRPr="00D975EF">
              <w:rPr>
                <w:webHidden/>
              </w:rPr>
              <w:instrText xml:space="preserve"> PAGEREF _Toc62490152 \h </w:instrText>
            </w:r>
            <w:r w:rsidR="008549C5" w:rsidRPr="00D975EF">
              <w:rPr>
                <w:webHidden/>
              </w:rPr>
            </w:r>
            <w:r w:rsidR="008549C5" w:rsidRPr="00D975EF">
              <w:rPr>
                <w:webHidden/>
              </w:rPr>
              <w:fldChar w:fldCharType="separate"/>
            </w:r>
            <w:r w:rsidR="008549C5" w:rsidRPr="00D975EF">
              <w:rPr>
                <w:webHidden/>
              </w:rPr>
              <w:t>3</w:t>
            </w:r>
            <w:r w:rsidR="008549C5" w:rsidRPr="00D975EF">
              <w:rPr>
                <w:webHidden/>
              </w:rPr>
              <w:fldChar w:fldCharType="end"/>
            </w:r>
          </w:hyperlink>
        </w:p>
        <w:p w:rsidR="008549C5" w:rsidRPr="00D975EF" w:rsidRDefault="00CB7F0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62490153" w:history="1">
            <w:r w:rsidR="008549C5" w:rsidRPr="00D975EF">
              <w:rPr>
                <w:rStyle w:val="aa"/>
              </w:rPr>
              <w:t>III. Характеристика обобщенных трудовых функций</w:t>
            </w:r>
            <w:r w:rsidR="008549C5" w:rsidRPr="00D975EF">
              <w:rPr>
                <w:webHidden/>
              </w:rPr>
              <w:tab/>
            </w:r>
            <w:r w:rsidR="008549C5" w:rsidRPr="00D975EF">
              <w:rPr>
                <w:webHidden/>
              </w:rPr>
              <w:fldChar w:fldCharType="begin"/>
            </w:r>
            <w:r w:rsidR="008549C5" w:rsidRPr="00D975EF">
              <w:rPr>
                <w:webHidden/>
              </w:rPr>
              <w:instrText xml:space="preserve"> PAGEREF _Toc62490153 \h </w:instrText>
            </w:r>
            <w:r w:rsidR="008549C5" w:rsidRPr="00D975EF">
              <w:rPr>
                <w:webHidden/>
              </w:rPr>
            </w:r>
            <w:r w:rsidR="008549C5" w:rsidRPr="00D975EF">
              <w:rPr>
                <w:webHidden/>
              </w:rPr>
              <w:fldChar w:fldCharType="separate"/>
            </w:r>
            <w:r w:rsidR="008549C5" w:rsidRPr="00D975EF">
              <w:rPr>
                <w:webHidden/>
              </w:rPr>
              <w:t>6</w:t>
            </w:r>
            <w:r w:rsidR="008549C5" w:rsidRPr="00D975EF">
              <w:rPr>
                <w:webHidden/>
              </w:rPr>
              <w:fldChar w:fldCharType="end"/>
            </w:r>
          </w:hyperlink>
        </w:p>
        <w:p w:rsidR="008549C5" w:rsidRPr="00D975EF" w:rsidRDefault="00CB7F0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90154" w:history="1">
            <w:r w:rsidR="008549C5" w:rsidRPr="00D975EF">
              <w:rPr>
                <w:rStyle w:val="aa"/>
                <w:noProof/>
              </w:rPr>
              <w:t>3.1. Обобщенная трудовая функция «</w:t>
            </w:r>
            <w:r w:rsidR="008549C5" w:rsidRPr="00D975EF">
              <w:rPr>
                <w:rFonts w:eastAsiaTheme="minorEastAsia"/>
                <w:szCs w:val="24"/>
              </w:rPr>
              <w:t>Обеспечение работы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»</w:t>
            </w:r>
            <w:r w:rsidR="008549C5" w:rsidRPr="00D975EF">
              <w:rPr>
                <w:noProof/>
                <w:webHidden/>
              </w:rPr>
              <w:tab/>
            </w:r>
            <w:r w:rsidR="008549C5" w:rsidRPr="00D975EF">
              <w:rPr>
                <w:noProof/>
                <w:webHidden/>
              </w:rPr>
              <w:fldChar w:fldCharType="begin"/>
            </w:r>
            <w:r w:rsidR="008549C5" w:rsidRPr="00D975EF">
              <w:rPr>
                <w:noProof/>
                <w:webHidden/>
              </w:rPr>
              <w:instrText xml:space="preserve"> PAGEREF _Toc62490154 \h </w:instrText>
            </w:r>
            <w:r w:rsidR="008549C5" w:rsidRPr="00D975EF">
              <w:rPr>
                <w:noProof/>
                <w:webHidden/>
              </w:rPr>
            </w:r>
            <w:r w:rsidR="008549C5" w:rsidRPr="00D975EF">
              <w:rPr>
                <w:noProof/>
                <w:webHidden/>
              </w:rPr>
              <w:fldChar w:fldCharType="separate"/>
            </w:r>
            <w:r w:rsidR="008549C5" w:rsidRPr="00D975EF">
              <w:rPr>
                <w:noProof/>
                <w:webHidden/>
              </w:rPr>
              <w:t>6</w:t>
            </w:r>
            <w:r w:rsidR="008549C5" w:rsidRPr="00D975EF">
              <w:rPr>
                <w:noProof/>
                <w:webHidden/>
              </w:rPr>
              <w:fldChar w:fldCharType="end"/>
            </w:r>
          </w:hyperlink>
        </w:p>
        <w:p w:rsidR="008549C5" w:rsidRPr="00D975EF" w:rsidRDefault="00CB7F0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90155" w:history="1">
            <w:r w:rsidR="008549C5" w:rsidRPr="00D975EF">
              <w:rPr>
                <w:rStyle w:val="aa"/>
                <w:noProof/>
              </w:rPr>
              <w:t>3.</w:t>
            </w:r>
            <w:r w:rsidR="008549C5" w:rsidRPr="00D975EF">
              <w:rPr>
                <w:rStyle w:val="aa"/>
                <w:noProof/>
                <w:lang w:val="en-US"/>
              </w:rPr>
              <w:t>2</w:t>
            </w:r>
            <w:r w:rsidR="008549C5" w:rsidRPr="00D975EF">
              <w:rPr>
                <w:rStyle w:val="aa"/>
                <w:noProof/>
              </w:rPr>
              <w:t>. Обобщенная трудовая функция «</w:t>
            </w:r>
            <w:r w:rsidR="008549C5" w:rsidRPr="00D975EF">
              <w:rPr>
                <w:rFonts w:eastAsiaTheme="minorEastAsia"/>
                <w:szCs w:val="24"/>
              </w:rPr>
              <w:t>Обеспечение работы двигателей с суммарной мощностью до 1000 кВт включительно, оборудования буровых установок на нефть и газ»</w:t>
            </w:r>
            <w:r w:rsidR="008549C5" w:rsidRPr="00D975EF">
              <w:rPr>
                <w:noProof/>
                <w:webHidden/>
              </w:rPr>
              <w:tab/>
            </w:r>
            <w:r w:rsidR="008549C5" w:rsidRPr="00D975EF">
              <w:rPr>
                <w:noProof/>
                <w:webHidden/>
              </w:rPr>
              <w:fldChar w:fldCharType="begin"/>
            </w:r>
            <w:r w:rsidR="008549C5" w:rsidRPr="00D975EF">
              <w:rPr>
                <w:noProof/>
                <w:webHidden/>
              </w:rPr>
              <w:instrText xml:space="preserve"> PAGEREF _Toc62490155 \h </w:instrText>
            </w:r>
            <w:r w:rsidR="008549C5" w:rsidRPr="00D975EF">
              <w:rPr>
                <w:noProof/>
                <w:webHidden/>
              </w:rPr>
            </w:r>
            <w:r w:rsidR="008549C5" w:rsidRPr="00D975EF">
              <w:rPr>
                <w:noProof/>
                <w:webHidden/>
              </w:rPr>
              <w:fldChar w:fldCharType="separate"/>
            </w:r>
            <w:r w:rsidR="008549C5" w:rsidRPr="00D975EF">
              <w:rPr>
                <w:noProof/>
                <w:webHidden/>
              </w:rPr>
              <w:t>18</w:t>
            </w:r>
            <w:r w:rsidR="008549C5" w:rsidRPr="00D975EF">
              <w:rPr>
                <w:noProof/>
                <w:webHidden/>
              </w:rPr>
              <w:fldChar w:fldCharType="end"/>
            </w:r>
          </w:hyperlink>
        </w:p>
        <w:p w:rsidR="008549C5" w:rsidRPr="00D975EF" w:rsidRDefault="00CB7F0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90156" w:history="1">
            <w:r w:rsidR="008549C5" w:rsidRPr="00D975EF">
              <w:rPr>
                <w:rStyle w:val="aa"/>
                <w:noProof/>
              </w:rPr>
              <w:t>3.</w:t>
            </w:r>
            <w:r w:rsidR="008549C5" w:rsidRPr="00D975EF">
              <w:rPr>
                <w:rStyle w:val="aa"/>
                <w:noProof/>
                <w:lang w:val="en-US"/>
              </w:rPr>
              <w:t>3</w:t>
            </w:r>
            <w:r w:rsidR="008549C5" w:rsidRPr="00D975EF">
              <w:rPr>
                <w:rStyle w:val="aa"/>
                <w:noProof/>
              </w:rPr>
              <w:t>. Обобщенная трудовая функция «</w:t>
            </w:r>
            <w:r w:rsidR="008549C5" w:rsidRPr="00D975EF">
              <w:rPr>
                <w:rFonts w:eastAsiaTheme="minorEastAsia"/>
                <w:szCs w:val="24"/>
              </w:rPr>
              <w:t>Обеспечение работы двигателей с суммарной мощностью свыше 1000 кВт, газотурбинных двигателей</w:t>
            </w:r>
            <w:r w:rsidR="00BB1CC5" w:rsidRPr="00D975EF">
              <w:rPr>
                <w:rFonts w:eastAsiaTheme="minorEastAsia"/>
                <w:szCs w:val="24"/>
              </w:rPr>
              <w:t>,</w:t>
            </w:r>
            <w:r w:rsidR="008549C5" w:rsidRPr="00D975EF">
              <w:rPr>
                <w:rFonts w:eastAsiaTheme="minorEastAsia"/>
                <w:szCs w:val="24"/>
              </w:rPr>
              <w:t xml:space="preserve"> оборудования буровых установок на нефть и газ под руководством машиниста буровых установок на нефть и газ более высокого уровня квалификации»</w:t>
            </w:r>
            <w:r w:rsidR="008549C5" w:rsidRPr="00D975EF">
              <w:rPr>
                <w:noProof/>
                <w:webHidden/>
              </w:rPr>
              <w:tab/>
            </w:r>
            <w:r w:rsidR="008549C5" w:rsidRPr="00D975EF">
              <w:rPr>
                <w:noProof/>
                <w:webHidden/>
              </w:rPr>
              <w:fldChar w:fldCharType="begin"/>
            </w:r>
            <w:r w:rsidR="008549C5" w:rsidRPr="00D975EF">
              <w:rPr>
                <w:noProof/>
                <w:webHidden/>
              </w:rPr>
              <w:instrText xml:space="preserve"> PAGEREF _Toc62490156 \h </w:instrText>
            </w:r>
            <w:r w:rsidR="008549C5" w:rsidRPr="00D975EF">
              <w:rPr>
                <w:noProof/>
                <w:webHidden/>
              </w:rPr>
            </w:r>
            <w:r w:rsidR="008549C5" w:rsidRPr="00D975EF">
              <w:rPr>
                <w:noProof/>
                <w:webHidden/>
              </w:rPr>
              <w:fldChar w:fldCharType="separate"/>
            </w:r>
            <w:r w:rsidR="008549C5" w:rsidRPr="00D975EF">
              <w:rPr>
                <w:noProof/>
                <w:webHidden/>
              </w:rPr>
              <w:t>31</w:t>
            </w:r>
            <w:r w:rsidR="008549C5" w:rsidRPr="00D975EF">
              <w:rPr>
                <w:noProof/>
                <w:webHidden/>
              </w:rPr>
              <w:fldChar w:fldCharType="end"/>
            </w:r>
          </w:hyperlink>
        </w:p>
        <w:p w:rsidR="008549C5" w:rsidRPr="00D975EF" w:rsidRDefault="00CB7F0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490157" w:history="1">
            <w:r w:rsidR="008549C5" w:rsidRPr="00D975EF">
              <w:rPr>
                <w:rStyle w:val="aa"/>
                <w:noProof/>
              </w:rPr>
              <w:t>3.</w:t>
            </w:r>
            <w:r w:rsidR="008549C5" w:rsidRPr="00D975EF">
              <w:rPr>
                <w:rStyle w:val="aa"/>
                <w:noProof/>
                <w:lang w:val="en-US"/>
              </w:rPr>
              <w:t>4</w:t>
            </w:r>
            <w:r w:rsidR="008549C5" w:rsidRPr="00D975EF">
              <w:rPr>
                <w:rStyle w:val="aa"/>
                <w:noProof/>
              </w:rPr>
              <w:t>. Обобщенная трудовая функция «</w:t>
            </w:r>
            <w:r w:rsidR="008549C5" w:rsidRPr="00D975EF">
              <w:rPr>
                <w:rFonts w:eastAsiaTheme="minorEastAsia"/>
                <w:szCs w:val="24"/>
              </w:rPr>
              <w:t>Обеспечение работы двигателей</w:t>
            </w:r>
            <w:r w:rsidR="003119AA" w:rsidRPr="00D975EF">
              <w:rPr>
                <w:rFonts w:eastAsiaTheme="minorEastAsia"/>
                <w:szCs w:val="24"/>
              </w:rPr>
              <w:t xml:space="preserve"> с</w:t>
            </w:r>
            <w:r w:rsidR="008549C5" w:rsidRPr="00D975EF">
              <w:rPr>
                <w:rFonts w:eastAsiaTheme="minorEastAsia"/>
                <w:szCs w:val="24"/>
              </w:rPr>
              <w:t xml:space="preserve"> суммарной мощностью свыше 1000 кВт, газотурбинных двигателей, </w:t>
            </w:r>
            <w:r w:rsidR="00BB1CC5" w:rsidRPr="00D975EF">
              <w:rPr>
                <w:rFonts w:eastAsiaTheme="minorEastAsia"/>
                <w:szCs w:val="24"/>
              </w:rPr>
              <w:t>оборудования</w:t>
            </w:r>
            <w:r w:rsidR="008549C5" w:rsidRPr="00D975EF">
              <w:rPr>
                <w:rFonts w:eastAsiaTheme="minorEastAsia"/>
                <w:szCs w:val="24"/>
              </w:rPr>
              <w:t xml:space="preserve"> буровых установок на нефть и газ»</w:t>
            </w:r>
            <w:r w:rsidR="008549C5" w:rsidRPr="00D975EF">
              <w:rPr>
                <w:noProof/>
                <w:webHidden/>
              </w:rPr>
              <w:tab/>
            </w:r>
            <w:r w:rsidR="008549C5" w:rsidRPr="00D975EF">
              <w:rPr>
                <w:noProof/>
                <w:webHidden/>
              </w:rPr>
              <w:fldChar w:fldCharType="begin"/>
            </w:r>
            <w:r w:rsidR="008549C5" w:rsidRPr="00D975EF">
              <w:rPr>
                <w:noProof/>
                <w:webHidden/>
              </w:rPr>
              <w:instrText xml:space="preserve"> PAGEREF _Toc62490157 \h </w:instrText>
            </w:r>
            <w:r w:rsidR="008549C5" w:rsidRPr="00D975EF">
              <w:rPr>
                <w:noProof/>
                <w:webHidden/>
              </w:rPr>
            </w:r>
            <w:r w:rsidR="008549C5" w:rsidRPr="00D975EF">
              <w:rPr>
                <w:noProof/>
                <w:webHidden/>
              </w:rPr>
              <w:fldChar w:fldCharType="separate"/>
            </w:r>
            <w:r w:rsidR="008549C5" w:rsidRPr="00D975EF">
              <w:rPr>
                <w:noProof/>
                <w:webHidden/>
              </w:rPr>
              <w:t>48</w:t>
            </w:r>
            <w:r w:rsidR="008549C5" w:rsidRPr="00D975EF">
              <w:rPr>
                <w:noProof/>
                <w:webHidden/>
              </w:rPr>
              <w:fldChar w:fldCharType="end"/>
            </w:r>
          </w:hyperlink>
        </w:p>
        <w:p w:rsidR="008549C5" w:rsidRPr="00D975EF" w:rsidRDefault="00CB7F0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62490158" w:history="1">
            <w:r w:rsidR="008549C5" w:rsidRPr="00D975EF">
              <w:rPr>
                <w:rStyle w:val="aa"/>
                <w:bCs/>
                <w:kern w:val="32"/>
              </w:rPr>
              <w:t>IV. Сведения об организациях-разработчиках профессионального стандарта</w:t>
            </w:r>
            <w:r w:rsidR="008549C5" w:rsidRPr="00D975EF">
              <w:rPr>
                <w:webHidden/>
              </w:rPr>
              <w:tab/>
            </w:r>
            <w:r w:rsidR="008549C5" w:rsidRPr="00D975EF">
              <w:rPr>
                <w:webHidden/>
              </w:rPr>
              <w:fldChar w:fldCharType="begin"/>
            </w:r>
            <w:r w:rsidR="008549C5" w:rsidRPr="00D975EF">
              <w:rPr>
                <w:webHidden/>
              </w:rPr>
              <w:instrText xml:space="preserve"> PAGEREF _Toc62490158 \h </w:instrText>
            </w:r>
            <w:r w:rsidR="008549C5" w:rsidRPr="00D975EF">
              <w:rPr>
                <w:webHidden/>
              </w:rPr>
            </w:r>
            <w:r w:rsidR="008549C5" w:rsidRPr="00D975EF">
              <w:rPr>
                <w:webHidden/>
              </w:rPr>
              <w:fldChar w:fldCharType="separate"/>
            </w:r>
            <w:r w:rsidR="008549C5" w:rsidRPr="00D975EF">
              <w:rPr>
                <w:webHidden/>
              </w:rPr>
              <w:t>67</w:t>
            </w:r>
            <w:r w:rsidR="008549C5" w:rsidRPr="00D975EF">
              <w:rPr>
                <w:webHidden/>
              </w:rPr>
              <w:fldChar w:fldCharType="end"/>
            </w:r>
          </w:hyperlink>
        </w:p>
        <w:p w:rsidR="000E38D8" w:rsidRPr="00D975EF" w:rsidRDefault="000E38D8" w:rsidP="000E38D8">
          <w:pPr>
            <w:rPr>
              <w:rFonts w:ascii="Times New Roman" w:hAnsi="Times New Roman" w:cs="Times New Roman"/>
            </w:rPr>
          </w:pPr>
          <w:r w:rsidRPr="00D975EF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0E38D8" w:rsidRPr="00D975EF" w:rsidRDefault="000E38D8" w:rsidP="000E38D8">
      <w:pPr>
        <w:pStyle w:val="Level1"/>
        <w:jc w:val="center"/>
        <w:outlineLvl w:val="0"/>
        <w:rPr>
          <w:lang w:val="ru-RU"/>
        </w:rPr>
      </w:pPr>
      <w:bookmarkStart w:id="1" w:name="_Toc411717327"/>
      <w:bookmarkStart w:id="2" w:name="_Toc62490151"/>
      <w:bookmarkStart w:id="3" w:name="Par271"/>
      <w:r w:rsidRPr="00D975EF">
        <w:t>I</w:t>
      </w:r>
      <w:r w:rsidRPr="00D975EF">
        <w:rPr>
          <w:lang w:val="ru-RU"/>
        </w:rPr>
        <w:t>. Общие сведения</w:t>
      </w:r>
      <w:bookmarkEnd w:id="1"/>
      <w:bookmarkEnd w:id="2"/>
    </w:p>
    <w:p w:rsidR="000E38D8" w:rsidRPr="00D975EF" w:rsidRDefault="000E38D8" w:rsidP="000E38D8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E38D8" w:rsidRPr="00D975EF" w:rsidTr="00BC530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3"/>
          <w:p w:rsidR="000E38D8" w:rsidRPr="00D975EF" w:rsidRDefault="000E38D8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Эксплуатационное и разведочное бурение нефтяных и газовых скважин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:rsidR="000E38D8" w:rsidRPr="00D975EF" w:rsidRDefault="000E38D8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38D8" w:rsidRPr="00D975EF" w:rsidRDefault="000E38D8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D8" w:rsidRPr="00D975EF" w:rsidTr="00BC5300">
        <w:trPr>
          <w:jc w:val="center"/>
        </w:trPr>
        <w:tc>
          <w:tcPr>
            <w:tcW w:w="4299" w:type="pct"/>
            <w:gridSpan w:val="2"/>
          </w:tcPr>
          <w:p w:rsidR="000E38D8" w:rsidRPr="00D975EF" w:rsidRDefault="000E38D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:rsidR="000E38D8" w:rsidRPr="00D975EF" w:rsidRDefault="000E38D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:rsidR="000E38D8" w:rsidRPr="00D975EF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0E38D8" w:rsidRPr="00D975EF" w:rsidRDefault="000E38D8" w:rsidP="000E38D8">
      <w:pPr>
        <w:pStyle w:val="Norm"/>
        <w:rPr>
          <w:b/>
        </w:rPr>
      </w:pPr>
    </w:p>
    <w:p w:rsidR="0074776E" w:rsidRPr="00D975EF" w:rsidRDefault="0074776E" w:rsidP="000E38D8">
      <w:pPr>
        <w:pStyle w:val="Norm"/>
      </w:pPr>
    </w:p>
    <w:p w:rsidR="0074776E" w:rsidRPr="00D975EF" w:rsidRDefault="0074776E" w:rsidP="000E38D8">
      <w:pPr>
        <w:pStyle w:val="Norm"/>
      </w:pPr>
    </w:p>
    <w:p w:rsidR="000E38D8" w:rsidRPr="00D975EF" w:rsidRDefault="000E38D8" w:rsidP="000E38D8">
      <w:pPr>
        <w:pStyle w:val="Norm"/>
      </w:pPr>
      <w:r w:rsidRPr="00D975EF">
        <w:t>Основная цель вида профессиональной деятельности:</w:t>
      </w:r>
    </w:p>
    <w:p w:rsidR="000E38D8" w:rsidRPr="00D975EF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0E38D8" w:rsidRPr="00D975EF" w:rsidTr="00BC5300">
        <w:trPr>
          <w:jc w:val="center"/>
        </w:trPr>
        <w:tc>
          <w:tcPr>
            <w:tcW w:w="5000" w:type="pct"/>
          </w:tcPr>
          <w:p w:rsidR="000E38D8" w:rsidRPr="00D975EF" w:rsidRDefault="000D73CE" w:rsidP="000E38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го функционирования буровых установок при производстве работ по 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ению нефтяных и газовых скважин</w:t>
            </w:r>
          </w:p>
        </w:tc>
      </w:tr>
    </w:tbl>
    <w:p w:rsidR="000E38D8" w:rsidRPr="00D975EF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8D8" w:rsidRPr="00D975EF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5EF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0E38D8" w:rsidRPr="00D975EF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9101"/>
      </w:tblGrid>
      <w:tr w:rsidR="00DD7BE0" w:rsidRPr="00D975EF" w:rsidTr="00DD7BE0">
        <w:trPr>
          <w:jc w:val="center"/>
        </w:trPr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D7BE0" w:rsidRPr="00D975EF" w:rsidRDefault="00DD7BE0" w:rsidP="00DD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D73CE" w:rsidRPr="00D97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D7BE0" w:rsidRPr="00D975EF" w:rsidRDefault="00DD7BE0" w:rsidP="00BC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DD7BE0" w:rsidRPr="00D975EF" w:rsidTr="00DD7BE0">
        <w:trPr>
          <w:jc w:val="center"/>
        </w:trPr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7BE0" w:rsidRPr="00D975EF" w:rsidRDefault="00DD7BE0" w:rsidP="000E38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5C33B4" w:rsidRPr="00D975EF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7BE0" w:rsidRPr="00D975EF" w:rsidRDefault="00DD7BE0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0E38D8" w:rsidRPr="00D975EF" w:rsidRDefault="000E38D8" w:rsidP="000E38D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E38D8" w:rsidRPr="00D975EF" w:rsidRDefault="000E38D8" w:rsidP="000E3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5E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0E38D8" w:rsidRPr="00D975EF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0E38D8" w:rsidRPr="00D975EF" w:rsidTr="00BC5300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0E38D8" w:rsidRPr="00D975EF" w:rsidRDefault="000E38D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09.10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38D8" w:rsidRPr="00D975EF" w:rsidRDefault="000E38D8" w:rsidP="00BC530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бурению, связанному с добычей нефти, газа и газового конденсата</w:t>
            </w:r>
          </w:p>
        </w:tc>
      </w:tr>
      <w:tr w:rsidR="000E38D8" w:rsidRPr="00D975EF" w:rsidTr="00BC5300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0E38D8" w:rsidRPr="00D975EF" w:rsidRDefault="000E38D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09.10.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38D8" w:rsidRPr="00D975EF" w:rsidRDefault="000E38D8" w:rsidP="00BC530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монтажу, ремонту и демонтажу буровых вышек</w:t>
            </w:r>
          </w:p>
        </w:tc>
      </w:tr>
      <w:tr w:rsidR="000D73CE" w:rsidRPr="00D975EF" w:rsidTr="00BC5300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0D73CE" w:rsidRPr="00D975EF" w:rsidRDefault="000D73C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09.10.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3CE" w:rsidRPr="00D975EF" w:rsidRDefault="000D73CE" w:rsidP="00BC530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услуг в области добычи нефти и природного газа</w:t>
            </w:r>
          </w:p>
        </w:tc>
      </w:tr>
      <w:tr w:rsidR="000E38D8" w:rsidRPr="00D975EF" w:rsidTr="00BC5300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0E38D8" w:rsidRPr="00D975EF" w:rsidRDefault="000E38D8" w:rsidP="000E38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5C33B4" w:rsidRPr="00D975EF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38D8" w:rsidRPr="00D975EF" w:rsidRDefault="000E38D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E38D8" w:rsidRPr="00D975EF" w:rsidRDefault="000E38D8" w:rsidP="000E38D8">
      <w:pPr>
        <w:suppressAutoHyphens/>
        <w:spacing w:after="0" w:line="240" w:lineRule="auto"/>
        <w:rPr>
          <w:rFonts w:cs="Times New Roman"/>
          <w:sz w:val="24"/>
          <w:szCs w:val="24"/>
          <w:lang w:val="en-US"/>
        </w:rPr>
        <w:sectPr w:rsidR="000E38D8" w:rsidRPr="00D975EF" w:rsidSect="00BC530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07F3" w:rsidRPr="00D975EF" w:rsidRDefault="0018765C" w:rsidP="00B92F61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bookmarkStart w:id="4" w:name="_Toc62490152"/>
      <w:r w:rsidRPr="00D975EF">
        <w:rPr>
          <w:rFonts w:ascii="Times New Roman" w:hAnsi="Times New Roman"/>
          <w:sz w:val="28"/>
        </w:rPr>
        <w:lastRenderedPageBreak/>
        <w:t>II. Описание трудовых функций, входящих в профессиональный стандарт</w:t>
      </w:r>
      <w:bookmarkStart w:id="5" w:name="_Toc12605328"/>
      <w:bookmarkEnd w:id="0"/>
      <w:r w:rsidR="00B92F61" w:rsidRPr="00D975EF">
        <w:rPr>
          <w:rFonts w:ascii="Times New Roman" w:hAnsi="Times New Roman"/>
          <w:sz w:val="28"/>
        </w:rPr>
        <w:t xml:space="preserve"> </w:t>
      </w:r>
    </w:p>
    <w:p w:rsidR="0018765C" w:rsidRPr="00D975EF" w:rsidRDefault="0018765C" w:rsidP="00B92F61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D975EF">
        <w:rPr>
          <w:rFonts w:ascii="Times New Roman" w:hAnsi="Times New Roman"/>
          <w:sz w:val="28"/>
        </w:rPr>
        <w:t>(функциональная карта вида профессиональной деятельности)</w:t>
      </w:r>
      <w:bookmarkEnd w:id="4"/>
      <w:bookmarkEnd w:id="5"/>
    </w:p>
    <w:tbl>
      <w:tblPr>
        <w:tblW w:w="154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345"/>
        <w:gridCol w:w="1559"/>
        <w:gridCol w:w="6946"/>
        <w:gridCol w:w="1134"/>
        <w:gridCol w:w="1701"/>
      </w:tblGrid>
      <w:tr w:rsidR="002C7EAC" w:rsidRPr="00D975EF" w:rsidTr="00BC5300">
        <w:trPr>
          <w:cantSplit/>
        </w:trPr>
        <w:tc>
          <w:tcPr>
            <w:tcW w:w="5698" w:type="dxa"/>
            <w:gridSpan w:val="3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9781" w:type="dxa"/>
            <w:gridSpan w:val="3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2C7EAC" w:rsidRPr="00D975EF" w:rsidTr="00BC5300">
        <w:tc>
          <w:tcPr>
            <w:tcW w:w="794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45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6946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подуровень) квалификации</w:t>
            </w:r>
          </w:p>
        </w:tc>
      </w:tr>
      <w:tr w:rsidR="002C7EAC" w:rsidRPr="00D975EF" w:rsidTr="00BC5300">
        <w:trPr>
          <w:cantSplit/>
          <w:trHeight w:val="295"/>
        </w:trPr>
        <w:tc>
          <w:tcPr>
            <w:tcW w:w="794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45" w:type="dxa"/>
            <w:vMerge w:val="restart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аботы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559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2C7EAC" w:rsidRPr="00D975EF" w:rsidRDefault="008D7292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F6190" w:rsidRPr="00D975EF">
              <w:rPr>
                <w:rFonts w:ascii="Times New Roman" w:hAnsi="Times New Roman" w:cs="Times New Roman"/>
                <w:color w:val="000000"/>
                <w:sz w:val="24"/>
              </w:rPr>
              <w:t>Проверка исправности</w:t>
            </w:r>
            <w:r w:rsidR="002C7EAC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1.3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EAC" w:rsidRPr="00D975EF" w:rsidTr="00BC5300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0D73C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Обеспечение режима работы двигателей с суммарной мощностью до 1000 кВт, оборудования буровых установок на нефть и газ</w:t>
            </w:r>
            <w:r w:rsidR="000D73CE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при производстве работ по бурению нефтяных и газовых скважин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EAC" w:rsidRPr="00D975EF" w:rsidTr="00BC5300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96B4F" w:rsidP="00296B4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Выполнение в</w:t>
            </w:r>
            <w:r w:rsidR="002C7EAC" w:rsidRPr="00D975EF">
              <w:rPr>
                <w:rFonts w:ascii="Times New Roman" w:hAnsi="Times New Roman" w:cs="Times New Roman"/>
                <w:color w:val="000000"/>
                <w:sz w:val="24"/>
              </w:rPr>
              <w:t>спомогательны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2C7EAC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работ по монтажу, демонтажу и транспортировке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  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3.3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EAC" w:rsidRPr="00D975EF" w:rsidTr="00BC5300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Ремонт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/04.3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EAC" w:rsidRPr="00D975EF" w:rsidTr="00BC5300">
        <w:trPr>
          <w:cantSplit/>
          <w:trHeight w:val="161"/>
        </w:trPr>
        <w:tc>
          <w:tcPr>
            <w:tcW w:w="794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45" w:type="dxa"/>
            <w:vMerge w:val="restart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аботы двигателей с суммарной мощностью до 1000 кВт включительно, оборудования буровых установок на нефть и газ</w:t>
            </w:r>
          </w:p>
        </w:tc>
        <w:tc>
          <w:tcPr>
            <w:tcW w:w="1559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2C7EAC" w:rsidRPr="00D975EF" w:rsidRDefault="000F5630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Проверка исправности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 xml:space="preserve"> двигателей с суммарной мощностью до 1000 кВт включительно, оборудования буровых установок на нефть и газ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0C7A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 xml:space="preserve">Обеспечение режима работы двигателей с суммарной мощностью до 1000 кВт, оборудования буровых установок на нефть и газ </w:t>
            </w:r>
            <w:r w:rsidR="000C7A4D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B0433" w:rsidRPr="00D975EF">
              <w:rPr>
                <w:rFonts w:ascii="Times New Roman" w:hAnsi="Times New Roman" w:cs="Times New Roman"/>
                <w:color w:val="000000"/>
                <w:sz w:val="24"/>
              </w:rPr>
              <w:t>при производстве работ по бурению нефтяных и газовых скважин</w:t>
            </w:r>
            <w:r w:rsidRPr="00D975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96B4F" w:rsidP="00296B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Выполнение в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>спомогательны</w:t>
            </w:r>
            <w:r w:rsidRPr="00D975EF">
              <w:rPr>
                <w:rFonts w:ascii="Times New Roman" w:hAnsi="Times New Roman" w:cs="Times New Roman"/>
                <w:sz w:val="24"/>
              </w:rPr>
              <w:t>х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 xml:space="preserve"> работ по монтажу, демонтажу и транспортировке двигателей с суммарной мощностью до 1000 кВт включительно, оборудования буровых установок на нефть и газ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Ремонт двигателей с суммарной мощностью до 1000 кВт включительно, оборудования буровых установок на нефть и газ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/04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274"/>
        </w:trPr>
        <w:tc>
          <w:tcPr>
            <w:tcW w:w="794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345" w:type="dxa"/>
            <w:vMerge w:val="restart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аботы двигателей с суммарной мощностью свыше 1000 кВт, газотурбинных двигателей</w:t>
            </w:r>
            <w:r w:rsidR="00BB1CC5"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559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46" w:type="dxa"/>
          </w:tcPr>
          <w:p w:rsidR="002C7EAC" w:rsidRPr="00D975EF" w:rsidRDefault="004F6190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Проверка исправности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 xml:space="preserve"> двигателей с суммарной мощностью свыше 1000 кВт, газотурбинных двигателей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 xml:space="preserve">Обеспечение режима работы двигателей с суммарной мощностью свыше 1000 кВт, газотурбинных двигателей, оборудования буровых установок на нефть и газ </w:t>
            </w:r>
            <w:r w:rsidR="006B0433" w:rsidRPr="00D975EF">
              <w:rPr>
                <w:rFonts w:ascii="Times New Roman" w:hAnsi="Times New Roman" w:cs="Times New Roman"/>
                <w:color w:val="000000"/>
                <w:sz w:val="24"/>
              </w:rPr>
              <w:t>при производстве работ по бурению нефтяных и газовых скважин</w:t>
            </w:r>
            <w:r w:rsidRPr="00D975EF">
              <w:rPr>
                <w:rFonts w:ascii="Times New Roman" w:hAnsi="Times New Roman" w:cs="Times New Roman"/>
                <w:sz w:val="24"/>
              </w:rPr>
              <w:t xml:space="preserve">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004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FC49E9" w:rsidP="00FC49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Выполнение работ по монтажу, д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>емонтаж</w:t>
            </w:r>
            <w:r w:rsidRPr="00D975EF">
              <w:rPr>
                <w:rFonts w:ascii="Times New Roman" w:hAnsi="Times New Roman" w:cs="Times New Roman"/>
                <w:sz w:val="24"/>
              </w:rPr>
              <w:t>у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 xml:space="preserve"> двигателей с суммарной мощностью свыше 1000 кВт, </w:t>
            </w:r>
            <w:r w:rsidR="000430DA" w:rsidRPr="00D975EF">
              <w:rPr>
                <w:rFonts w:ascii="Times New Roman" w:hAnsi="Times New Roman" w:cs="Times New Roman"/>
                <w:sz w:val="24"/>
              </w:rPr>
              <w:t xml:space="preserve">газотурбинных двигателей, 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>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3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060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Ремонт двигателей с суммарной мощностью свыше 1000 кВт, газотурбинных двигателей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4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D33E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локализации и ликвидаций аварийных ситуаций, возникающих при обслуживании, эксплуатации и ремонте двигателей суммарной мощностью свыше 1000 кВт, газотурбинных двигателей, </w:t>
            </w:r>
            <w:r w:rsidRPr="00D975EF">
              <w:rPr>
                <w:rFonts w:ascii="Times New Roman" w:hAnsi="Times New Roman" w:cs="Times New Roman"/>
                <w:sz w:val="24"/>
              </w:rPr>
              <w:t>оборудования буровых установок на нефть и газ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345" w:type="dxa"/>
            <w:vMerge w:val="restart"/>
          </w:tcPr>
          <w:p w:rsidR="002C7EAC" w:rsidRPr="00D975EF" w:rsidRDefault="002C7EAC" w:rsidP="00233E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аботы двигателей </w:t>
            </w:r>
            <w:r w:rsidR="003119AA"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рной мощностью </w:t>
            </w:r>
            <w:r w:rsidR="00233E2A"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00 кВт, 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азотурбинных двигателей, </w:t>
            </w:r>
            <w:r w:rsidRPr="00D975EF">
              <w:rPr>
                <w:rFonts w:ascii="Times New Roman" w:hAnsi="Times New Roman" w:cs="Times New Roman"/>
                <w:sz w:val="24"/>
              </w:rPr>
              <w:t>оборудования буровых установок на нефть и газ</w:t>
            </w:r>
          </w:p>
        </w:tc>
        <w:tc>
          <w:tcPr>
            <w:tcW w:w="1559" w:type="dxa"/>
            <w:vMerge w:val="restart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6946" w:type="dxa"/>
          </w:tcPr>
          <w:p w:rsidR="002C7EAC" w:rsidRPr="00D975EF" w:rsidRDefault="000F5630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 xml:space="preserve"> Проверка исправности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 xml:space="preserve">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1.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C7EAC" w:rsidRPr="00D975EF" w:rsidTr="00BC5300">
        <w:trPr>
          <w:cantSplit/>
          <w:trHeight w:val="811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 xml:space="preserve">Обеспечение режима работы двигателей с суммарной мощностью свыше 1000 кВт, газотурбинных двигателей, оборудования буровых установок на нефть и газ </w:t>
            </w:r>
            <w:r w:rsidR="006B0433" w:rsidRPr="00D975EF">
              <w:rPr>
                <w:rFonts w:ascii="Times New Roman" w:hAnsi="Times New Roman" w:cs="Times New Roman"/>
                <w:color w:val="000000"/>
                <w:sz w:val="24"/>
              </w:rPr>
              <w:t>при производстве работ по бурению нефтяных и газовых скважин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FC49E9" w:rsidP="00FC49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Выполнение работ по монтажу, д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>емонтаж</w:t>
            </w:r>
            <w:r w:rsidRPr="00D975EF">
              <w:rPr>
                <w:rFonts w:ascii="Times New Roman" w:hAnsi="Times New Roman" w:cs="Times New Roman"/>
                <w:sz w:val="24"/>
              </w:rPr>
              <w:t>у</w:t>
            </w:r>
            <w:r w:rsidR="002C7EAC" w:rsidRPr="00D975EF">
              <w:rPr>
                <w:rFonts w:ascii="Times New Roman" w:hAnsi="Times New Roman" w:cs="Times New Roman"/>
                <w:sz w:val="24"/>
              </w:rPr>
              <w:t xml:space="preserve"> двигателей с суммарной мощностью свыше 1000 кВт, газотурбинных  двигателей, оборудования буровых установок на нефть и газ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3.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Ремонт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BC53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Выполнение работ по локализации и ликвидаций аварийных ситуаций, возникающих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C7EAC" w:rsidRPr="00D975EF" w:rsidTr="00BC5300">
        <w:trPr>
          <w:cantSplit/>
          <w:trHeight w:val="158"/>
        </w:trPr>
        <w:tc>
          <w:tcPr>
            <w:tcW w:w="794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7EAC" w:rsidRPr="00D975EF" w:rsidRDefault="002C7EAC" w:rsidP="00640D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 xml:space="preserve">Руководство машинистами буровых установок на нефть и газ  более низкого </w:t>
            </w:r>
            <w:r w:rsidR="00640D53" w:rsidRPr="00D975EF">
              <w:rPr>
                <w:rFonts w:ascii="Times New Roman" w:hAnsi="Times New Roman" w:cs="Times New Roman"/>
                <w:sz w:val="24"/>
              </w:rPr>
              <w:t>разряда</w:t>
            </w:r>
          </w:p>
        </w:tc>
        <w:tc>
          <w:tcPr>
            <w:tcW w:w="1134" w:type="dxa"/>
            <w:vAlign w:val="center"/>
          </w:tcPr>
          <w:p w:rsidR="002C7EAC" w:rsidRPr="00D975EF" w:rsidRDefault="002C7EAC" w:rsidP="00BC5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C7EAC" w:rsidRPr="00D975EF" w:rsidRDefault="002C7EAC" w:rsidP="00BC5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9E19A6" w:rsidRPr="00D975EF" w:rsidRDefault="009E19A6">
      <w:pPr>
        <w:rPr>
          <w:rFonts w:ascii="Times New Roman" w:hAnsi="Times New Roman" w:cs="Times New Roman"/>
        </w:rPr>
      </w:pPr>
    </w:p>
    <w:p w:rsidR="009E19A6" w:rsidRPr="00D975EF" w:rsidRDefault="009E19A6" w:rsidP="009E19A6">
      <w:pPr>
        <w:rPr>
          <w:rFonts w:ascii="Times New Roman" w:hAnsi="Times New Roman" w:cs="Times New Roman"/>
        </w:rPr>
      </w:pPr>
      <w:r w:rsidRPr="00D975EF">
        <w:rPr>
          <w:rFonts w:ascii="Times New Roman" w:hAnsi="Times New Roman" w:cs="Times New Roman"/>
        </w:rPr>
        <w:br w:type="page"/>
      </w:r>
    </w:p>
    <w:p w:rsidR="009E19A6" w:rsidRPr="00D975EF" w:rsidRDefault="009E19A6">
      <w:pPr>
        <w:rPr>
          <w:rFonts w:ascii="Times New Roman" w:hAnsi="Times New Roman" w:cs="Times New Roman"/>
        </w:rPr>
        <w:sectPr w:rsidR="009E19A6" w:rsidRPr="00D975EF" w:rsidSect="000E38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19A6" w:rsidRPr="00D975EF" w:rsidRDefault="009E19A6" w:rsidP="009E19A6">
      <w:pPr>
        <w:pStyle w:val="Level1"/>
        <w:jc w:val="center"/>
        <w:outlineLvl w:val="0"/>
        <w:rPr>
          <w:lang w:val="ru-RU"/>
        </w:rPr>
      </w:pPr>
      <w:bookmarkStart w:id="6" w:name="_Toc62490153"/>
      <w:r w:rsidRPr="00D975EF">
        <w:lastRenderedPageBreak/>
        <w:t>III</w:t>
      </w:r>
      <w:r w:rsidRPr="00D975EF">
        <w:rPr>
          <w:lang w:val="ru-RU"/>
        </w:rPr>
        <w:t>. Характеристика обобщенных трудовых функций</w:t>
      </w:r>
      <w:bookmarkEnd w:id="6"/>
    </w:p>
    <w:p w:rsidR="009E19A6" w:rsidRPr="00D975EF" w:rsidRDefault="009E19A6" w:rsidP="009E19A6">
      <w:pPr>
        <w:spacing w:line="240" w:lineRule="auto"/>
        <w:rPr>
          <w:rFonts w:ascii="Times New Roman" w:hAnsi="Times New Roman" w:cs="Times New Roman"/>
          <w:sz w:val="12"/>
        </w:rPr>
      </w:pPr>
    </w:p>
    <w:p w:rsidR="009E19A6" w:rsidRPr="00D975EF" w:rsidRDefault="009E19A6" w:rsidP="009E19A6">
      <w:pPr>
        <w:pStyle w:val="Level2"/>
        <w:outlineLvl w:val="1"/>
      </w:pPr>
      <w:bookmarkStart w:id="7" w:name="_Toc62490154"/>
      <w:r w:rsidRPr="00D975EF">
        <w:t>3.1. Обобщенная трудовая функция</w:t>
      </w:r>
      <w:bookmarkEnd w:id="7"/>
      <w:r w:rsidRPr="00D975EF">
        <w:t xml:space="preserve"> </w:t>
      </w:r>
    </w:p>
    <w:p w:rsidR="009E19A6" w:rsidRPr="00D975EF" w:rsidRDefault="009E19A6" w:rsidP="009E19A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304"/>
        <w:gridCol w:w="853"/>
        <w:gridCol w:w="989"/>
        <w:gridCol w:w="1451"/>
        <w:gridCol w:w="525"/>
      </w:tblGrid>
      <w:tr w:rsidR="009E19A6" w:rsidRPr="00D975EF" w:rsidTr="00BC530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5C33B4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аботы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3F6AE8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1"/>
        <w:gridCol w:w="1170"/>
        <w:gridCol w:w="585"/>
        <w:gridCol w:w="1755"/>
        <w:gridCol w:w="585"/>
        <w:gridCol w:w="1170"/>
        <w:gridCol w:w="1964"/>
      </w:tblGrid>
      <w:tr w:rsidR="009E19A6" w:rsidRPr="00D975EF" w:rsidTr="00BC530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9A6" w:rsidRPr="00D975EF" w:rsidTr="00BC5300">
        <w:trPr>
          <w:jc w:val="center"/>
        </w:trPr>
        <w:tc>
          <w:tcPr>
            <w:tcW w:w="2267" w:type="dxa"/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E19A6" w:rsidRPr="00D975EF" w:rsidTr="00BC5300">
        <w:trPr>
          <w:jc w:val="center"/>
        </w:trPr>
        <w:tc>
          <w:tcPr>
            <w:tcW w:w="1213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E19A6" w:rsidRPr="00D975EF" w:rsidRDefault="003F6AE8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 3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3F6AE8" w:rsidRPr="00D975EF" w:rsidRDefault="003F6AE8" w:rsidP="005542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E19A6" w:rsidRPr="00D975EF" w:rsidTr="00BC5300">
        <w:trPr>
          <w:trHeight w:val="805"/>
          <w:jc w:val="center"/>
        </w:trPr>
        <w:tc>
          <w:tcPr>
            <w:tcW w:w="1213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E19A6" w:rsidRPr="00D975EF" w:rsidRDefault="00E32CAD" w:rsidP="00E3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E19A6" w:rsidRPr="00D975EF" w:rsidTr="00BC5300">
        <w:trPr>
          <w:jc w:val="center"/>
        </w:trPr>
        <w:tc>
          <w:tcPr>
            <w:tcW w:w="1213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E19A6" w:rsidRPr="00D975EF" w:rsidRDefault="00953CE3" w:rsidP="001E7DEC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3575" w:rsidRPr="00D975EF" w:rsidRDefault="00E43575" w:rsidP="00BC530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3575" w:rsidRPr="00D975EF" w:rsidSect="009E19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3575" w:rsidRPr="00D975EF" w:rsidRDefault="00E43575" w:rsidP="00BC530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3575" w:rsidRPr="00D975EF" w:rsidSect="00E4357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E19A6" w:rsidRPr="00D975EF" w:rsidTr="00BC5300">
        <w:trPr>
          <w:jc w:val="center"/>
        </w:trPr>
        <w:tc>
          <w:tcPr>
            <w:tcW w:w="1213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BC03B1" w:rsidRPr="00D975EF" w:rsidRDefault="00BC03B1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5C33B4"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B60" w:rsidRPr="00D975EF" w:rsidRDefault="004C5B60" w:rsidP="004C5B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психиатрического освидетельствования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157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F91157" w:rsidRPr="00D975E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F91157" w:rsidRPr="00D97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в пять лет</w:t>
            </w:r>
            <w:r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520DB3" w:rsidRPr="00D975EF" w:rsidRDefault="00BC03B1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</w:t>
            </w:r>
            <w:bookmarkStart w:id="8" w:name="_Ref50986599"/>
            <w:r w:rsidR="00793702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 w:rsidR="005C33B4"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  <w:bookmarkEnd w:id="8"/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DB3" w:rsidRPr="00D975EF" w:rsidRDefault="00520DB3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</w:t>
            </w:r>
            <w:r w:rsidR="00793702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5C33B4"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DB3" w:rsidRPr="00D975EF" w:rsidRDefault="00433C68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 (при необходимости)</w:t>
            </w:r>
            <w:r w:rsidR="005C33B4"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7"/>
            </w:r>
            <w:r w:rsidR="00520DB3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DF5" w:rsidRPr="00D975EF" w:rsidRDefault="00366DF5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проверки знаний по контролю и управлению скважиной при газонефтеводопроявлениях</w:t>
            </w:r>
            <w:r w:rsidR="00F44C68"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BC03B1" w:rsidRPr="00D975EF" w:rsidRDefault="00E94503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Запрещено применение труда лиц моложе 18 лет</w:t>
            </w:r>
            <w:r w:rsidR="005C33B4"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9"/>
            </w:r>
            <w:r w:rsidR="00BC03B1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9A6" w:rsidRPr="00D975EF" w:rsidRDefault="00793702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  <w:r w:rsidR="00BC03B1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руда женщин</w:t>
            </w:r>
            <w:r w:rsidR="005C33B4" w:rsidRPr="00D975EF">
              <w:rPr>
                <w:rStyle w:val="a5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</w:tr>
      <w:tr w:rsidR="009E19A6" w:rsidRPr="00D975EF" w:rsidTr="00BC5300">
        <w:trPr>
          <w:jc w:val="center"/>
        </w:trPr>
        <w:tc>
          <w:tcPr>
            <w:tcW w:w="1213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9E19A6" w:rsidRPr="00D975EF" w:rsidRDefault="001E7DEC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ашиниста буровых установок 3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 – обслуживание и 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двигателей с суммарной мощностью до 1000 кВт, силовых и дизель-электрических агрегатов, топливно-масляной установки, компрессоров, пневматической системы, трансмиссий и электрооборудования буровой установки под руководством машиниста буровых установок на нефть и газ более высокой </w:t>
            </w:r>
            <w:r w:rsidR="00953CE3" w:rsidRPr="00D975E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</w:tbl>
    <w:p w:rsidR="009E19A6" w:rsidRPr="00D975EF" w:rsidRDefault="009E19A6" w:rsidP="009E19A6">
      <w:pPr>
        <w:pStyle w:val="Norm"/>
      </w:pPr>
    </w:p>
    <w:p w:rsidR="009E19A6" w:rsidRPr="00D975EF" w:rsidRDefault="009E19A6" w:rsidP="009E19A6">
      <w:pPr>
        <w:pStyle w:val="Norm"/>
      </w:pPr>
      <w:r w:rsidRPr="00D975EF">
        <w:t>Дополнительные характеристики</w:t>
      </w:r>
    </w:p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6060"/>
      </w:tblGrid>
      <w:tr w:rsidR="00BC03B1" w:rsidRPr="00D975EF" w:rsidTr="000E38D8">
        <w:trPr>
          <w:jc w:val="center"/>
        </w:trPr>
        <w:tc>
          <w:tcPr>
            <w:tcW w:w="1094" w:type="pct"/>
            <w:vAlign w:val="center"/>
          </w:tcPr>
          <w:p w:rsidR="00BC03B1" w:rsidRPr="00D975EF" w:rsidRDefault="00BC03B1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740" w:type="pct"/>
            <w:vAlign w:val="center"/>
          </w:tcPr>
          <w:p w:rsidR="00BC03B1" w:rsidRPr="00D975EF" w:rsidRDefault="00BC03B1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66" w:type="pct"/>
            <w:vAlign w:val="center"/>
          </w:tcPr>
          <w:p w:rsidR="00BC03B1" w:rsidRPr="00D975EF" w:rsidRDefault="00BC03B1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03B1" w:rsidRPr="00D975EF" w:rsidTr="000E38D8">
        <w:trPr>
          <w:jc w:val="center"/>
        </w:trPr>
        <w:tc>
          <w:tcPr>
            <w:tcW w:w="1094" w:type="pct"/>
          </w:tcPr>
          <w:p w:rsidR="00BC03B1" w:rsidRPr="00D975EF" w:rsidRDefault="00BC03B1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ОКЗ</w:t>
            </w:r>
          </w:p>
        </w:tc>
        <w:tc>
          <w:tcPr>
            <w:tcW w:w="740" w:type="pct"/>
          </w:tcPr>
          <w:p w:rsidR="00BC03B1" w:rsidRPr="00D975EF" w:rsidRDefault="00BC03B1" w:rsidP="001D4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8113</w:t>
            </w:r>
          </w:p>
        </w:tc>
        <w:tc>
          <w:tcPr>
            <w:tcW w:w="3166" w:type="pct"/>
          </w:tcPr>
          <w:p w:rsidR="00BC03B1" w:rsidRPr="00D975EF" w:rsidRDefault="00BC03B1" w:rsidP="00BC530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Бурильщики скважин и колодцев и рабочие родственных занятий</w:t>
            </w:r>
          </w:p>
        </w:tc>
      </w:tr>
      <w:tr w:rsidR="00BC03B1" w:rsidRPr="00D975EF" w:rsidTr="000E38D8">
        <w:trPr>
          <w:jc w:val="center"/>
        </w:trPr>
        <w:tc>
          <w:tcPr>
            <w:tcW w:w="1094" w:type="pct"/>
          </w:tcPr>
          <w:p w:rsidR="00BC03B1" w:rsidRPr="00D975EF" w:rsidRDefault="00BC03B1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ЕТКС</w:t>
            </w:r>
            <w:r w:rsidR="00E03525" w:rsidRPr="00D975EF">
              <w:rPr>
                <w:rStyle w:val="a5"/>
                <w:rFonts w:ascii="Times New Roman" w:hAnsi="Times New Roman"/>
                <w:sz w:val="24"/>
              </w:rPr>
              <w:endnoteReference w:id="11"/>
            </w:r>
          </w:p>
        </w:tc>
        <w:tc>
          <w:tcPr>
            <w:tcW w:w="740" w:type="pct"/>
          </w:tcPr>
          <w:p w:rsidR="00BC03B1" w:rsidRPr="00D975EF" w:rsidRDefault="00953CE3" w:rsidP="001D4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§ 16</w:t>
            </w:r>
          </w:p>
        </w:tc>
        <w:tc>
          <w:tcPr>
            <w:tcW w:w="3166" w:type="pct"/>
          </w:tcPr>
          <w:p w:rsidR="00BC03B1" w:rsidRPr="00D975EF" w:rsidRDefault="00BC03B1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Машинист буровых установок на нефть и газ</w:t>
            </w:r>
            <w:r w:rsidR="004F6190" w:rsidRPr="00D975EF">
              <w:rPr>
                <w:rFonts w:ascii="Times New Roman" w:hAnsi="Times New Roman" w:cs="Times New Roman"/>
                <w:sz w:val="24"/>
              </w:rPr>
              <w:t xml:space="preserve"> 3-го разряда</w:t>
            </w:r>
          </w:p>
        </w:tc>
      </w:tr>
    </w:tbl>
    <w:p w:rsidR="00BC5300" w:rsidRPr="00D975EF" w:rsidRDefault="00BC5300" w:rsidP="00BC530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5300" w:rsidRPr="00D975EF" w:rsidRDefault="00BC5300" w:rsidP="00BC530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8D7DB7" w:rsidRPr="00D975EF">
        <w:rPr>
          <w:rFonts w:ascii="Times New Roman" w:eastAsia="Times New Roman" w:hAnsi="Times New Roman" w:cs="Calibri"/>
          <w:b/>
          <w:sz w:val="24"/>
          <w:lang w:eastAsia="ru-RU"/>
        </w:rPr>
        <w:t>1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1. Трудовая функция</w:t>
      </w:r>
    </w:p>
    <w:p w:rsidR="00BC5300" w:rsidRPr="00D975EF" w:rsidRDefault="00BC5300" w:rsidP="00BC53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BC5300" w:rsidRPr="00D975EF" w:rsidTr="00BC530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5300" w:rsidRPr="00D975EF" w:rsidRDefault="004F6190" w:rsidP="00BC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Проверка исправности</w:t>
            </w:r>
            <w:r w:rsidR="00BC5300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5300" w:rsidRPr="00D975EF" w:rsidRDefault="008D7DB7" w:rsidP="008D7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5300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BC5300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300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5300" w:rsidRPr="00D975EF" w:rsidRDefault="008D7DB7" w:rsidP="00BC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5300" w:rsidRPr="00D975EF" w:rsidRDefault="00BC5300" w:rsidP="00BC53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C5300" w:rsidRPr="00D975EF" w:rsidTr="00BC5300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00" w:rsidRPr="00D975EF" w:rsidTr="00BC5300">
        <w:trPr>
          <w:jc w:val="center"/>
        </w:trPr>
        <w:tc>
          <w:tcPr>
            <w:tcW w:w="1266" w:type="pct"/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BC5300" w:rsidRPr="00D975EF" w:rsidRDefault="00BC530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BC5300" w:rsidRPr="00D975EF" w:rsidRDefault="00BC5300" w:rsidP="00BC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BC5300" w:rsidRPr="00D975EF" w:rsidRDefault="00BC5300" w:rsidP="00BC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C5300" w:rsidRPr="00D975EF" w:rsidRDefault="00BC5300" w:rsidP="00BC53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797D2E" w:rsidRPr="00D975EF" w:rsidTr="00CD3891">
        <w:trPr>
          <w:trHeight w:val="20"/>
        </w:trPr>
        <w:tc>
          <w:tcPr>
            <w:tcW w:w="1208" w:type="pct"/>
            <w:vMerge w:val="restart"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инструментов, средств индивидуальной защиты, пожарного инвентаря  перед проведением технического обслуживания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заземления двигателей с суммарной мощностью до 1000 кВт включительно, 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крепления к основаниям двигателей с суммарной мощностью до 1000 кВт включительно, оборудования буровых установок 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защитных кожухов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блокирующих и предохранительны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пультов управления двигателей с суммарной мощностью до 1000 кВт включительно, систем дистанционного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3A53C3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797D2E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 горюче-смазочных материалов, технических жидкостей в двигателях с суммарной мощностью до 1000 кВт включительно и приводных механизмах буровых установок на нефть и газ</w:t>
            </w:r>
          </w:p>
        </w:tc>
      </w:tr>
      <w:tr w:rsidR="008D7292" w:rsidRPr="00D975EF" w:rsidTr="00CD3891">
        <w:trPr>
          <w:trHeight w:val="20"/>
        </w:trPr>
        <w:tc>
          <w:tcPr>
            <w:tcW w:w="1208" w:type="pct"/>
            <w:vMerge/>
          </w:tcPr>
          <w:p w:rsidR="008D7292" w:rsidRPr="00D975EF" w:rsidRDefault="008D7292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292" w:rsidRPr="00D975EF" w:rsidDel="003A53C3" w:rsidRDefault="008D7292" w:rsidP="008D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топливом</w:t>
            </w:r>
            <w:r w:rsidR="00E01D66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лом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с суммарной мощностью до 1000 кВт включительно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 двигателей с суммарной мощностью до 1000 кВт включительно, механизмов, топливопроводов, технологических магистралей, систем смазки оборудования буровых установок на нефть и газ на отсутствие утечек воздуха, масел и технических жидкостей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силовых и дизель-электрических агрегатов,  двигателей с суммарной мощностью до 1000 кВт включительно, силовых приводов, компрессоров, трансмиссий буровых установок на нефть и газ 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агрегатов, систем, механизмов топливно-масляной установки буровых установок на нефть и газ 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агрегатов, систем, механизмов турботрансформаторов и турбомуфт силового привода буровых установок на нефть и газ на отсутствие износа и сколов</w:t>
            </w:r>
          </w:p>
        </w:tc>
      </w:tr>
      <w:tr w:rsidR="00D27340" w:rsidRPr="00D975EF" w:rsidTr="00CD3891">
        <w:trPr>
          <w:trHeight w:val="20"/>
        </w:trPr>
        <w:tc>
          <w:tcPr>
            <w:tcW w:w="1208" w:type="pct"/>
            <w:vMerge/>
          </w:tcPr>
          <w:p w:rsidR="00D27340" w:rsidRPr="00D975EF" w:rsidRDefault="00D2734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27340" w:rsidRPr="00D975EF" w:rsidRDefault="00D27340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оспособности систем охлаждения двигателей с суммарной мощностью до 1000 кВт включительно, оборудования буровых установок на нефть и газ в летний период, систем обогрева  – в зимний период времени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D27340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 w:val="restart"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и повреждения инструментов, средств индивидуальной защиты, пожарного инвентаря </w:t>
            </w:r>
          </w:p>
        </w:tc>
      </w:tr>
      <w:tr w:rsidR="007D67B2" w:rsidRPr="00D975EF" w:rsidTr="00CD3891">
        <w:trPr>
          <w:trHeight w:val="20"/>
        </w:trPr>
        <w:tc>
          <w:tcPr>
            <w:tcW w:w="1208" w:type="pct"/>
            <w:vMerge/>
          </w:tcPr>
          <w:p w:rsidR="007D67B2" w:rsidRPr="00D975EF" w:rsidRDefault="007D67B2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67B2" w:rsidRPr="00D975EF" w:rsidRDefault="007D67B2" w:rsidP="00217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учной и механизированный инструмент, технические устройства при проведении технического обслуживания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7D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="007D67B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неисправности 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ы  заземления двигателей с суммарной мощностью до 1000 кВт включительно, 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B6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крепления двигателей с суммарной мощностью до 1000 кВт включительно, оборудования буровых установок </w:t>
            </w:r>
            <w:r w:rsidR="00B60EE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ефть и газ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нованиям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 защитных кожух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 блокирующих и предохранительны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еисправности в работ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ультов и систем дистанционного управления двигателей с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арной мощностью до 1000 кВт включительно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ивать, выполнять замену горюче-смазочных материалов, технических жидкостей  в двигателях с суммарной мощностью до 1000 кВт включительно и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ных механизмах буровых установок на нефть и газ</w:t>
            </w:r>
          </w:p>
        </w:tc>
      </w:tr>
      <w:tr w:rsidR="008D7292" w:rsidRPr="00D975EF" w:rsidTr="00CD3891">
        <w:trPr>
          <w:trHeight w:val="20"/>
        </w:trPr>
        <w:tc>
          <w:tcPr>
            <w:tcW w:w="1208" w:type="pct"/>
            <w:vMerge/>
          </w:tcPr>
          <w:p w:rsidR="008D7292" w:rsidRPr="00D975EF" w:rsidRDefault="008D7292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292" w:rsidRPr="00D975EF" w:rsidRDefault="00CE5BC6" w:rsidP="00CE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</w:t>
            </w:r>
            <w:r w:rsidR="008D729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ливо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D729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</w:t>
            </w:r>
            <w:r w:rsidR="008D729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ак</w:t>
            </w:r>
            <w:r w:rsidR="00E01D66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лом масляный картер</w:t>
            </w:r>
            <w:r w:rsidR="008D729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7292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устранять утечки воздуха, масел и технических жидкостей двигателей с суммарной мощностью до 1000 кВт включительно, механизмов, топливопроводов, технологических магистралей, систем смазки оборудования буровых установок на нефть и газ 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знос, неисправности  элементов и узлов двигателей с суммарной мощностью до 1000 кВт включительно, силовых приводов, компрессоров, трансмиссий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опливного и масляного блоков топливно-масляной установки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урботрансформаторов и турбомуфт силового привода буровых установок на нефть и газ</w:t>
            </w:r>
          </w:p>
        </w:tc>
      </w:tr>
      <w:tr w:rsidR="00D27340" w:rsidRPr="00D975EF" w:rsidTr="00CD3891">
        <w:trPr>
          <w:trHeight w:val="20"/>
        </w:trPr>
        <w:tc>
          <w:tcPr>
            <w:tcW w:w="1208" w:type="pct"/>
            <w:vMerge/>
          </w:tcPr>
          <w:p w:rsidR="00D27340" w:rsidRPr="00D975EF" w:rsidRDefault="00D27340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27340" w:rsidRPr="00D975EF" w:rsidRDefault="00D27340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 технические средства для поддержания рабочего температурного режима 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D27340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 w:val="restart"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инструментов, средств индивидуальной защиты, пожарного инвентаря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заземляющих устройств буровых установок на нефть и газ 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и технические характеристи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крепления двигателей с суммарной мощностью до 1000 кВт включительно, оборудования буровых установок  к основаниям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установке защитных кожух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, устройство и технические характеристики блокирующих и предохранительны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технические характеристики пультов и систем дистанционного управления  двигателей с суммарной мощностью до 1000 кВт включительно, систем дистанционного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вочные объемы оборудования буровых установок на нефть и газ горюче-смазочными материалами и техническими жидкостями </w:t>
            </w:r>
          </w:p>
        </w:tc>
      </w:tr>
      <w:tr w:rsidR="00C24E09" w:rsidRPr="00D975EF" w:rsidTr="00CD3891">
        <w:trPr>
          <w:trHeight w:val="20"/>
        </w:trPr>
        <w:tc>
          <w:tcPr>
            <w:tcW w:w="1208" w:type="pct"/>
            <w:vMerge/>
          </w:tcPr>
          <w:p w:rsidR="00C24E09" w:rsidRPr="00D975EF" w:rsidRDefault="00C24E09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24E09" w:rsidRPr="00D975EF" w:rsidRDefault="00C24E09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заправки </w:t>
            </w:r>
            <w:r w:rsidR="00E01D66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ивом, маслом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до 1000 кВт включительно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истем смазки, охлаждения, подачи топлива, подачи воздух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бурового оборудования, двигателей с суммарной мощностью до 1000 кВт включительно, силовых агрегатов и передаточных устройств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, принцип действия топливно-масляной установки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устройство, принципы работы  турботрансформаторов и турбомуфт силового привода буровых установок на нефть и газ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режим работы двигателей с суммарной мощностью до 1000 кВт включительно,  оборудования буровых установок на нефть и газ</w:t>
            </w:r>
          </w:p>
        </w:tc>
      </w:tr>
      <w:tr w:rsidR="00153B41" w:rsidRPr="00D975EF" w:rsidTr="00CD3891">
        <w:trPr>
          <w:trHeight w:val="20"/>
        </w:trPr>
        <w:tc>
          <w:tcPr>
            <w:tcW w:w="1208" w:type="pct"/>
            <w:vMerge/>
          </w:tcPr>
          <w:p w:rsidR="00153B41" w:rsidRPr="00D975EF" w:rsidRDefault="00153B41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153B41" w:rsidRPr="00D975EF" w:rsidRDefault="00153B41" w:rsidP="00C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по электротехнике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847EB7" w:rsidP="00CD38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797D2E" w:rsidRPr="00D975EF" w:rsidTr="00CD3891">
        <w:trPr>
          <w:trHeight w:val="70"/>
        </w:trPr>
        <w:tc>
          <w:tcPr>
            <w:tcW w:w="1208" w:type="pct"/>
            <w:vMerge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97D2E" w:rsidRPr="00D975EF" w:rsidRDefault="00797D2E" w:rsidP="00CD38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7D2E" w:rsidRPr="00D975EF" w:rsidTr="00CD3891">
        <w:trPr>
          <w:trHeight w:val="20"/>
        </w:trPr>
        <w:tc>
          <w:tcPr>
            <w:tcW w:w="1208" w:type="pct"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797D2E" w:rsidRPr="00D975EF" w:rsidRDefault="00797D2E" w:rsidP="00BC5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D7DB7" w:rsidRPr="00D975EF" w:rsidRDefault="008D7DB7" w:rsidP="008D7DB7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8D7DB7" w:rsidRPr="00D975EF" w:rsidRDefault="008D7DB7" w:rsidP="008D7DB7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1.2. Трудовая функция</w:t>
      </w:r>
    </w:p>
    <w:p w:rsidR="008D7DB7" w:rsidRPr="00D975EF" w:rsidRDefault="008D7DB7" w:rsidP="008D7D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8D7DB7" w:rsidRPr="00D975EF" w:rsidTr="007E5E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DB7" w:rsidRPr="00D975EF" w:rsidRDefault="008D7DB7" w:rsidP="007E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режима работы двигателей с суммарной мощностью до 1000 кВт, оборудования буровых установок на нефть и газ </w:t>
            </w:r>
            <w:r w:rsidR="00EC5555" w:rsidRPr="00D975EF">
              <w:rPr>
                <w:rFonts w:ascii="Times New Roman" w:hAnsi="Times New Roman" w:cs="Times New Roman"/>
                <w:color w:val="000000"/>
                <w:sz w:val="24"/>
              </w:rPr>
              <w:t>при производстве работ по бурению нефтяных и газовых скважин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7DB7" w:rsidRPr="00D975EF" w:rsidRDefault="008D7DB7" w:rsidP="008D7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D7DB7" w:rsidRPr="00D975EF" w:rsidRDefault="008D7DB7" w:rsidP="008D7D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8D7DB7" w:rsidRPr="00D975EF" w:rsidTr="007E5E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DB7" w:rsidRPr="00D975EF" w:rsidTr="007E5ECD">
        <w:trPr>
          <w:jc w:val="center"/>
        </w:trPr>
        <w:tc>
          <w:tcPr>
            <w:tcW w:w="1266" w:type="pct"/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8D7DB7" w:rsidRPr="00D975EF" w:rsidRDefault="008D7DB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8D7DB7" w:rsidRPr="00D975EF" w:rsidRDefault="008D7DB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8D7DB7" w:rsidRPr="00D975EF" w:rsidRDefault="008D7DB7" w:rsidP="008D7D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E63E2B" w:rsidRPr="00D975EF" w:rsidTr="007E5ECD">
        <w:trPr>
          <w:trHeight w:val="20"/>
        </w:trPr>
        <w:tc>
          <w:tcPr>
            <w:tcW w:w="1208" w:type="pct"/>
            <w:vMerge w:val="restart"/>
          </w:tcPr>
          <w:p w:rsidR="00E63E2B" w:rsidRPr="00D975EF" w:rsidRDefault="00E63E2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E63E2B" w:rsidRPr="00D975EF" w:rsidRDefault="00E63E2B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технологических параметров работы  двигателей с суммарной мощностью до 1000 кВт и силовых агрегатов буровых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ок на нефть и газ в зависимости о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условий бурения скважин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ени года и плана производства работ </w:t>
            </w:r>
          </w:p>
        </w:tc>
      </w:tr>
      <w:tr w:rsidR="00E63E2B" w:rsidRPr="00D975EF" w:rsidTr="007E5ECD">
        <w:trPr>
          <w:trHeight w:val="20"/>
        </w:trPr>
        <w:tc>
          <w:tcPr>
            <w:tcW w:w="1208" w:type="pct"/>
            <w:vMerge/>
          </w:tcPr>
          <w:p w:rsidR="00E63E2B" w:rsidRPr="00D975EF" w:rsidRDefault="00E63E2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3E2B" w:rsidRPr="00D975EF" w:rsidRDefault="00E63E2B" w:rsidP="008D7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режима работы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ланом производства работ </w:t>
            </w:r>
          </w:p>
        </w:tc>
      </w:tr>
      <w:tr w:rsidR="00E63E2B" w:rsidRPr="00D975EF" w:rsidTr="007E5ECD">
        <w:trPr>
          <w:trHeight w:val="20"/>
        </w:trPr>
        <w:tc>
          <w:tcPr>
            <w:tcW w:w="1208" w:type="pct"/>
            <w:vMerge/>
          </w:tcPr>
          <w:p w:rsidR="00E63E2B" w:rsidRPr="00D975EF" w:rsidRDefault="00E63E2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3E2B" w:rsidRPr="00D975EF" w:rsidRDefault="00E63E2B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рабочих температур масла и воды, давления масла и воздух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нормами, указанными в инструкциях по эксплуатации </w:t>
            </w:r>
          </w:p>
        </w:tc>
      </w:tr>
      <w:tr w:rsidR="00E63E2B" w:rsidRPr="00D975EF" w:rsidTr="007E5ECD">
        <w:trPr>
          <w:trHeight w:val="20"/>
        </w:trPr>
        <w:tc>
          <w:tcPr>
            <w:tcW w:w="1208" w:type="pct"/>
            <w:vMerge/>
          </w:tcPr>
          <w:p w:rsidR="00E63E2B" w:rsidRPr="00D975EF" w:rsidRDefault="00E63E2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3E2B" w:rsidRPr="00D975EF" w:rsidRDefault="00E63E2B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мпературы масла и воды, давления масла и воздуха при работе двигателей с суммарной мощностью до 1000 кВт, силового оборудования буровых установок на нефть и газ </w:t>
            </w:r>
          </w:p>
        </w:tc>
      </w:tr>
      <w:tr w:rsidR="00E63E2B" w:rsidRPr="00D975EF" w:rsidTr="007E5ECD">
        <w:trPr>
          <w:trHeight w:val="20"/>
        </w:trPr>
        <w:tc>
          <w:tcPr>
            <w:tcW w:w="1208" w:type="pct"/>
            <w:vMerge/>
          </w:tcPr>
          <w:p w:rsidR="00E63E2B" w:rsidRPr="00D975EF" w:rsidRDefault="00E63E2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3E2B" w:rsidRPr="00D975EF" w:rsidRDefault="00E63E2B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вигателей с суммарной мощностью до 1000 кВт, оборудования буровых установок на нефть и газ на отсутствие вибрации и посторонних шумов  </w:t>
            </w:r>
          </w:p>
        </w:tc>
      </w:tr>
      <w:tr w:rsidR="00E63E2B" w:rsidRPr="00D975EF" w:rsidTr="007E5ECD">
        <w:trPr>
          <w:trHeight w:val="20"/>
        </w:trPr>
        <w:tc>
          <w:tcPr>
            <w:tcW w:w="1208" w:type="pct"/>
            <w:vMerge/>
          </w:tcPr>
          <w:p w:rsidR="00E63E2B" w:rsidRPr="00D975EF" w:rsidRDefault="00E63E2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3E2B" w:rsidRPr="00D975EF" w:rsidRDefault="00E63E2B" w:rsidP="00E6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 w:val="restart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фактические показания контрольно-измерительных приборов и автоматики с параметрами работы  двигателей с суммарной мощностью до 1000 кВт, силовых агрегатов и передаточных устройств буровых установок на нефть и газ, указанны</w:t>
            </w:r>
            <w:r w:rsidR="001B46B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струкции по эксплуатации 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технические регламенты, </w:t>
            </w:r>
          </w:p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эксплуатации двигателей суммарной мощностью до 1000 кВт для переключения оборудования на режимы работы в зависимости от технологических условий бурения скважин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ческие устройства для регулирования температурного режима, давления двигателей с суммарной мощностью до 1000 кВт, оборудования буровых установок на нефть и газ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тклонения 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а работы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вигателей с суммарной мощностью до 1000 кВт и силового оборудования буровых установок на нефть и газ 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егламентных условий эксплуатаци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казаниям контрольно-измерительных приборов и автоматики</w:t>
            </w:r>
          </w:p>
        </w:tc>
      </w:tr>
      <w:tr w:rsidR="00E63E2B" w:rsidRPr="00D975EF" w:rsidTr="007E5ECD">
        <w:trPr>
          <w:trHeight w:val="20"/>
        </w:trPr>
        <w:tc>
          <w:tcPr>
            <w:tcW w:w="1208" w:type="pct"/>
            <w:vMerge/>
          </w:tcPr>
          <w:p w:rsidR="00E63E2B" w:rsidRPr="00D975EF" w:rsidRDefault="00E63E2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3E2B" w:rsidRPr="00D975EF" w:rsidRDefault="00E63E2B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тклонения режима работы</w:t>
            </w:r>
            <w:r w:rsidR="007F741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ей с суммарной мощностью до 1000 кВт, оборудования буровых установок на нефть и газ от регламентных условий эксплуатации по показаниям приборов для измерения вибрации  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E63E2B" w:rsidP="00E6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 w:val="restart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оптимальных режимов работы двигателей с суммарной мощностью до 1000 кВт, силового оборудования  буровых установок на нефть и газ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еревода работы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ного режима на другой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устройств, предназначенных для регулирования температурного режима, давления двигателей с суммарной мощностью до 1000 кВт, оборудования буровых установок на нефть и газ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контрольно-измерительных приборов и автоматики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приборов для измерения вибрации двигателей с суммарной мощностью до 1000 кВт, оборудования буровых установок на нефть и газ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47EB7" w:rsidP="008D7D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8D7DB7" w:rsidRPr="00D975EF" w:rsidTr="007E5ECD">
        <w:trPr>
          <w:trHeight w:val="70"/>
        </w:trPr>
        <w:tc>
          <w:tcPr>
            <w:tcW w:w="1208" w:type="pct"/>
            <w:vMerge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DB7" w:rsidRPr="00D975EF" w:rsidRDefault="008D7DB7" w:rsidP="008D7D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D7DB7" w:rsidRPr="00D975EF" w:rsidTr="007E5ECD">
        <w:trPr>
          <w:trHeight w:val="20"/>
        </w:trPr>
        <w:tc>
          <w:tcPr>
            <w:tcW w:w="1208" w:type="pct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8D7DB7" w:rsidRPr="00D975EF" w:rsidRDefault="008D7DB7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5300" w:rsidRPr="00D975EF" w:rsidRDefault="00BC5300" w:rsidP="00BC5300"/>
    <w:p w:rsidR="005A3500" w:rsidRPr="00D975EF" w:rsidRDefault="005A3500" w:rsidP="005A350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1.3. Трудовая функция</w:t>
      </w:r>
    </w:p>
    <w:p w:rsidR="005A3500" w:rsidRPr="00D975EF" w:rsidRDefault="005A3500" w:rsidP="005A35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5A3500" w:rsidRPr="00D975EF" w:rsidTr="007E5E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3500" w:rsidRPr="00D975EF" w:rsidRDefault="00296B4F" w:rsidP="002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Выполнение в</w:t>
            </w:r>
            <w:r w:rsidR="005A3500" w:rsidRPr="00D975EF">
              <w:rPr>
                <w:rFonts w:ascii="Times New Roman" w:hAnsi="Times New Roman" w:cs="Times New Roman"/>
                <w:color w:val="000000"/>
                <w:sz w:val="24"/>
              </w:rPr>
              <w:t>спомогательны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5A3500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работ по монтажу, демонтажу и транспортировке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 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3500" w:rsidRPr="00D975EF" w:rsidRDefault="005A3500" w:rsidP="005A3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A3500" w:rsidRPr="00D975EF" w:rsidRDefault="005A3500" w:rsidP="005A35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5A3500" w:rsidRPr="00D975EF" w:rsidTr="007E5E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500" w:rsidRPr="00D975EF" w:rsidTr="007E5ECD">
        <w:trPr>
          <w:jc w:val="center"/>
        </w:trPr>
        <w:tc>
          <w:tcPr>
            <w:tcW w:w="1266" w:type="pct"/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5A3500" w:rsidRPr="00D975EF" w:rsidRDefault="005A3500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5A3500" w:rsidRPr="00D975EF" w:rsidRDefault="005A3500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5A3500" w:rsidRPr="00D975EF" w:rsidRDefault="005A3500" w:rsidP="005A35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5A3500" w:rsidRPr="00D975EF" w:rsidTr="007E5ECD">
        <w:trPr>
          <w:trHeight w:val="20"/>
        </w:trPr>
        <w:tc>
          <w:tcPr>
            <w:tcW w:w="1208" w:type="pct"/>
            <w:vMerge w:val="restart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ка комплектности и исправности оборудования, инструментов, технических устройств, применяемых для проведения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ановка предупредительных плакатов и аншлагов в зоне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зуальный осмотр креплений двигателей с суммарной мощностью до 1000 кВт включительно, оборудования буровых установок на нефть и газ на транспортном средстве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нтаж заземляющих устройств для устан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оведение скручивания и закручивания болтов, винтов и гаек при 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соединение и присоединение контрольно-измерительных приборов и автоматики, установленных на двигателях с суммарной мощностью до 1000 кВт включительно, оборудовании буровых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ка двигателей с суммарной мощностью до 1000 кВт включительно, оборудования буровых установок на нефть и газ на отсутствие загрязнений и влаги при проведении монтажа и демонтажа</w:t>
            </w:r>
          </w:p>
        </w:tc>
      </w:tr>
      <w:tr w:rsidR="002E3EEF" w:rsidRPr="00D975EF" w:rsidTr="007E5ECD">
        <w:trPr>
          <w:trHeight w:val="20"/>
        </w:trPr>
        <w:tc>
          <w:tcPr>
            <w:tcW w:w="1208" w:type="pct"/>
            <w:vMerge/>
          </w:tcPr>
          <w:p w:rsidR="002E3EEF" w:rsidRPr="00D975EF" w:rsidRDefault="002E3EE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E3EEF" w:rsidRPr="00D975EF" w:rsidRDefault="002E3EEF" w:rsidP="002E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аление загрязнений и технологической влаги в электрических цепях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ключение и подключение двигателей с суммарной мощностью до 1000 кВт включительно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 проведении монтажа, демонтажа 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беспечение соосности валов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вигателей 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трансмиссионных валов</w:t>
            </w:r>
          </w:p>
        </w:tc>
      </w:tr>
      <w:tr w:rsidR="00D27340" w:rsidRPr="00D975EF" w:rsidTr="007E5ECD">
        <w:trPr>
          <w:trHeight w:val="20"/>
        </w:trPr>
        <w:tc>
          <w:tcPr>
            <w:tcW w:w="1208" w:type="pct"/>
            <w:vMerge/>
          </w:tcPr>
          <w:p w:rsidR="00D27340" w:rsidRPr="00D975EF" w:rsidRDefault="00D2734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27340" w:rsidRPr="00D975EF" w:rsidRDefault="00D27340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бор и погрузка на транспорт двигателей с суммарной мощностью до 1000 кВт включительно, оборудования буровых установок на нефть и газ после проведения демонтажа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D2734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 w:val="restart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ять дефекты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орудования,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нструментов, технических устройств, применяемых для проведения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едупредительные плакаты и аншлаги при проведении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являть дефекты в креплении двигателей с суммарной мощностью до 1000 кВт включительно, оборудования буровых установок на нефть и газ на транспортном средстве 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мерять сопротивление изоляции для определения числа заземляющих элементов после установки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именять ручной и механизированный инструмент для проведения скручивания и закручивания болтов, винтов и гаек при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5A350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схемы установки контрольно-измерительных приборов и автомати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2E3EEF" w:rsidRPr="00D975EF" w:rsidTr="007E5ECD">
        <w:trPr>
          <w:trHeight w:val="20"/>
        </w:trPr>
        <w:tc>
          <w:tcPr>
            <w:tcW w:w="1208" w:type="pct"/>
            <w:vMerge/>
          </w:tcPr>
          <w:p w:rsidR="002E3EEF" w:rsidRPr="00D975EF" w:rsidRDefault="002E3EE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E3EEF" w:rsidRPr="00D975EF" w:rsidRDefault="002E3EEF" w:rsidP="002E3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ять наличие загрязнений и технологической влаги в электрических цепях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C64FC" w:rsidRPr="00D975EF" w:rsidRDefault="002E3EEF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</w:t>
            </w:r>
            <w:r w:rsidR="004C64F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ранять загрязнения и технологическую влагу в электрических цепях двигателей с суммарной мощностью до 1000 кВт включительно, оборудовании буровых установок на нефть и газ с целью предупреждения возможного замыкания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1F3DC2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загрязнений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1F3DC2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требования нормативно-технической документации по проведению монтажных, демонтажных работ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1F3DC2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именять технические устройства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трансмиссионных валов</w:t>
            </w:r>
          </w:p>
        </w:tc>
      </w:tr>
      <w:tr w:rsidR="00D27340" w:rsidRPr="00D975EF" w:rsidTr="007E5ECD">
        <w:trPr>
          <w:trHeight w:val="20"/>
        </w:trPr>
        <w:tc>
          <w:tcPr>
            <w:tcW w:w="1208" w:type="pct"/>
            <w:vMerge/>
          </w:tcPr>
          <w:p w:rsidR="00D27340" w:rsidRPr="00D975EF" w:rsidRDefault="00D2734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27340" w:rsidRPr="00D975EF" w:rsidRDefault="00D27340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репить демонтированные двигатели с суммарной мощностью до 1000 кВт включительно, оборудование буровых установок на нефть и газ для транспортировки к месту ремонта или складирования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5A3500" w:rsidRPr="00D975EF" w:rsidRDefault="00D27340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5A3500" w:rsidRPr="00D975EF" w:rsidTr="007E5ECD">
        <w:trPr>
          <w:trHeight w:val="20"/>
        </w:trPr>
        <w:tc>
          <w:tcPr>
            <w:tcW w:w="1208" w:type="pct"/>
            <w:vMerge w:val="restart"/>
          </w:tcPr>
          <w:p w:rsidR="005A3500" w:rsidRPr="00D975EF" w:rsidRDefault="005A350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5A3500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, устройство и принцип действия оборудования, инструментов, технических устройств, применяемых для проведения монтажа, демонтажа и транспортировк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а эксплуатации предупредительных плакатов, аншлагов  для проведения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хемы строп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пы заземляющи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, устройство и принцип действия технических устройств для измерения сопротивления изоляции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иды, назначение и способы использования ручного и механизированного инструмента, применяем</w:t>
            </w:r>
            <w:r w:rsidR="00B60EE2"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г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для скручивания и закручивания болтов, винтов и гаек при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, устройство и технические характеристики контрольно-измерительных приборов и автомати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ы загрязнени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о-химические свойства материалов, моющих составов и средств, применяемых для очистки двигателей с суммарной 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2E3EEF" w:rsidRPr="00D975EF" w:rsidTr="007E5ECD">
        <w:trPr>
          <w:trHeight w:val="20"/>
        </w:trPr>
        <w:tc>
          <w:tcPr>
            <w:tcW w:w="1208" w:type="pct"/>
            <w:vMerge/>
          </w:tcPr>
          <w:p w:rsidR="002E3EEF" w:rsidRPr="00D975EF" w:rsidRDefault="002E3EE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E3EEF" w:rsidRPr="00D975EF" w:rsidRDefault="002E3EEF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, маркировка и порядок применения материалов, моющих составов и средств, применяемых для очистки двигателей с суммарной 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, устройство и принцип действия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рядок проведения монтажа и демонтаж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пособы проверки соосност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значение, устройство и принцип действия технических устройств, применяемых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трансмиссионных валов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D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а строповки, подъема, перемещения и складирования двигателей с суммарной 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847EB7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5EF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5EF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7D18A1" w:rsidRPr="00D975EF" w:rsidTr="007E5ECD">
        <w:trPr>
          <w:trHeight w:val="70"/>
        </w:trPr>
        <w:tc>
          <w:tcPr>
            <w:tcW w:w="1208" w:type="pct"/>
            <w:vMerge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18A1" w:rsidRPr="00D975EF" w:rsidRDefault="007D18A1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5EF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D18A1" w:rsidRPr="00D975EF" w:rsidTr="007E5ECD">
        <w:trPr>
          <w:trHeight w:val="20"/>
        </w:trPr>
        <w:tc>
          <w:tcPr>
            <w:tcW w:w="1208" w:type="pct"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7D18A1" w:rsidRPr="00D975EF" w:rsidRDefault="007D18A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4776E" w:rsidRPr="00D975EF" w:rsidRDefault="0074776E" w:rsidP="00EF57BF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EF57BF" w:rsidRPr="00D975EF" w:rsidRDefault="00EF57BF" w:rsidP="00EF57BF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1.4. Трудовая функция</w:t>
      </w:r>
    </w:p>
    <w:p w:rsidR="00EF57BF" w:rsidRPr="00D975EF" w:rsidRDefault="00EF57BF" w:rsidP="00EF57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EF57BF" w:rsidRPr="00D975EF" w:rsidTr="007E5E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7BF" w:rsidRPr="00D975EF" w:rsidRDefault="00EF57BF" w:rsidP="007E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Ремонт двигателей с суммарной мощностью до 1000 кВт включительно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7BF" w:rsidRPr="00D975EF" w:rsidRDefault="00EF57BF" w:rsidP="00EF57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F57BF" w:rsidRPr="00D975EF" w:rsidRDefault="00EF57BF" w:rsidP="00EF57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EF57BF" w:rsidRPr="00D975EF" w:rsidTr="007E5E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7BF" w:rsidRPr="00D975EF" w:rsidTr="007E5ECD">
        <w:trPr>
          <w:jc w:val="center"/>
        </w:trPr>
        <w:tc>
          <w:tcPr>
            <w:tcW w:w="1266" w:type="pct"/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EF57BF" w:rsidRPr="00D975EF" w:rsidRDefault="00EF57BF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EF57BF" w:rsidRPr="00D975EF" w:rsidRDefault="00EF57BF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F57BF" w:rsidRPr="00D975EF" w:rsidRDefault="00EF57BF" w:rsidP="00EF57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EF57BF" w:rsidRPr="00D975EF" w:rsidTr="007E5ECD">
        <w:trPr>
          <w:trHeight w:val="20"/>
        </w:trPr>
        <w:tc>
          <w:tcPr>
            <w:tcW w:w="1208" w:type="pct"/>
            <w:vMerge w:val="restart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мплектности и исправности оборудования, инструментов, технических устройств, средств индивидуальной защиты перед проведением 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58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ъемов ремонтных работ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ов и причин отказов, поломок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едупредительных плакатов и аншлагов в зоне 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и ревизия деталей, узлов механизмов и корпусов двигателей с суммарной мощностью до 1000 кВт включительно, оборудования буровых установок на нефть и газ для проведения ремонта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борки, с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грязи, технических жидкостей двигателей с суммарной мощностью до 1000 кВт включительно, оборудования буровых установок на нефть и газ перед проведением ремонта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узлов и механизм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центровки смонтированных узлов, агрегатов силового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целостности ремней и шкивов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зношенных прокладок, уплотнительных соединени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катки двигателей с суммарной мощностью до 1000 кВт включительно и силовых агрегатов буровых установок на нефть и газ без нагрузки перед вводом в эксплуатацию новых или вышедших из капитального ремонта</w:t>
            </w:r>
          </w:p>
        </w:tc>
      </w:tr>
      <w:tr w:rsidR="00D27340" w:rsidRPr="00D975EF" w:rsidTr="007E5ECD">
        <w:trPr>
          <w:trHeight w:val="20"/>
        </w:trPr>
        <w:tc>
          <w:tcPr>
            <w:tcW w:w="1208" w:type="pct"/>
            <w:vMerge/>
          </w:tcPr>
          <w:p w:rsidR="00D27340" w:rsidRPr="00D975EF" w:rsidRDefault="00D2734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27340" w:rsidRPr="00D975EF" w:rsidRDefault="00D27340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 и проверка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олостом ходу и под нагрузкой после ремонта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D27340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 w:val="restart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дефекты оборудования, инструментов, технических устройств, средств индивидуальной защиты</w:t>
            </w:r>
          </w:p>
        </w:tc>
      </w:tr>
      <w:tr w:rsidR="00217B6A" w:rsidRPr="00D975EF" w:rsidTr="007E5ECD">
        <w:trPr>
          <w:trHeight w:val="20"/>
        </w:trPr>
        <w:tc>
          <w:tcPr>
            <w:tcW w:w="1208" w:type="pct"/>
            <w:vMerge/>
          </w:tcPr>
          <w:p w:rsidR="00217B6A" w:rsidRPr="00D975EF" w:rsidRDefault="00217B6A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B6A" w:rsidRPr="00D975EF" w:rsidRDefault="00217B6A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иды и причины отказов, поломок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тановку двигателей с суммарной мощностью до 1000 кВт включительно, оборудования буровых установок на нефть и газ, вышедших из строя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дупредительные плакаты и аншлаги при проведении 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, износ, неисправности деталей, узлов механизмов и корпусов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D0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единение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единение частей двигателей с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арной мощностью до 1000 кВт включительно, оборудования буровых установок на нефть и газ на детали, узлы и  сборочные единицы в соответствии с нормативно-технической документацией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лесарные инструменты, технические устройства для проведения сборки, раз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агрязнени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 перед проведением ремонта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егламентированный объем смазочных работ механизмов и узл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замены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центровки смонтированных узлов, агрегатов силового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замены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натяжение ремней по параметрам, указанным в инструкции по эксплуатации двигателей с суммарной мощностью до 1000 кВт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ять перекос шкивов ременного привода двигателей с суммарной мощностью до 1000 кВт буровых установок на нефть и газ при помощи ручного инструмента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ручной инструмент для замены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лесарный инструмент для замены деталей уплотнения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ть двигатели с суммарной мощностью до 1000 кВт включительно и силовые агрегаты буровых установок на нефть и газ без нагрузки  в соответствии с порядком ввода в эксплуатацию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механические и электрические неисправности в работе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7340" w:rsidRPr="00D975EF" w:rsidTr="007E5ECD">
        <w:trPr>
          <w:trHeight w:val="20"/>
        </w:trPr>
        <w:tc>
          <w:tcPr>
            <w:tcW w:w="1208" w:type="pct"/>
            <w:vMerge/>
          </w:tcPr>
          <w:p w:rsidR="00D27340" w:rsidRPr="00D975EF" w:rsidRDefault="00D2734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27340" w:rsidRPr="00D975EF" w:rsidRDefault="00D27340" w:rsidP="00EF5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ять амперметром рабочий ток, потребляемый двигателям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, при пуске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D27340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 w:val="restart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EF57BF" w:rsidRPr="00D975EF" w:rsidRDefault="00EF57BF" w:rsidP="007B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оборудования, инструментов, технических устройств,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мых при 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="00E6084D" w:rsidRPr="00D975EF">
              <w:rPr>
                <w:rFonts w:ascii="Times New Roman" w:hAnsi="Times New Roman" w:cs="Times New Roman"/>
                <w:color w:val="000000"/>
                <w:sz w:val="24"/>
              </w:rPr>
              <w:t>ремонт</w:t>
            </w:r>
            <w:r w:rsidR="007B2817" w:rsidRPr="00D975EF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E6084D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6084D" w:rsidRPr="00D975EF" w:rsidTr="007E5ECD">
        <w:trPr>
          <w:trHeight w:val="20"/>
        </w:trPr>
        <w:tc>
          <w:tcPr>
            <w:tcW w:w="1208" w:type="pct"/>
            <w:vMerge/>
          </w:tcPr>
          <w:p w:rsidR="00E6084D" w:rsidRPr="00D975EF" w:rsidRDefault="00E6084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084D" w:rsidRPr="00D975EF" w:rsidRDefault="00E6084D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редств индивидуальной защиты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ыполнения ремонтных работ двигателей с суммарно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исправносте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ритериев вывода из эксплуатации двигателей с суммарной мощностью до 1000 кВт включительно, оборудования буровых установок на нефть и газ по техническим причинам</w:t>
            </w:r>
          </w:p>
        </w:tc>
      </w:tr>
      <w:tr w:rsidR="00F93B8B" w:rsidRPr="00D975EF" w:rsidTr="007E5ECD">
        <w:trPr>
          <w:trHeight w:val="20"/>
        </w:trPr>
        <w:tc>
          <w:tcPr>
            <w:tcW w:w="1208" w:type="pct"/>
            <w:vMerge/>
          </w:tcPr>
          <w:p w:rsidR="00F93B8B" w:rsidRPr="00D975EF" w:rsidRDefault="00F93B8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93B8B" w:rsidRPr="00D975EF" w:rsidRDefault="00F93B8B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вывода из эксплуатации двигателей с суммарной мощностью до 1000 кВт включительно, оборудования буровых установок на нефть и газ по техническим причинам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предупредительных плакатов, аншлагов  для проведения 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F93B8B" w:rsidP="00F9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</w:t>
            </w:r>
            <w:r w:rsidR="00EF57BF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="00EF57BF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а из эксплуатации отдельных деталей,  узлов механизмов и корпусов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зборки, с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лесарных инструментов, технических устройств для проведения сборки, раз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о-химические свойства материалов, моющих составов и средств, применяемых для очистки бурового оборудования и двигателей с суммарной мощностью до 1000 кВт включительно </w:t>
            </w:r>
          </w:p>
        </w:tc>
      </w:tr>
      <w:tr w:rsidR="00D515A4" w:rsidRPr="00D975EF" w:rsidTr="007E5ECD">
        <w:trPr>
          <w:trHeight w:val="20"/>
        </w:trPr>
        <w:tc>
          <w:tcPr>
            <w:tcW w:w="1208" w:type="pct"/>
            <w:vMerge/>
          </w:tcPr>
          <w:p w:rsidR="00D515A4" w:rsidRPr="00D975EF" w:rsidRDefault="00D515A4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515A4" w:rsidRPr="00D975EF" w:rsidRDefault="00D515A4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маркировка и порядок применения материалов, моющих составов и средств, применяемых для </w:t>
            </w:r>
            <w:r w:rsidR="00FE61F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ого оборудования и двигателей с суммарной мощностью до 1000 кВт включительно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смазки узлов и механизм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турботрансформаторов, турбомуфт силового привода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и наладки турботрансформаторов, турбомуфт силового привода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, предназначенных для центровки смонтированных узлов, агрегатов силового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действия слесарных, электро- и пневмо- инструментов для проведения ремонта отдель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, принцип действия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 и способы использования ручного инструмента для проверки шкивов ременного привода двигателей с суммарной мощностью до 1000 кВт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ручных инструментов, применяемых для проведения ремонт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слесарных инструментов, применяемых для проведения ремонт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нагрузки при обкатке двигателей с суммарной мощностью до 1000 кВт включительно, силовых агрегатов буровых установок на нефть и газ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операций при запуске и остановке двигателей 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и технические характеристики устройства для контроля тока, потребляемого двигателям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847EB7" w:rsidP="00EF57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EF57BF" w:rsidRPr="00D975EF" w:rsidTr="007E5ECD">
        <w:trPr>
          <w:trHeight w:val="70"/>
        </w:trPr>
        <w:tc>
          <w:tcPr>
            <w:tcW w:w="1208" w:type="pct"/>
            <w:vMerge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F57BF" w:rsidRPr="00D975EF" w:rsidRDefault="00EF57BF" w:rsidP="00EF57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F57BF" w:rsidRPr="00D975EF" w:rsidTr="007E5ECD">
        <w:trPr>
          <w:trHeight w:val="20"/>
        </w:trPr>
        <w:tc>
          <w:tcPr>
            <w:tcW w:w="1208" w:type="pct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EF57BF" w:rsidRPr="00D975EF" w:rsidRDefault="00EF57B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F57BF" w:rsidRPr="00D975EF" w:rsidRDefault="00EF57BF" w:rsidP="00814CC3"/>
    <w:p w:rsidR="0055427E" w:rsidRPr="00D975EF" w:rsidRDefault="0055427E" w:rsidP="0055427E">
      <w:pPr>
        <w:pStyle w:val="Level2"/>
        <w:outlineLvl w:val="1"/>
      </w:pPr>
      <w:bookmarkStart w:id="9" w:name="_Toc62490155"/>
      <w:r w:rsidRPr="00D975EF">
        <w:t>3.</w:t>
      </w:r>
      <w:r w:rsidRPr="00D975EF">
        <w:rPr>
          <w:lang w:val="en-US"/>
        </w:rPr>
        <w:t>2</w:t>
      </w:r>
      <w:r w:rsidRPr="00D975EF">
        <w:t>. Обобщенная трудовая функция</w:t>
      </w:r>
      <w:bookmarkEnd w:id="9"/>
      <w:r w:rsidRPr="00D975EF">
        <w:t xml:space="preserve"> </w:t>
      </w:r>
    </w:p>
    <w:p w:rsidR="0055427E" w:rsidRPr="00D975EF" w:rsidRDefault="0055427E" w:rsidP="0055427E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304"/>
        <w:gridCol w:w="853"/>
        <w:gridCol w:w="989"/>
        <w:gridCol w:w="1451"/>
        <w:gridCol w:w="525"/>
      </w:tblGrid>
      <w:tr w:rsidR="0055427E" w:rsidRPr="00D975EF" w:rsidTr="007E5ECD">
        <w:trPr>
          <w:trHeight w:val="833"/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27E" w:rsidRPr="00D975EF" w:rsidRDefault="007E5ECD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аботы двигателей с суммарной мощностью до 1000 кВт включительно, оборудования буровых установок на нефть и газ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</w:tbl>
    <w:p w:rsidR="0055427E" w:rsidRPr="00D975EF" w:rsidRDefault="0055427E" w:rsidP="005542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1"/>
        <w:gridCol w:w="1170"/>
        <w:gridCol w:w="585"/>
        <w:gridCol w:w="1755"/>
        <w:gridCol w:w="585"/>
        <w:gridCol w:w="1170"/>
        <w:gridCol w:w="1964"/>
      </w:tblGrid>
      <w:tr w:rsidR="0055427E" w:rsidRPr="00D975EF" w:rsidTr="00BC530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27E" w:rsidRPr="00D975EF" w:rsidTr="00BC5300">
        <w:trPr>
          <w:jc w:val="center"/>
        </w:trPr>
        <w:tc>
          <w:tcPr>
            <w:tcW w:w="2267" w:type="dxa"/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427E" w:rsidRPr="00D975EF" w:rsidRDefault="0055427E" w:rsidP="0055427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55427E" w:rsidRPr="00D975EF" w:rsidTr="00BC5300">
        <w:trPr>
          <w:jc w:val="center"/>
        </w:trPr>
        <w:tc>
          <w:tcPr>
            <w:tcW w:w="1213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 4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27E" w:rsidRPr="00D975EF" w:rsidRDefault="0055427E" w:rsidP="0055427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55427E" w:rsidRPr="00D975EF" w:rsidTr="00BC5300">
        <w:trPr>
          <w:trHeight w:val="805"/>
          <w:jc w:val="center"/>
        </w:trPr>
        <w:tc>
          <w:tcPr>
            <w:tcW w:w="1213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5427E" w:rsidRPr="00D975EF" w:rsidRDefault="0055427E" w:rsidP="00BC5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5427E" w:rsidRPr="00D975EF" w:rsidTr="00BC5300">
        <w:trPr>
          <w:jc w:val="center"/>
        </w:trPr>
        <w:tc>
          <w:tcPr>
            <w:tcW w:w="1213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0F5630" w:rsidRPr="00D975EF" w:rsidRDefault="0055427E" w:rsidP="000F5630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трех месяцев по профессии с более низким 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ыдущим) разрядом, установленн</w:t>
            </w:r>
            <w:r w:rsidR="000F5630" w:rsidRPr="00D975E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55427E" w:rsidRPr="00D975EF" w:rsidTr="00BC5300">
        <w:trPr>
          <w:jc w:val="center"/>
        </w:trPr>
        <w:tc>
          <w:tcPr>
            <w:tcW w:w="1213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C5B60" w:rsidRPr="00D975EF" w:rsidRDefault="004C5B60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психиатрического освидетельствования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D1" w:rsidRPr="00D975EF">
              <w:rPr>
                <w:rFonts w:ascii="Times New Roman" w:hAnsi="Times New Roman" w:cs="Times New Roman"/>
                <w:sz w:val="24"/>
                <w:szCs w:val="24"/>
              </w:rPr>
              <w:t>не реже одного раза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в пять лет</w:t>
            </w:r>
          </w:p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</w:t>
            </w:r>
            <w:r w:rsidR="00793702" w:rsidRPr="00D975EF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</w:t>
            </w:r>
          </w:p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793702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ам противопожарного инструктажа или программам дополнительного профессионального образования)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B" w:rsidRPr="00D975EF" w:rsidRDefault="00433C68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</w:p>
          <w:p w:rsidR="00D12969" w:rsidRPr="00D975EF" w:rsidRDefault="00ED7EEB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проверки знаний по контролю и управлению скважиной при газонефтеводопроявлениях</w:t>
            </w:r>
            <w:r w:rsidR="00D12969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применение труда лиц моложе 18 лет </w:t>
            </w:r>
          </w:p>
          <w:p w:rsidR="0055427E" w:rsidRPr="00D975EF" w:rsidRDefault="00793702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r w:rsidR="00D12969" w:rsidRPr="00D975EF">
              <w:rPr>
                <w:rFonts w:ascii="Times New Roman" w:hAnsi="Times New Roman" w:cs="Times New Roman"/>
                <w:sz w:val="24"/>
                <w:szCs w:val="24"/>
              </w:rPr>
              <w:t>ено применение труда женщин</w:t>
            </w:r>
          </w:p>
        </w:tc>
      </w:tr>
      <w:tr w:rsidR="0055427E" w:rsidRPr="00D975EF" w:rsidTr="00BC5300">
        <w:trPr>
          <w:jc w:val="center"/>
        </w:trPr>
        <w:tc>
          <w:tcPr>
            <w:tcW w:w="1213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5427E" w:rsidRPr="00D975EF" w:rsidRDefault="00D12969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5427E" w:rsidRPr="00D975EF" w:rsidRDefault="0055427E" w:rsidP="0055427E">
      <w:pPr>
        <w:pStyle w:val="Norm"/>
      </w:pPr>
    </w:p>
    <w:p w:rsidR="0055427E" w:rsidRPr="00D975EF" w:rsidRDefault="0055427E" w:rsidP="0055427E">
      <w:pPr>
        <w:pStyle w:val="Norm"/>
      </w:pPr>
      <w:r w:rsidRPr="00D975EF">
        <w:t>Дополнительные характеристики</w:t>
      </w:r>
    </w:p>
    <w:p w:rsidR="0055427E" w:rsidRPr="00D975EF" w:rsidRDefault="0055427E" w:rsidP="0055427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6060"/>
      </w:tblGrid>
      <w:tr w:rsidR="0055427E" w:rsidRPr="00D975EF" w:rsidTr="00BC5300">
        <w:trPr>
          <w:jc w:val="center"/>
        </w:trPr>
        <w:tc>
          <w:tcPr>
            <w:tcW w:w="1094" w:type="pct"/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740" w:type="pct"/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66" w:type="pct"/>
            <w:vAlign w:val="center"/>
          </w:tcPr>
          <w:p w:rsidR="0055427E" w:rsidRPr="00D975EF" w:rsidRDefault="0055427E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427E" w:rsidRPr="00D975EF" w:rsidTr="00BC5300">
        <w:trPr>
          <w:jc w:val="center"/>
        </w:trPr>
        <w:tc>
          <w:tcPr>
            <w:tcW w:w="1094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ОКЗ</w:t>
            </w:r>
          </w:p>
        </w:tc>
        <w:tc>
          <w:tcPr>
            <w:tcW w:w="740" w:type="pct"/>
          </w:tcPr>
          <w:p w:rsidR="0055427E" w:rsidRPr="00D975EF" w:rsidRDefault="0055427E" w:rsidP="00BC5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8113</w:t>
            </w:r>
          </w:p>
        </w:tc>
        <w:tc>
          <w:tcPr>
            <w:tcW w:w="3166" w:type="pct"/>
          </w:tcPr>
          <w:p w:rsidR="0055427E" w:rsidRPr="00D975EF" w:rsidRDefault="0055427E" w:rsidP="00BC530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Бурильщики скважин и колодцев и рабочие родственных занятий</w:t>
            </w:r>
          </w:p>
        </w:tc>
      </w:tr>
      <w:tr w:rsidR="0055427E" w:rsidRPr="00D975EF" w:rsidTr="00BC5300">
        <w:trPr>
          <w:jc w:val="center"/>
        </w:trPr>
        <w:tc>
          <w:tcPr>
            <w:tcW w:w="1094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ЕТКС</w:t>
            </w:r>
          </w:p>
        </w:tc>
        <w:tc>
          <w:tcPr>
            <w:tcW w:w="740" w:type="pct"/>
          </w:tcPr>
          <w:p w:rsidR="0055427E" w:rsidRPr="00D975EF" w:rsidRDefault="00953CE3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§ 17</w:t>
            </w:r>
          </w:p>
        </w:tc>
        <w:tc>
          <w:tcPr>
            <w:tcW w:w="3166" w:type="pct"/>
          </w:tcPr>
          <w:p w:rsidR="0055427E" w:rsidRPr="00D975EF" w:rsidRDefault="0055427E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Машинист буровых установок на нефть и газ</w:t>
            </w:r>
            <w:r w:rsidR="000F5630" w:rsidRPr="00D975EF"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E6144A" w:rsidRPr="00D975EF">
              <w:rPr>
                <w:rFonts w:ascii="Times New Roman" w:hAnsi="Times New Roman" w:cs="Times New Roman"/>
                <w:sz w:val="24"/>
              </w:rPr>
              <w:t>-го</w:t>
            </w:r>
            <w:r w:rsidR="000F5630" w:rsidRPr="00D975EF"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</w:tbl>
    <w:p w:rsidR="00BC5F87" w:rsidRPr="00D975EF" w:rsidRDefault="00BC5F87" w:rsidP="007E5EC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7E5ECD" w:rsidRPr="00D975EF" w:rsidRDefault="007E5ECD" w:rsidP="007E5EC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BC5F87" w:rsidRPr="00D975EF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1. Трудовая функция</w:t>
      </w:r>
    </w:p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7E5ECD" w:rsidRPr="00D975EF" w:rsidTr="007E5E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5ECD" w:rsidRPr="00D975EF" w:rsidRDefault="004F6190" w:rsidP="00BC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Проверка исправности</w:t>
            </w:r>
            <w:r w:rsidR="007E5ECD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двигателей с суммарной мощностью до 1000 кВт включительно, оборудования б</w:t>
            </w:r>
            <w:r w:rsidR="00BC5F87" w:rsidRPr="00D975EF">
              <w:rPr>
                <w:rFonts w:ascii="Times New Roman" w:hAnsi="Times New Roman" w:cs="Times New Roman"/>
                <w:color w:val="000000"/>
                <w:sz w:val="24"/>
              </w:rPr>
              <w:t>уровых установок на нефть и газ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BC5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7E5ECD" w:rsidRPr="00D975EF" w:rsidTr="007E5E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ECD" w:rsidRPr="00D975EF" w:rsidTr="007E5ECD">
        <w:trPr>
          <w:jc w:val="center"/>
        </w:trPr>
        <w:tc>
          <w:tcPr>
            <w:tcW w:w="1266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инструментов, средств индивидуальной защиты, пожарного инвентаря  перед проведением технического обслуживания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заземления двигателей с суммарной мощностью до 1000 кВт включительно, 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крепления к основаниям двигателей с суммарной мощностью до 1000 кВт включительно, оборудования буровых установок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защитных кожухов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блокирующих и предохранительны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пультов управления двигателей с суммарной мощностью до 1000 кВт включительно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3A53C3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 горюче-смазочных материалов, технических жидкостей в двигателях с суммарной мощностью до 1000 кВт включительно и приводных механизмах буровых установок на нефть и газ</w:t>
            </w:r>
          </w:p>
        </w:tc>
      </w:tr>
      <w:tr w:rsidR="008D7292" w:rsidRPr="00D975EF" w:rsidTr="007E5ECD">
        <w:trPr>
          <w:trHeight w:val="20"/>
        </w:trPr>
        <w:tc>
          <w:tcPr>
            <w:tcW w:w="1208" w:type="pct"/>
            <w:vMerge/>
          </w:tcPr>
          <w:p w:rsidR="008D7292" w:rsidRPr="00D975EF" w:rsidRDefault="008D7292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292" w:rsidRPr="00D975EF" w:rsidDel="003A53C3" w:rsidRDefault="008D7292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топливом</w:t>
            </w:r>
            <w:r w:rsidR="00C31EFC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лом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с суммарной мощностью до 1000 кВт включительно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 двигателей с суммарной мощностью до 1000 кВт включительно, механизмов, топливопроводов, технологических магистралей, систем смазки оборудования буровых установок на нефть и газ на отсутствие утечек воздуха, масел и технических жидкостей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силовых и дизель-электрических агрегатов,  двигателей с суммарной мощностью до 1000 кВт включительно, силовых приводов, компрессоров, трансмиссий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агрегатов, систем, механизмов топливно-масляной установки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агрегатов, систем, механизмов турботрансформаторов и турбомуфт силового привода буровых установок на нефть и газ на отсутствие износа и сколов</w:t>
            </w:r>
          </w:p>
        </w:tc>
      </w:tr>
      <w:tr w:rsidR="00B0179F" w:rsidRPr="00D975EF" w:rsidTr="007E5EC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оспособности систем охлаждения двигателей с суммарной мощностью до 1000 кВт включительно, оборудования буровых установок на нефть и газ в летний период, систем обогрева  – в зимний период времен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и повреждения инструментов, средств индивидуальной защиты, пожарного инвентаря </w:t>
            </w:r>
          </w:p>
        </w:tc>
      </w:tr>
      <w:tr w:rsidR="007D67B2" w:rsidRPr="00D975EF" w:rsidTr="007E5ECD">
        <w:trPr>
          <w:trHeight w:val="20"/>
        </w:trPr>
        <w:tc>
          <w:tcPr>
            <w:tcW w:w="1208" w:type="pct"/>
            <w:vMerge/>
          </w:tcPr>
          <w:p w:rsidR="007D67B2" w:rsidRPr="00D975EF" w:rsidRDefault="007D67B2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D67B2" w:rsidRPr="00D975EF" w:rsidRDefault="007D67B2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учной и механизированный инструмент, технические устройства при проведении технического обслуживания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D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="007D67B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неисправности 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ы заземления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ей с суммарной мощностью до 1000 кВт включительно, 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крепления двигателей с суммарной мощностью до 1000 кВт включительно, </w:t>
            </w:r>
            <w:r w:rsidR="00B60EE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я буровых установок на нефть и газ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нованиям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 защитных кожух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 блокирующих и предохранительны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еисправности в работ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льтов и систем дистанционного управления двигателей с суммарной мощностью до 1000 кВт включительно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ивать, выполнять замену горюче-смазочных материалов, технических жидкостей  в двигателях с суммарной мощностью до 1000 кВт включительно и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ных механизмах буровых установок на нефть и газ</w:t>
            </w:r>
          </w:p>
        </w:tc>
      </w:tr>
      <w:tr w:rsidR="00CE5BC6" w:rsidRPr="00D975EF" w:rsidTr="007E5ECD">
        <w:trPr>
          <w:trHeight w:val="20"/>
        </w:trPr>
        <w:tc>
          <w:tcPr>
            <w:tcW w:w="1208" w:type="pct"/>
            <w:vMerge/>
          </w:tcPr>
          <w:p w:rsidR="00CE5BC6" w:rsidRPr="00D975EF" w:rsidRDefault="00CE5BC6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E5BC6" w:rsidRPr="00D975EF" w:rsidRDefault="00CE5BC6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топливом топливный бак</w:t>
            </w:r>
            <w:r w:rsidR="00C31EFC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лом масляный картер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устранять утечки воздуха, масел и технических жидкостей двигателей с суммарной мощностью до 1000 кВт включительно, механизмов, топливопроводов, технологических магистралей, систем смазки оборудования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знос, неисправности  элементов и узлов двигателей с суммарной мощностью до 1000 кВт включительно, силовых приводов, компрессоров, трансмиссий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опливного и масляного блоков топливно-масляной установки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урботрансформаторов и турбомуфт силового привода буровых установок на нефть и газ</w:t>
            </w:r>
          </w:p>
        </w:tc>
      </w:tr>
      <w:tr w:rsidR="00B0179F" w:rsidRPr="00D975EF" w:rsidTr="007E5EC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 технические средства для поддержания рабочего температурного режима 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инструментов, средств индивидуальной защиты, пожарного инвентаря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заземляющих устройств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действия и технические характеристики двигателей с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крепления двигателей с суммарной мощностью до 1000 кВт включительно, оборудования буровых установок  к основаниям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установке защитных кожух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, устройство и технические характеристики блокирующих и предохранительны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пультов и систем дистанционного управления  двигателей с суммарной мощностью до 1000 кВт включительно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вочные объемы оборудования буровых установок на нефть и газ горюче-смазочными материалами и техническими жидкостями </w:t>
            </w:r>
          </w:p>
        </w:tc>
      </w:tr>
      <w:tr w:rsidR="00C24E09" w:rsidRPr="00D975EF" w:rsidTr="007E5ECD">
        <w:trPr>
          <w:trHeight w:val="20"/>
        </w:trPr>
        <w:tc>
          <w:tcPr>
            <w:tcW w:w="1208" w:type="pct"/>
            <w:vMerge/>
          </w:tcPr>
          <w:p w:rsidR="00C24E09" w:rsidRPr="00D975EF" w:rsidRDefault="00C24E09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24E09" w:rsidRPr="00D975EF" w:rsidRDefault="00C24E09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заправки двигателей </w:t>
            </w:r>
            <w:r w:rsidR="00C31EFC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ивом, маслом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истем смазки, охлаждения, подачи топлива, подачи воздух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бурового оборудования, двигателей с суммарной мощностью до 1000 кВт включительно, силовых агрегатов и передаточных устройств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, принцип действия топливно-масляной установки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устройство, принципы работы  турботрансформаторов и турбомуфт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режим работы двигателей с суммарной мощностью до 1000 кВт включительно,  оборудования буровых установок на нефть и газ</w:t>
            </w:r>
          </w:p>
        </w:tc>
      </w:tr>
      <w:tr w:rsidR="00153B41" w:rsidRPr="00D975EF" w:rsidTr="007E5ECD">
        <w:trPr>
          <w:trHeight w:val="20"/>
        </w:trPr>
        <w:tc>
          <w:tcPr>
            <w:tcW w:w="1208" w:type="pct"/>
            <w:vMerge/>
          </w:tcPr>
          <w:p w:rsidR="00153B41" w:rsidRPr="00D975EF" w:rsidRDefault="00153B41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153B41" w:rsidRPr="00D975EF" w:rsidRDefault="00153B41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по электротехник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847EB7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7E5ECD" w:rsidRPr="00D975EF" w:rsidTr="007E5ECD">
        <w:trPr>
          <w:trHeight w:val="7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E5ECD" w:rsidRPr="00D975EF" w:rsidRDefault="007E5ECD" w:rsidP="007E5EC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7E5ECD" w:rsidRPr="00D975EF" w:rsidRDefault="007E5ECD" w:rsidP="007E5EC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BC5F87" w:rsidRPr="00D975EF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2. Трудовая функция</w:t>
      </w:r>
    </w:p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7E5ECD" w:rsidRPr="00D975EF" w:rsidTr="007E5E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5ECD" w:rsidRPr="00D975EF" w:rsidRDefault="007E5ECD" w:rsidP="00BC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режима работы двигателей с суммарной мощностью до 1000 кВт, оборудования буровых установок на нефть и газ </w:t>
            </w:r>
            <w:r w:rsidR="00296B4F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при </w:t>
            </w:r>
            <w:r w:rsidR="00296B4F" w:rsidRPr="00D975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оизводстве работ по бурению нефтяных и газовых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7E5ECD" w:rsidRPr="00D975EF" w:rsidTr="007E5E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ECD" w:rsidRPr="00D975EF" w:rsidTr="007E5ECD">
        <w:trPr>
          <w:jc w:val="center"/>
        </w:trPr>
        <w:tc>
          <w:tcPr>
            <w:tcW w:w="1266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D77" w:rsidRPr="00D975EF" w:rsidRDefault="009C0D77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технологических параметров работы  двигателей с суммарной мощностью до 1000 кВт и силовых агрегатов буровых установок на нефть и газ в зависимости о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условий бурения скважин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ени года и плана производства работ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режима работы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ланом производства работ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рабочих температур масла и воды, давления масла и воздух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нормами, указанными в инструкциях по эксплуатации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мпературы масла и воды, давления масла и воздуха при работе двигателей с суммарной мощностью до 1000 кВт, силового оборудования буровых установок на нефть и газ </w:t>
            </w:r>
          </w:p>
        </w:tc>
      </w:tr>
      <w:tr w:rsidR="00CA664F" w:rsidRPr="00D975EF" w:rsidTr="007E5ECD">
        <w:trPr>
          <w:trHeight w:val="20"/>
        </w:trPr>
        <w:tc>
          <w:tcPr>
            <w:tcW w:w="1208" w:type="pct"/>
            <w:vMerge/>
          </w:tcPr>
          <w:p w:rsidR="00CA664F" w:rsidRPr="00D975EF" w:rsidRDefault="00CA664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A664F" w:rsidRPr="00D975EF" w:rsidRDefault="00CA664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вигателей с суммарной мощностью до 1000 кВт, оборудования буровых установок на нефть и газ на отсутствие вибрации и посторонних шумов 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CA664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фактические показания контрольно-измерительных приборов и автоматики с параметрами работы  двигателей с суммарной мощностью до 1000 кВт, силовых агрегатов и передаточных устройств буровых установок на нефть и газ, указанны</w:t>
            </w:r>
            <w:r w:rsidR="001B46B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струкции по эксплуатации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технические регламенты, </w:t>
            </w:r>
          </w:p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эксплуатации двигателей суммарной мощностью до 1000 кВт для переключения оборудования на режимы работы в зависимости от технологических условий бурения скважин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ческие устройства для регулирования температурного режима, давления двигателей с суммарной мощностью до 1000 кВт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тклонения 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а работы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ей с суммарной мощностью до 1000 кВт и силового оборудования буровых установок на нефть и газ 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егламентных условий эксплуатации 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казаниям контрольно-измерительных приборов и автоматики</w:t>
            </w:r>
          </w:p>
        </w:tc>
      </w:tr>
      <w:tr w:rsidR="00CA664F" w:rsidRPr="00D975EF" w:rsidTr="007E5ECD">
        <w:trPr>
          <w:trHeight w:val="20"/>
        </w:trPr>
        <w:tc>
          <w:tcPr>
            <w:tcW w:w="1208" w:type="pct"/>
            <w:vMerge/>
          </w:tcPr>
          <w:p w:rsidR="00CA664F" w:rsidRPr="00D975EF" w:rsidRDefault="00CA664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A664F" w:rsidRPr="00D975EF" w:rsidRDefault="00CA664F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тклонения режима работы двигателей с суммарной мощностью до 1000 кВт, оборудования буровых установок на нефть и газ от регламентных условий эксплуатации по показаниям приборов для измерения вибрации 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CA664F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иемы оказания первой помощи пострадавшему пр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оптимальных режимов работы двигателей с суммарной мощностью до 1000 кВт, силового оборудования 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еревода работы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ного режима на другой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устройств, предназначенных для регулирования температурного режима, давления двигателей с суммарной мощностью до 1000 кВт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контрольно-измерительных приборов и автоматик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приборов для измерения вибрации двигателей с суммарной мощностью до 1000 кВт, оборудования буровых установок на нефть и газ</w:t>
            </w:r>
          </w:p>
        </w:tc>
      </w:tr>
      <w:tr w:rsidR="00074B16" w:rsidRPr="00D975EF" w:rsidTr="007E5ECD">
        <w:trPr>
          <w:trHeight w:val="20"/>
        </w:trPr>
        <w:tc>
          <w:tcPr>
            <w:tcW w:w="1208" w:type="pct"/>
            <w:vMerge/>
          </w:tcPr>
          <w:p w:rsidR="00074B16" w:rsidRPr="00D975EF" w:rsidRDefault="00074B16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74B16" w:rsidRPr="00D975EF" w:rsidRDefault="00074B16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бурения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847EB7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7E5ECD" w:rsidRPr="00D975EF" w:rsidTr="007E5ECD">
        <w:trPr>
          <w:trHeight w:val="7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E5ECD" w:rsidRPr="00D975EF" w:rsidRDefault="007E5ECD" w:rsidP="007E5ECD"/>
    <w:p w:rsidR="007E5ECD" w:rsidRPr="00D975EF" w:rsidRDefault="007E5ECD" w:rsidP="007E5EC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BC5F87" w:rsidRPr="00D975EF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3. Трудовая функция</w:t>
      </w:r>
    </w:p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7E5ECD" w:rsidRPr="00D975EF" w:rsidTr="007E5E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5ECD" w:rsidRPr="00D975EF" w:rsidRDefault="00296B4F" w:rsidP="0029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Выполнение в</w:t>
            </w:r>
            <w:r w:rsidR="007E5ECD" w:rsidRPr="00D975EF">
              <w:rPr>
                <w:rFonts w:ascii="Times New Roman" w:hAnsi="Times New Roman" w:cs="Times New Roman"/>
                <w:color w:val="000000"/>
                <w:sz w:val="24"/>
              </w:rPr>
              <w:t>спомогательны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7E5ECD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работ по монтажу, демонтажу и транспортировке двигателей с суммарной мощностью до 1000 кВт включительно, оборудования б</w:t>
            </w:r>
            <w:r w:rsidR="00383F52" w:rsidRPr="00D975EF">
              <w:rPr>
                <w:rFonts w:ascii="Times New Roman" w:hAnsi="Times New Roman" w:cs="Times New Roman"/>
                <w:color w:val="000000"/>
                <w:sz w:val="24"/>
              </w:rPr>
              <w:t>уровых установок на нефть и газ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BC5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7E5ECD" w:rsidRPr="00D975EF" w:rsidTr="007E5E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ECD" w:rsidRPr="00D975EF" w:rsidTr="007E5ECD">
        <w:trPr>
          <w:jc w:val="center"/>
        </w:trPr>
        <w:tc>
          <w:tcPr>
            <w:tcW w:w="1266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ка комплектности и исправности оборудования, инструментов, технических устройств, применяемых для проведения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ановка предупредительных плакатов и аншлагов в зоне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зуальный осмотр креплений двигателей с суммарной мощностью до 1000 кВт включительно, оборудования буровых установок на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ефть и газ на транспортном сре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нтаж заземляющих устройств для устан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оведение скручивания и закручивания болтов, винтов и гаек при 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соединение и присоединение контрольно-измерительных приборов и автоматики, установленных на двигателях с суммарной мощностью до 1000 кВт включительно, оборудовании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ка двигателей с суммарной мощностью до 1000 кВт включительно, оборудования буровых установок на нефть и газ на отсутствие загрязнений и влаги при проведении монтажа и демонтажа</w:t>
            </w:r>
          </w:p>
        </w:tc>
      </w:tr>
      <w:tr w:rsidR="00636930" w:rsidRPr="00D975EF" w:rsidTr="007E5ECD">
        <w:trPr>
          <w:trHeight w:val="20"/>
        </w:trPr>
        <w:tc>
          <w:tcPr>
            <w:tcW w:w="1208" w:type="pct"/>
            <w:vMerge/>
          </w:tcPr>
          <w:p w:rsidR="00636930" w:rsidRPr="00D975EF" w:rsidRDefault="0063693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930" w:rsidRPr="00D975EF" w:rsidRDefault="00636930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аление загрязнений и технологической влаги в электрических цепях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ключение и подключение двигателей с суммарной мощностью до 1000 кВт включительно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 проведении монтажа, демонтажа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беспечение соосности валов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вигателей 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трансмиссионных валов</w:t>
            </w:r>
          </w:p>
        </w:tc>
      </w:tr>
      <w:tr w:rsidR="00B0179F" w:rsidRPr="00D975EF" w:rsidTr="007E5EC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бор и погрузка на транспорт двигателей с суммарной мощностью до 1000 кВт включительно, оборудования буровых установок на нефть и газ после проведения демонтаж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являть дефекты 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орудования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ментов, технических устройств, применяемых для проведения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едупредительные плакаты и аншлаги при проведении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являть дефекты в креплении двигателей с суммарной мощностью до 1000 кВт включительно, оборудования буровых установок на нефть и газ на транспортном средстве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мерять сопротивление изоляции для определения числа заземляющих элементов после установки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именять ручной и механизированный инструмент для проведения скручивания и закручивания болтов, винтов и гаек при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схемы установки контрольно-измерительных приборов и автомати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636930" w:rsidRPr="00D975EF" w:rsidTr="007E5ECD">
        <w:trPr>
          <w:trHeight w:val="20"/>
        </w:trPr>
        <w:tc>
          <w:tcPr>
            <w:tcW w:w="1208" w:type="pct"/>
            <w:vMerge/>
          </w:tcPr>
          <w:p w:rsidR="00636930" w:rsidRPr="00D975EF" w:rsidRDefault="00636930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930" w:rsidRPr="00D975EF" w:rsidRDefault="00636930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являть наличие загрязнений и технологической влаги 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электрических цепях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636930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ранять загрязнения и технологическую влагу в электрических цепях двигателей с суммарной мощностью до 1000 кВт включительно, оборудовании буровых установок на нефть и газ с целью предупреждения возможного замыкания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загрязнений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требования нормативно-технической документации по проведению монтажных, демонтажных работ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именять технические устройства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трансмиссионных валов</w:t>
            </w:r>
          </w:p>
        </w:tc>
      </w:tr>
      <w:tr w:rsidR="00B0179F" w:rsidRPr="00D975EF" w:rsidTr="007E5EC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репить демонтированные двигатели с суммарной мощностью до 1000 кВт включительно, оборудование буровых установок на нефть и газ для транспортировки к месту ремонта или складирования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, устройство и принцип действия оборудования, инструментов, технических устройств, применяемых для проведения монтажа, демонтажа и транспортировк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а эксплуатации предупредительных плакатов, аншлагов  для проведения монтажа, демонтажа и транспортир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хемы стропов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пы заземляющих устройст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, устройство и принцип действия технических устройств для измерения сопротивления изоляци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иды, назначение и способы использования ручного и механизированного инструмента, применяем</w:t>
            </w:r>
            <w:r w:rsidR="00B60EE2"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г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для скручивания и закручивания болтов, винтов и гаек при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, устройство и технические характеристики контрольно-измерительных приборов и автомати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ы загрязнени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ко-химические свойства материалов, моющих составов и средств, применяемых для очистки двигателей с суммарно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6F27BD" w:rsidRPr="00D975EF" w:rsidTr="007E5ECD">
        <w:trPr>
          <w:trHeight w:val="20"/>
        </w:trPr>
        <w:tc>
          <w:tcPr>
            <w:tcW w:w="1208" w:type="pct"/>
            <w:vMerge/>
          </w:tcPr>
          <w:p w:rsidR="006F27BD" w:rsidRPr="00D975EF" w:rsidRDefault="006F27B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F27BD" w:rsidRPr="00D975EF" w:rsidRDefault="006F27B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, маркировка и порядок применения материалов, моющих составов и средств, применяемых для очистки двигателей с суммарной 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, устройство и принцип действия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рядок проведения монтажа и демонтаж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пособы проверки соосност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значение, устройство и принцип действия технических устройств, применяемых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трансмиссионных валов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а строповки, подъема, перемещения и складирования двигателей с суммарной мощностью до 1000 кВт включительно, оборудования буровых установок на нефть и газ при проведении монтажа и демонтаж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847EB7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5EF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5EF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7E5ECD" w:rsidRPr="00D975EF" w:rsidTr="007E5ECD">
        <w:trPr>
          <w:trHeight w:val="7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5EF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0179F" w:rsidRPr="00D975EF" w:rsidRDefault="00B0179F" w:rsidP="007E5EC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7E5ECD" w:rsidRPr="00D975EF" w:rsidRDefault="007E5ECD" w:rsidP="007E5EC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BC5F87" w:rsidRPr="00D975EF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4. Трудовая функция</w:t>
      </w:r>
    </w:p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7E5ECD" w:rsidRPr="00D975EF" w:rsidTr="007E5E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5ECD" w:rsidRPr="00D975EF" w:rsidRDefault="007E5ECD" w:rsidP="00BC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Ремонт двигателей с суммарной мощностью до 1000 кВт включительно, оборудования буровых установок на нефть и газ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BC5F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5ECD"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BC5F87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7E5ECD" w:rsidRPr="00D975EF" w:rsidTr="007E5E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ECD" w:rsidRPr="00D975EF" w:rsidTr="007E5ECD">
        <w:trPr>
          <w:jc w:val="center"/>
        </w:trPr>
        <w:tc>
          <w:tcPr>
            <w:tcW w:w="1266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7E5ECD" w:rsidRPr="00D975EF" w:rsidRDefault="007E5ECD" w:rsidP="007E5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7E5ECD" w:rsidRPr="00D975EF" w:rsidRDefault="007E5ECD" w:rsidP="007E5E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мплектности и исправности оборудования, инструментов, технических устройств, средств индивидуальной защиты перед проведением 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58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объемов ремонтных работ двигателей с суммарной мощностью до 1000 кВт включительно, оборудования буровых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ов и причин отказов, поломок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едупредительных плакатов и аншлагов в зоне 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и ревизия деталей, узлов механизмов и корпусов двигателей с суммарной мощностью до 1000 кВт включительно, оборудования буровых установок на нефть и газ для проведения ремонт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борки, с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грязи, технических жидкостей двигателей с суммарной мощностью до 1000 кВт включительно, оборудования буровых установок на нефть и газ перед проведением ремонт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узлов и механизм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центровки смонтированных узлов, агрегатов силового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целостности ремней и шкивов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зношенных прокладок, уплотнительных соединени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катки двигателей с суммарной мощностью до 1000 кВт включительно и силовых агрегатов буровых установок на нефть и газ без нагрузки перед вводом в эксплуатацию новых или вышедших из капитального ремонта</w:t>
            </w:r>
          </w:p>
        </w:tc>
      </w:tr>
      <w:tr w:rsidR="00B0179F" w:rsidRPr="00D975EF" w:rsidTr="007E5EC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 и проверка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олостом ходу и под нагрузкой после ремонт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дефекты оборудования, инструментов, технических устройств, средств индивидуальной защиты</w:t>
            </w:r>
          </w:p>
        </w:tc>
      </w:tr>
      <w:tr w:rsidR="00217B6A" w:rsidRPr="00D975EF" w:rsidTr="007E5ECD">
        <w:trPr>
          <w:trHeight w:val="20"/>
        </w:trPr>
        <w:tc>
          <w:tcPr>
            <w:tcW w:w="1208" w:type="pct"/>
            <w:vMerge/>
          </w:tcPr>
          <w:p w:rsidR="00217B6A" w:rsidRPr="00D975EF" w:rsidRDefault="00217B6A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B6A" w:rsidRPr="00D975EF" w:rsidRDefault="00217B6A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иды и причины отказов, поломок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тановку двигателей с суммарной мощностью до 1000 кВт включительно, оборудования буровых установок на нефть и газ, вышедших из строя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едупредительные плакаты и аншлаги при проведени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, износ, неисправности деталей, узлов механизмов и корпусов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D0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единение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единение частей двигателей с суммарной мощностью до 1000 кВт включительно, оборудования буровых установок на нефть и газ на детали, узлы и  сборочные единицы в соответствии с нормативно-технической документацией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лесарные инструменты, технические устройства для проведения сборки, раз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агрязнени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 перед проведением ремонт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егламентированный объем смазочных работ механизмов и узл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замены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центровки смонтированных узлов, агрегатов силового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замены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натяжение ремней по параметрам, указанным в инструкции по эксплуатации двигателей с суммарной мощностью до 1000 кВт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ять перекос шкивов ременного привода двигателей с суммарной мощностью до 1000 кВт буровых установок на нефть и газ при помощи ручного инструмента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ручной инструмент для замены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лесарный инструмент для замены деталей уплотнения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ть двигатели с суммарной мощностью до 1000 кВт включительно и силовые агрегаты буровых установок на нефть и газ без нагрузки  в соответствии с порядком ввода в эксплуатацию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механические и электрические неисправности в работе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179F" w:rsidRPr="00D975EF" w:rsidTr="007E5EC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ять амперметром рабочий ток, потребляемый двигателям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, при пуск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B0179F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 w:val="restar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92" w:type="pct"/>
          </w:tcPr>
          <w:p w:rsidR="007E5ECD" w:rsidRPr="00D975EF" w:rsidRDefault="007E5ECD" w:rsidP="007B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оборудования, инструментов, технических устройств,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мых при 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84D" w:rsidRPr="00D975EF">
              <w:rPr>
                <w:rFonts w:ascii="Times New Roman" w:hAnsi="Times New Roman" w:cs="Times New Roman"/>
                <w:color w:val="000000"/>
                <w:sz w:val="24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E6084D" w:rsidRPr="00D975EF" w:rsidTr="007E5ECD">
        <w:trPr>
          <w:trHeight w:val="20"/>
        </w:trPr>
        <w:tc>
          <w:tcPr>
            <w:tcW w:w="1208" w:type="pct"/>
            <w:vMerge/>
          </w:tcPr>
          <w:p w:rsidR="00E6084D" w:rsidRPr="00D975EF" w:rsidRDefault="00E6084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084D" w:rsidRPr="00D975EF" w:rsidRDefault="00E6084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редств индивидуальной защиты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ремонтных работ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исправносте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ритериев вывода из эксплуатации двигателей с суммарной мощностью до 1000 кВт включительно, оборудования буровых установок на нефть и газ по техническим причинам</w:t>
            </w:r>
          </w:p>
        </w:tc>
      </w:tr>
      <w:tr w:rsidR="00F93B8B" w:rsidRPr="00D975EF" w:rsidTr="007E5ECD">
        <w:trPr>
          <w:trHeight w:val="20"/>
        </w:trPr>
        <w:tc>
          <w:tcPr>
            <w:tcW w:w="1208" w:type="pct"/>
            <w:vMerge/>
          </w:tcPr>
          <w:p w:rsidR="00F93B8B" w:rsidRPr="00D975EF" w:rsidRDefault="00F93B8B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93B8B" w:rsidRPr="00D975EF" w:rsidRDefault="00F93B8B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вывода из эксплуатации двигателей с суммарной мощностью до 1000 кВт включительно, оборудования буровых установок на нефть и газ по техническим причинам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предупредительных плакатов, аншлагов  для проведения ремонта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F93B8B" w:rsidP="00F9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</w:t>
            </w:r>
            <w:r w:rsidR="007E5EC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="007E5EC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а из эксплуатации отдельных деталей,  узлов механизмов и корпусов двигателей с суммарной мощностью до 1000 кВт включительно, оборудования буровых установок на нефть и газ 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зборки, с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лесарных инструментов, технических устройств для проведения сборки, разборки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о-химические свойства материалов, моющих составов и средств, применяемых для очистки бурового оборудования и двигателей с суммарной мощностью до 1000 кВт включительно </w:t>
            </w:r>
          </w:p>
        </w:tc>
      </w:tr>
      <w:tr w:rsidR="00D515A4" w:rsidRPr="00D975EF" w:rsidTr="007E5ECD">
        <w:trPr>
          <w:trHeight w:val="20"/>
        </w:trPr>
        <w:tc>
          <w:tcPr>
            <w:tcW w:w="1208" w:type="pct"/>
            <w:vMerge/>
          </w:tcPr>
          <w:p w:rsidR="00D515A4" w:rsidRPr="00D975EF" w:rsidRDefault="00D515A4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515A4" w:rsidRPr="00D975EF" w:rsidRDefault="00D515A4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маркировка и порядок применения материалов, моющих составов и средств, применяемых для </w:t>
            </w:r>
            <w:r w:rsidR="00FE61F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ого оборудования и двигателей с суммарной мощностью до 1000 кВт включительно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смазки узлов и механизмов 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турботрансформаторов, турбомуфт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и наладки турботрансформаторов, турбомуфт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технических устройств, предназначенных для центровки смонтированных узлов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регатов силового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действия слесарных, электро- и пневмо- инструментов для проведения ремонта отдель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, принцип действия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 и способы использования ручного инструмента для проверки шкивов ременного привода двигателей с суммарной мощностью до 1000 кВт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ручных инструментов, применяемых для проведения ремонт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слесарных инструментов, применяемых для проведения ремонт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до 1000 кВт включительно, оборудования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нагрузки при обкатке двигателей с суммарной мощностью до 1000 кВт включительно, силовых агрегатов буровых установок на нефть и газ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операций при запуске и остановке двигателей 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и технические характеристики устройства для контроля тока, потребляемого двигателям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до 1000 кВт включительно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847EB7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7E5ECD" w:rsidRPr="00D975EF" w:rsidTr="007E5ECD">
        <w:trPr>
          <w:trHeight w:val="70"/>
        </w:trPr>
        <w:tc>
          <w:tcPr>
            <w:tcW w:w="1208" w:type="pct"/>
            <w:vMerge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E5ECD" w:rsidRPr="00D975EF" w:rsidTr="007E5ECD">
        <w:trPr>
          <w:trHeight w:val="20"/>
        </w:trPr>
        <w:tc>
          <w:tcPr>
            <w:tcW w:w="1208" w:type="pct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7E5ECD" w:rsidRPr="00D975EF" w:rsidRDefault="007E5ECD" w:rsidP="007E5E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6AE8" w:rsidRPr="00D975EF" w:rsidRDefault="003F6AE8" w:rsidP="00814CC3">
      <w:pPr>
        <w:rPr>
          <w:lang w:val="en-US"/>
        </w:rPr>
      </w:pPr>
    </w:p>
    <w:p w:rsidR="00D12969" w:rsidRPr="00D975EF" w:rsidRDefault="00D12969" w:rsidP="00D12969">
      <w:pPr>
        <w:pStyle w:val="Level2"/>
        <w:outlineLvl w:val="1"/>
      </w:pPr>
      <w:bookmarkStart w:id="10" w:name="_Toc62490156"/>
      <w:r w:rsidRPr="00D975EF">
        <w:t>3.</w:t>
      </w:r>
      <w:r w:rsidRPr="00D975EF">
        <w:rPr>
          <w:lang w:val="en-US"/>
        </w:rPr>
        <w:t>3</w:t>
      </w:r>
      <w:r w:rsidRPr="00D975EF">
        <w:t>. Обобщенная трудовая функция</w:t>
      </w:r>
      <w:bookmarkEnd w:id="10"/>
      <w:r w:rsidRPr="00D975EF">
        <w:t xml:space="preserve"> </w:t>
      </w:r>
    </w:p>
    <w:p w:rsidR="00D12969" w:rsidRPr="00D975EF" w:rsidRDefault="00D12969" w:rsidP="00D12969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304"/>
        <w:gridCol w:w="853"/>
        <w:gridCol w:w="989"/>
        <w:gridCol w:w="1451"/>
        <w:gridCol w:w="525"/>
      </w:tblGrid>
      <w:tr w:rsidR="00D12969" w:rsidRPr="00D975EF" w:rsidTr="00BC530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2969" w:rsidRPr="00D975EF" w:rsidRDefault="00814CC3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аботы двигателей с суммарной мощностью свыше 1000 кВт, газотурбинных двигателей</w:t>
            </w:r>
            <w:r w:rsidR="00BB1CC5"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</w:tbl>
    <w:p w:rsidR="00D12969" w:rsidRPr="00D975EF" w:rsidRDefault="00D12969" w:rsidP="00D1296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1"/>
        <w:gridCol w:w="1170"/>
        <w:gridCol w:w="585"/>
        <w:gridCol w:w="1755"/>
        <w:gridCol w:w="585"/>
        <w:gridCol w:w="1170"/>
        <w:gridCol w:w="1964"/>
      </w:tblGrid>
      <w:tr w:rsidR="00D12969" w:rsidRPr="00D975EF" w:rsidTr="00BC530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69" w:rsidRPr="00D975EF" w:rsidTr="00BC5300">
        <w:trPr>
          <w:jc w:val="center"/>
        </w:trPr>
        <w:tc>
          <w:tcPr>
            <w:tcW w:w="2267" w:type="dxa"/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97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D12969" w:rsidRPr="00D975EF" w:rsidRDefault="00D12969" w:rsidP="00D1296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12969" w:rsidRPr="00D975EF" w:rsidTr="00BC5300">
        <w:trPr>
          <w:jc w:val="center"/>
        </w:trPr>
        <w:tc>
          <w:tcPr>
            <w:tcW w:w="1213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 4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969" w:rsidRPr="00D975EF" w:rsidRDefault="00D12969" w:rsidP="00D1296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12969" w:rsidRPr="00D975EF" w:rsidTr="00BC5300">
        <w:trPr>
          <w:trHeight w:val="805"/>
          <w:jc w:val="center"/>
        </w:trPr>
        <w:tc>
          <w:tcPr>
            <w:tcW w:w="1213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12969" w:rsidRPr="00D975EF" w:rsidRDefault="00D12969" w:rsidP="00BC5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12969" w:rsidRPr="00D975EF" w:rsidTr="00BC5300">
        <w:trPr>
          <w:jc w:val="center"/>
        </w:trPr>
        <w:tc>
          <w:tcPr>
            <w:tcW w:w="1213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12969" w:rsidRPr="00D975EF" w:rsidRDefault="00D12969" w:rsidP="00182A98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Не менее трех месяцев по профессии с более низким (предыдущим) разрядом установленн</w:t>
            </w:r>
            <w:r w:rsidR="00182A98" w:rsidRPr="00D975E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D12969" w:rsidRPr="00D975EF" w:rsidTr="00BC5300">
        <w:trPr>
          <w:jc w:val="center"/>
        </w:trPr>
        <w:tc>
          <w:tcPr>
            <w:tcW w:w="1213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C5B60" w:rsidRPr="00D975EF" w:rsidRDefault="004C5B60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психиатрического освидетельствования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D1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460D1" w:rsidRPr="00D97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в пять лет</w:t>
            </w:r>
          </w:p>
          <w:p w:rsidR="000628CB" w:rsidRPr="00D975EF" w:rsidRDefault="00D12969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</w:t>
            </w:r>
            <w:r w:rsidR="000C4F28" w:rsidRPr="00D975EF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</w:t>
            </w:r>
          </w:p>
          <w:p w:rsidR="00D12969" w:rsidRPr="00D975EF" w:rsidRDefault="00D12969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0C4F28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ам противопожарного инструктажа или программам дополнительного профессионального образования)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69" w:rsidRPr="00D975EF" w:rsidRDefault="00433C68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D12969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B" w:rsidRPr="00D975EF" w:rsidRDefault="00ED7EEB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проверки знаний по контролю и управлению скважиной при газонефтеводопроявлениях</w:t>
            </w:r>
          </w:p>
          <w:p w:rsidR="00D12969" w:rsidRPr="00D975EF" w:rsidRDefault="00D12969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применение труда лиц моложе 18 лет </w:t>
            </w:r>
          </w:p>
          <w:p w:rsidR="00D12969" w:rsidRPr="00D975EF" w:rsidRDefault="000C4F28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r w:rsidR="00D12969" w:rsidRPr="00D975EF">
              <w:rPr>
                <w:rFonts w:ascii="Times New Roman" w:hAnsi="Times New Roman" w:cs="Times New Roman"/>
                <w:sz w:val="24"/>
                <w:szCs w:val="24"/>
              </w:rPr>
              <w:t>ено применение труда женщин</w:t>
            </w:r>
          </w:p>
        </w:tc>
      </w:tr>
      <w:tr w:rsidR="00D12969" w:rsidRPr="00D975EF" w:rsidTr="00BC5300">
        <w:trPr>
          <w:jc w:val="center"/>
        </w:trPr>
        <w:tc>
          <w:tcPr>
            <w:tcW w:w="1213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12969" w:rsidRPr="00D975EF" w:rsidRDefault="00814CC3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2969" w:rsidRPr="00D975EF" w:rsidRDefault="00D12969" w:rsidP="00D12969">
      <w:pPr>
        <w:pStyle w:val="Norm"/>
      </w:pPr>
    </w:p>
    <w:p w:rsidR="00D12969" w:rsidRPr="00D975EF" w:rsidRDefault="00D12969" w:rsidP="00D12969">
      <w:pPr>
        <w:pStyle w:val="Norm"/>
      </w:pPr>
      <w:r w:rsidRPr="00D975EF">
        <w:t>Дополнительные характеристики</w:t>
      </w:r>
    </w:p>
    <w:p w:rsidR="00D12969" w:rsidRPr="00D975EF" w:rsidRDefault="00D12969" w:rsidP="00D1296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6060"/>
      </w:tblGrid>
      <w:tr w:rsidR="00D12969" w:rsidRPr="00D975EF" w:rsidTr="00BC5300">
        <w:trPr>
          <w:jc w:val="center"/>
        </w:trPr>
        <w:tc>
          <w:tcPr>
            <w:tcW w:w="1094" w:type="pct"/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740" w:type="pct"/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66" w:type="pct"/>
            <w:vAlign w:val="center"/>
          </w:tcPr>
          <w:p w:rsidR="00D12969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2969" w:rsidRPr="00D975EF" w:rsidTr="00BC5300">
        <w:trPr>
          <w:jc w:val="center"/>
        </w:trPr>
        <w:tc>
          <w:tcPr>
            <w:tcW w:w="1094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ОКЗ</w:t>
            </w:r>
          </w:p>
        </w:tc>
        <w:tc>
          <w:tcPr>
            <w:tcW w:w="740" w:type="pct"/>
          </w:tcPr>
          <w:p w:rsidR="00D12969" w:rsidRPr="00D975EF" w:rsidRDefault="00D12969" w:rsidP="00BC5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8113</w:t>
            </w:r>
          </w:p>
        </w:tc>
        <w:tc>
          <w:tcPr>
            <w:tcW w:w="3166" w:type="pct"/>
          </w:tcPr>
          <w:p w:rsidR="00D12969" w:rsidRPr="00D975EF" w:rsidRDefault="00D12969" w:rsidP="00BC530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Бурильщики скважин и колодцев и рабочие родственных занятий</w:t>
            </w:r>
          </w:p>
        </w:tc>
      </w:tr>
      <w:tr w:rsidR="00D12969" w:rsidRPr="00D975EF" w:rsidTr="00BC5300">
        <w:trPr>
          <w:jc w:val="center"/>
        </w:trPr>
        <w:tc>
          <w:tcPr>
            <w:tcW w:w="1094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ЕТКС</w:t>
            </w:r>
          </w:p>
        </w:tc>
        <w:tc>
          <w:tcPr>
            <w:tcW w:w="740" w:type="pct"/>
          </w:tcPr>
          <w:p w:rsidR="00D12969" w:rsidRPr="00D975EF" w:rsidRDefault="00953CE3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§ 17</w:t>
            </w:r>
          </w:p>
        </w:tc>
        <w:tc>
          <w:tcPr>
            <w:tcW w:w="3166" w:type="pct"/>
          </w:tcPr>
          <w:p w:rsidR="00D12969" w:rsidRPr="00D975EF" w:rsidRDefault="00D12969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Машинист буровых установок на нефть и газ</w:t>
            </w:r>
            <w:r w:rsidR="00C76385" w:rsidRPr="00D975EF"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E6144A" w:rsidRPr="00D975EF">
              <w:rPr>
                <w:rFonts w:ascii="Times New Roman" w:hAnsi="Times New Roman" w:cs="Times New Roman"/>
                <w:sz w:val="24"/>
              </w:rPr>
              <w:t>-го</w:t>
            </w:r>
            <w:r w:rsidR="00C76385" w:rsidRPr="00D975EF"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</w:tbl>
    <w:p w:rsidR="00C53836" w:rsidRPr="00D975EF" w:rsidRDefault="00C53836" w:rsidP="00C53836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C53836" w:rsidRPr="00D975EF" w:rsidRDefault="00C53836" w:rsidP="00C53836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3.1. Трудовая функция</w:t>
      </w:r>
    </w:p>
    <w:p w:rsidR="00C53836" w:rsidRPr="00D975EF" w:rsidRDefault="00C53836" w:rsidP="00C538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C53836" w:rsidRPr="00D975EF" w:rsidTr="007D26D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3836" w:rsidRPr="00D975EF" w:rsidRDefault="000F5630" w:rsidP="007D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Проверка исправности</w:t>
            </w:r>
            <w:r w:rsidR="00C53836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двигателей с суммарной мощностью свыше 1000 кВт, газотурбинных двигателей, оборудования буровых установок на нефть и газ под руководством машиниста буровых установок на </w:t>
            </w:r>
            <w:r w:rsidR="00C53836" w:rsidRPr="00D975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ефть и газ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53836" w:rsidRPr="00D975EF" w:rsidRDefault="00C53836" w:rsidP="00C538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C53836" w:rsidRPr="00D975EF" w:rsidTr="007D26D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836" w:rsidRPr="00D975EF" w:rsidTr="007D26DD">
        <w:trPr>
          <w:jc w:val="center"/>
        </w:trPr>
        <w:tc>
          <w:tcPr>
            <w:tcW w:w="1266" w:type="pct"/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C53836" w:rsidRPr="00D975EF" w:rsidRDefault="00C53836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C53836" w:rsidRPr="00D975EF" w:rsidRDefault="00C53836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53836" w:rsidRPr="00D975EF" w:rsidRDefault="00C53836" w:rsidP="00C538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C53836" w:rsidRPr="00D975EF" w:rsidTr="007D26DD">
        <w:trPr>
          <w:trHeight w:val="20"/>
        </w:trPr>
        <w:tc>
          <w:tcPr>
            <w:tcW w:w="1208" w:type="pct"/>
            <w:vMerge w:val="restart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инструментов, средств индивидуальной защиты, пожарного инвентаря  перед проведением технического обслуживания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заземления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крепления к основаниям двигателей с суммарной мощностью свыше 1000 кВт, газотурбинных двигателей, оборудования буровых установок 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щитных кожухо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6D4417">
        <w:trPr>
          <w:trHeight w:val="628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D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уальный осмотр корпуса газотурбинных двигателей на </w:t>
            </w:r>
            <w:r w:rsidR="006D44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тсутствия механических повреждений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блокирующих и предохранительны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пультов управления двигателей с суммарной мощностью свыше 1000 кВт, газотурбинных двигателей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конденсата, посторонних примесей газотурбинных двигателей буровых установок на нефть и газ 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3A53C3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C53836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 горюче-смазочных материалов, технических жидкостей в двигателях с суммарной мощностью свыше 1000 кВт, газотурбинных двигателях и приводных механизмах буровых установок на нефть и газ</w:t>
            </w:r>
          </w:p>
        </w:tc>
      </w:tr>
      <w:tr w:rsidR="008D7292" w:rsidRPr="00D975EF" w:rsidTr="007D26DD">
        <w:trPr>
          <w:trHeight w:val="20"/>
        </w:trPr>
        <w:tc>
          <w:tcPr>
            <w:tcW w:w="1208" w:type="pct"/>
            <w:vMerge/>
          </w:tcPr>
          <w:p w:rsidR="008D7292" w:rsidRPr="00D975EF" w:rsidRDefault="008D7292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292" w:rsidRPr="00D975EF" w:rsidDel="003A53C3" w:rsidRDefault="008D7292" w:rsidP="008D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топливом двигателей с суммарной мощностью свыше 1000 кВт, газотурбинных двигателей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 двигателей с суммарной мощностью свыше 1000 кВт, газотурбинных двигателей, механизмов, топливопроводов, технологических магистралей, систем смазки оборудования буровых установок на нефть и газ на отсутствие утечек воздуха, масел и технических жидкостей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агрегатов, систем, механизмов топливно-масляной установки буровых установок на нефть и газ 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уальный осмотр системы подачи топлива в камеру сгорания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турбинных двигателей на отсутствие механических повреждений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силовых и дизель-электрических агрегатов,  двигателей  с суммарной мощностью свыше 1000 кВт, газотурбинных двигателей, силовых приводов, компрессоров, трансмиссий буровых установок на нефть и газ 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агрегатов, систем, механизмов турботрансформаторов и турбомуфт силового привода буровых установок на нефть и газ на отсутствие износа и сколов</w:t>
            </w:r>
          </w:p>
        </w:tc>
      </w:tr>
      <w:tr w:rsidR="00B0179F" w:rsidRPr="00D975EF" w:rsidTr="007D26D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оспособности систем охлаждения двигателей  с суммарной мощностью свыше 1000 кВт, газотурбинных двигателей, оборудования буровых установок на нефть и газ в летний период, систем обогрева  – в зимний период времени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B0179F" w:rsidP="006018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 w:val="restart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и повреждения инструментов, средств индивидуальной защиты, пожарного инвентаря </w:t>
            </w:r>
          </w:p>
        </w:tc>
      </w:tr>
      <w:tr w:rsidR="00217B6A" w:rsidRPr="00D975EF" w:rsidTr="007D26DD">
        <w:trPr>
          <w:trHeight w:val="20"/>
        </w:trPr>
        <w:tc>
          <w:tcPr>
            <w:tcW w:w="1208" w:type="pct"/>
            <w:vMerge/>
          </w:tcPr>
          <w:p w:rsidR="00217B6A" w:rsidRPr="00D975EF" w:rsidRDefault="00217B6A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B6A" w:rsidRPr="00D975EF" w:rsidRDefault="00217B6A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учной и механизированный инструмент, технические устройства при проведении технического обслуживания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7B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неисправности 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ы заземления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крепления двигателей с суммарной мощностью свыше 1000 кВт, газотурбинных двигателей, </w:t>
            </w:r>
            <w:r w:rsidR="00B60EE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нованиям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 защитных кожухов двигателей с суммарной мощностью свыше 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трещины на корпусах двигателей, следы перегрева корпусов камер сгорания газотурбинных двигателей буровых установок на нефть и газ 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окирующих и предохранительны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еисправности в работ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льтов и систем дистанционного управления двигателей с суммарной мощностью свыше 1000 кВт, газотурбинных двигателей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вать моющий раствор и воду с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рмированным давлением и расходом на вход в газотурбинные двигатели при работе на режиме «холодной прокрутки»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, материалы для очистки наружных поверхностей форсунок камеры сгорания и уплотнени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асляных полостей газотурбинных двигателей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вать, выполнять замену горюче-смазочных материалов, технических жидкостей  в двигателях с суммарной мощностью свыше 1000 кВт, газотурбинных двигателях и приводных механизмах буровых установок на нефть и газ</w:t>
            </w:r>
          </w:p>
        </w:tc>
      </w:tr>
      <w:tr w:rsidR="00CE5BC6" w:rsidRPr="00D975EF" w:rsidTr="007D26DD">
        <w:trPr>
          <w:trHeight w:val="20"/>
        </w:trPr>
        <w:tc>
          <w:tcPr>
            <w:tcW w:w="1208" w:type="pct"/>
            <w:vMerge/>
          </w:tcPr>
          <w:p w:rsidR="00CE5BC6" w:rsidRPr="00D975EF" w:rsidRDefault="00CE5BC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E5BC6" w:rsidRPr="00D975EF" w:rsidRDefault="00CE5BC6" w:rsidP="00CE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ть топливом топливный бак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свыше 1000 кВт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устранять утечки воздуха, масел и технических жидкостей двигателей с суммарной мощностью свыше 1000 кВт, газотурбинных двигателей, механизмов, топливопроводов, технологических магистралей, систем смазки оборудования буровых установок на нефть и газ 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опливного и масляного блоков топливно-масляной установки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 в системе подачи топлива в камеру сгорания газотурбинных двигателей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знос, неисправности  элементов и узлов двигателей с суммарной мощностью свыше 1000 кВт, газотурбинных двигателей, силовых приводов, компрессоров, трансмиссий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урботрансформаторов и турбомуфт силового привода буровых установок на нефть и газ</w:t>
            </w:r>
          </w:p>
        </w:tc>
      </w:tr>
      <w:tr w:rsidR="00B0179F" w:rsidRPr="00D975EF" w:rsidTr="007D26D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 технические средства для поддержания рабочего температурного режима двигателей 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B0179F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 w:val="restart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инструментов, средств индивидуальной защиты, пожарного инвентаря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заземляющих устройств буровых установок на нефть и газ 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и технические характеристи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крепления двигателей с суммарной мощностью свыше 1000 кВт, газотурбинных двигателей, оборудования буровых установок  к основаниям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установке защитных кожухо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газотурбинных двигателей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, устройство и технические характеристики блокирующих и предохранительны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технические характеристики пультов 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 дистанционного управления  двигателей с суммарной мощностью свыше 1000 кВт, газотурбинных двигателей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и способы очистки газотурбинных двигателей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, моющих составов и средств, применяемых для очистки газотурбинных двигателей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вочные объемы оборудования буровых установок на нефть и газ горюче-смазочными материалами и техническими жидкостями </w:t>
            </w:r>
          </w:p>
        </w:tc>
      </w:tr>
      <w:tr w:rsidR="00C24E09" w:rsidRPr="00D975EF" w:rsidTr="007D26DD">
        <w:trPr>
          <w:trHeight w:val="20"/>
        </w:trPr>
        <w:tc>
          <w:tcPr>
            <w:tcW w:w="1208" w:type="pct"/>
            <w:vMerge/>
          </w:tcPr>
          <w:p w:rsidR="00C24E09" w:rsidRPr="00D975EF" w:rsidRDefault="00C24E09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24E09" w:rsidRPr="00D975EF" w:rsidRDefault="00C24E09" w:rsidP="00C2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равки двигателей с суммарной мощностью свыше 1000 кВт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истем смазки, охлаждения, подачи топлива, подачи воздуха двигателей с суммарной мощностью свыше 1000 кВт включительно, газотурбинных двигателей, оборудования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, принцип действия топливно-масляной установки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системы  подачи топлива в камеру сгорания газотурбинных двигателей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бурового оборудования, двигателей с суммарной мощностью свыше 1000 кВт, газотурбинных двигателей, силовых агрегатов и передаточных устройств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устройство, принципы работы  турботрансформаторов и турбомуфт силового привода буровых установок на нефть и газ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режим работы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153B41" w:rsidRPr="00D975EF" w:rsidTr="007D26DD">
        <w:trPr>
          <w:trHeight w:val="20"/>
        </w:trPr>
        <w:tc>
          <w:tcPr>
            <w:tcW w:w="1208" w:type="pct"/>
            <w:vMerge/>
          </w:tcPr>
          <w:p w:rsidR="00153B41" w:rsidRPr="00D975EF" w:rsidRDefault="00153B4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153B41" w:rsidRPr="00D975EF" w:rsidRDefault="00153B41" w:rsidP="0060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по электротехнике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847EB7" w:rsidP="00601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C53836" w:rsidRPr="00D975EF" w:rsidTr="007D26DD">
        <w:trPr>
          <w:trHeight w:val="70"/>
        </w:trPr>
        <w:tc>
          <w:tcPr>
            <w:tcW w:w="1208" w:type="pct"/>
            <w:vMerge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53836" w:rsidRPr="00D975EF" w:rsidRDefault="00C53836" w:rsidP="00601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53836" w:rsidRPr="00D975EF" w:rsidTr="007D26DD">
        <w:trPr>
          <w:trHeight w:val="20"/>
        </w:trPr>
        <w:tc>
          <w:tcPr>
            <w:tcW w:w="1208" w:type="pct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C53836" w:rsidRPr="00D975EF" w:rsidRDefault="00C5383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12969" w:rsidRPr="00D975EF" w:rsidRDefault="00D12969" w:rsidP="00814CC3"/>
    <w:p w:rsidR="00601823" w:rsidRPr="00D975EF" w:rsidRDefault="00601823" w:rsidP="00601823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3.2. Трудовая функция</w:t>
      </w:r>
    </w:p>
    <w:p w:rsidR="00601823" w:rsidRPr="00D975EF" w:rsidRDefault="00601823" w:rsidP="006018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601823" w:rsidRPr="00D975EF" w:rsidTr="007D26D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1823" w:rsidRPr="00D975EF" w:rsidRDefault="00601823" w:rsidP="007D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режима работы двигателей с суммарной мощностью свыше 1000 кВт, газотурбинных двигателей, оборудования буровых установок на нефть и газ </w:t>
            </w:r>
            <w:r w:rsidR="006B0433" w:rsidRPr="00D975EF">
              <w:rPr>
                <w:rFonts w:ascii="Times New Roman" w:hAnsi="Times New Roman" w:cs="Times New Roman"/>
                <w:color w:val="000000"/>
                <w:sz w:val="24"/>
              </w:rPr>
              <w:t>при производстве работ по бурению нефтяных и газовых скважин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под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1823" w:rsidRPr="00D975EF" w:rsidRDefault="00601823" w:rsidP="006018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01823" w:rsidRPr="00D975EF" w:rsidRDefault="00601823" w:rsidP="006018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601823" w:rsidRPr="00D975EF" w:rsidTr="007D26D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823" w:rsidRPr="00D975EF" w:rsidTr="007D26DD">
        <w:trPr>
          <w:jc w:val="center"/>
        </w:trPr>
        <w:tc>
          <w:tcPr>
            <w:tcW w:w="1266" w:type="pct"/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601823" w:rsidRPr="00D975EF" w:rsidRDefault="00601823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601823" w:rsidRPr="00D975EF" w:rsidRDefault="00601823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601823" w:rsidRPr="00D975EF" w:rsidRDefault="00601823" w:rsidP="006018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601823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ежима работы бурового оборудования, двигателей с суммарной мощностью свыше 1000 кВт, газотурбинных двигателей, силовых агрегатов и передаточных устройств  в соответствии с планом производства работ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технологических параметров работы  двигателей с суммарной мощностью свыше  1000 кВт, газотурбинных двигателей и силовых агрегатов буровых установок на нефть и газ в зависимости о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условий бурения скважин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ени года и плана производства работ 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рабочих температур масла и воды, давления масла и воздуха двигателей с суммарной мощностью свыше 1000 кВт, газотурбинных двигателей, силовых приводов, агрегатов буровых установок на нефть и газ в соответствии с нормами, указанными в инструкциях по эксплуатации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рабочих температур и  давления топлива на входе в топливную систему газотурбинных двигателей в соответствии с нормами, указанными в инструкциях по эксплуатации оборудования буровых установок на нефть и газ 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мпературы масла и воды, давления масла и воздуха при работе двигателей с суммарной мощностью свыше  1000 кВт, газотурбинных двигателей, силового оборудования буровых установок на нефть и газ 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мпературы лопаток турбины газотурбинных двигателей буровых установок на нефть и газ</w:t>
            </w:r>
          </w:p>
        </w:tc>
      </w:tr>
      <w:tr w:rsidR="00A5201A" w:rsidRPr="00D975EF" w:rsidTr="007D26DD">
        <w:trPr>
          <w:trHeight w:val="20"/>
        </w:trPr>
        <w:tc>
          <w:tcPr>
            <w:tcW w:w="1208" w:type="pct"/>
            <w:vMerge/>
          </w:tcPr>
          <w:p w:rsidR="00A5201A" w:rsidRPr="00D975EF" w:rsidRDefault="00A5201A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A5201A" w:rsidRPr="00D975EF" w:rsidRDefault="00A5201A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вигателей с суммарной мощностью свыше 1000 кВт, газотурбинных двигателей, оборудования буровых установок на нефть и газ на отсутствие вибрации и посторонних шумов  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A5201A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фактические показания контрольно-измерительных приборов и автоматики с параметрами работы двигателей с суммарной мощностью свыше  1000 кВт, газотурбинных двигателей, силовых агрегатов и передаточных устройств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нны</w:t>
            </w:r>
            <w:r w:rsidR="001B46B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струкции по эксплуатации 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регулирования температурного режима, давления двигателей с суммарной мощностью свыше 1000 кВт, газотурбинных двигателей, силовых приводов, агрегатов буровых установок на нефть и газ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 для регулирования температурного режима, давления топлива на входе в топливную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у газотурбинных двигателей буровых установок на нефть и газ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тклонения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а работы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вигателей с суммарной мощностью свыше  1000 кВт, газотурбинных двигателей и силового оборудования буровых установок на нефть и газ 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егламентных условий эксплуатаци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казаниям контрольно-измерительных приборов и автоматики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тклонения от регламентных значений температурного режима лопаток турбины газотурбинных двигателей буровых установок на нефть и газ по показаниям пирометра</w:t>
            </w:r>
          </w:p>
        </w:tc>
      </w:tr>
      <w:tr w:rsidR="00A5201A" w:rsidRPr="00D975EF" w:rsidTr="007D26DD">
        <w:trPr>
          <w:trHeight w:val="20"/>
        </w:trPr>
        <w:tc>
          <w:tcPr>
            <w:tcW w:w="1208" w:type="pct"/>
            <w:vMerge/>
          </w:tcPr>
          <w:p w:rsidR="00A5201A" w:rsidRPr="00D975EF" w:rsidRDefault="00A5201A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A5201A" w:rsidRPr="00D975EF" w:rsidRDefault="00A5201A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тклонения режима работы двигателей с суммарной мощностью свыше 1000 кВт, газотурбинных двигателей, оборудования буровых установок на нефть и газ от регламентных условий эксплуатации по показаниям приборов для измерения вибрации  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A5201A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оптимальных режимов работы  двигателей с суммарной мощностью свыше  1000 кВт, газотурбинных двигателей, силового оборудования  буровых установок на нефть и газ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, предназначенных для регулирования  температурного режима, давления двигателей с суммарной мощностью свыше 1000 кВт, газотурбинных двигателей, силовых приводов, агрегатов буровых установок на нефть и газ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, предназначенных для регулирования  температурного режима, давления топлива на входе в топливную систему газотурбинных двигателей буровых установок на нефть и газ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контрольно-измерительных приборов и автоматики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пирометра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приборов для измерения вибраци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847EB7" w:rsidP="008933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8933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601823" w:rsidRPr="00D975EF" w:rsidTr="007D26DD">
        <w:trPr>
          <w:trHeight w:val="70"/>
        </w:trPr>
        <w:tc>
          <w:tcPr>
            <w:tcW w:w="1208" w:type="pct"/>
            <w:vMerge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01823" w:rsidRPr="00D975EF" w:rsidRDefault="00601823" w:rsidP="007D26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01823" w:rsidRPr="00D975EF" w:rsidTr="007D26DD">
        <w:trPr>
          <w:trHeight w:val="20"/>
        </w:trPr>
        <w:tc>
          <w:tcPr>
            <w:tcW w:w="1208" w:type="pct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601823" w:rsidRPr="00D975EF" w:rsidRDefault="00601823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01823" w:rsidRPr="00D975EF" w:rsidRDefault="00601823" w:rsidP="00814CC3"/>
    <w:p w:rsidR="006F4F58" w:rsidRPr="00D975EF" w:rsidRDefault="006F4F58" w:rsidP="006F4F58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3.3. Трудовая функция</w:t>
      </w:r>
    </w:p>
    <w:p w:rsidR="006F4F58" w:rsidRPr="00D975EF" w:rsidRDefault="006F4F58" w:rsidP="006F4F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6F4F58" w:rsidRPr="00D975EF" w:rsidTr="007D26D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F58" w:rsidRPr="00D975EF" w:rsidRDefault="00FC49E9" w:rsidP="00FC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, д</w:t>
            </w:r>
            <w:r w:rsidR="006F4F58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ж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F4F58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с суммарной мощностью свыше 1000 кВт, газотурбинных двигателей, </w:t>
            </w:r>
            <w:r w:rsidR="006F4F58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F4F58" w:rsidRPr="00D975EF" w:rsidRDefault="006F4F58" w:rsidP="006F4F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6F4F58" w:rsidRPr="00D975EF" w:rsidTr="007D26D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F58" w:rsidRPr="00D975EF" w:rsidTr="007D26DD">
        <w:trPr>
          <w:jc w:val="center"/>
        </w:trPr>
        <w:tc>
          <w:tcPr>
            <w:tcW w:w="1266" w:type="pct"/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6F4F58" w:rsidRPr="00D975EF" w:rsidRDefault="006F4F5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6F4F58" w:rsidRPr="00D975EF" w:rsidRDefault="006F4F58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6F4F58" w:rsidRPr="00D975EF" w:rsidRDefault="006F4F58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6F4F58" w:rsidRPr="00D975EF" w:rsidRDefault="006F4F58" w:rsidP="006F4F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636D26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мплектности и исправности оборудования, инструментов, технических устройств, применяемых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едупредительных плакатов и аншлагов в зоне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 креплений двигателей с суммарной мощностью свыше 1000 кВт, газотурбинных двигателей, оборудования буровых установок на нефть и газ на транспортном средстве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заземляющих устройств для устан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кручивания и закручивания болтов, винтов и гаек при 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ение и присоединение контрольно-измерительных приборов и автоматики, установленных на двигателях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вигателей с суммарной мощностью свыше 1000 кВт, газотурбинных двигателей, оборудования буровых установок на нефть и газ на отсутствие загрязнений и влаги при проведении монтажа и демонтажа</w:t>
            </w:r>
          </w:p>
        </w:tc>
      </w:tr>
      <w:tr w:rsidR="006F27BD" w:rsidRPr="00D975EF" w:rsidTr="007D26DD">
        <w:trPr>
          <w:trHeight w:val="20"/>
        </w:trPr>
        <w:tc>
          <w:tcPr>
            <w:tcW w:w="1208" w:type="pct"/>
            <w:vMerge/>
          </w:tcPr>
          <w:p w:rsidR="006F27BD" w:rsidRPr="00D975EF" w:rsidRDefault="006F27B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F27BD" w:rsidRPr="00D975EF" w:rsidRDefault="006F27BD" w:rsidP="00E42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аление загрязнений и технологической влаги в электрических цепях дв</w:t>
            </w:r>
            <w:r w:rsidR="00E42EFA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ателей с суммарной мощностью свыше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000 кВт, </w:t>
            </w:r>
            <w:r w:rsidR="00E42EFA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азотурбинных двигателей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C7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хемы соединения фаз и </w:t>
            </w:r>
            <w:r w:rsidR="00C76385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остност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и при монтаже двигателей с суммарной мощностью свыше 1000 кВт, газотурбинных двигателей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корости вращения ротора при монтаже двигателей с суммарной мощностью свыше 1000 кВт 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и подключение двигателей с суммарной мощностью свыше 1000 кВт, газотурбинных двигателей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монтажа, демонтажа 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осности валов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ей с суммарной мощностью свыше 1000 кВ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ансмиссионных валов</w:t>
            </w:r>
          </w:p>
        </w:tc>
      </w:tr>
      <w:tr w:rsidR="00B0179F" w:rsidRPr="00D975EF" w:rsidTr="007D26D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0C6A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огрузка на транспорт двигателей с суммарной мощностью свыше 1000 кВт, газотурбинных двигателей, оборудования буровых установок на нефть и газ после проведения демонтажа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B0179F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орудования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, технических устройств, применяемых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дупредительные плакаты и аншлаги при проведении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в креплении двигателей с суммарной мощностью свыше 1000 кВт, газотурбинных двигателей, оборудования буровых установок на нефть и газ на транспортном средстве 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сопротивление изоляции для определения числа заземляющих элементов после устан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учной и механизированный инструмент для проведения скручивания и закручивания болтов, винтов и гаек при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хемы установки контрольно-измерительных приборов и автомати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3F7FC2" w:rsidRPr="00D975EF" w:rsidTr="007D26DD">
        <w:trPr>
          <w:trHeight w:val="20"/>
        </w:trPr>
        <w:tc>
          <w:tcPr>
            <w:tcW w:w="1208" w:type="pct"/>
            <w:vMerge/>
          </w:tcPr>
          <w:p w:rsidR="003F7FC2" w:rsidRPr="00D975EF" w:rsidRDefault="003F7FC2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F7FC2" w:rsidRPr="00D975EF" w:rsidRDefault="003F7FC2" w:rsidP="0064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аличие загрязнений и технологической влаги в электрических цепях двигателей </w:t>
            </w:r>
            <w:r w:rsidR="00E42EF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уммарной мощностью </w:t>
            </w:r>
            <w:r w:rsidR="00E42EFA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ыше 1000 кВт, газотурбинных двигателей,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буровых установок на нефть и газ</w:t>
            </w:r>
          </w:p>
        </w:tc>
      </w:tr>
      <w:tr w:rsidR="003F7FC2" w:rsidRPr="00D975EF" w:rsidTr="007D26DD">
        <w:trPr>
          <w:trHeight w:val="20"/>
        </w:trPr>
        <w:tc>
          <w:tcPr>
            <w:tcW w:w="1208" w:type="pct"/>
            <w:vMerge/>
          </w:tcPr>
          <w:p w:rsidR="003F7FC2" w:rsidRPr="00D975EF" w:rsidRDefault="003F7FC2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F7FC2" w:rsidRPr="00D975EF" w:rsidRDefault="003F7FC2" w:rsidP="003F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ять загрязнения и технологическую влагу в электрических цепях двигателей с суммарной мощностью </w:t>
            </w:r>
            <w:r w:rsidR="00E42EFA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и буровых установок на нефть и газ с целью предупреждения возможного замыкания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агрязнени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 при проведении монтажа и демонтажа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ройство для измерения сопротивления изоляции двигателей с суммарной мощностью свыше 1000 кВт, газотурбинных двигателей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устройство для контроля крутящего момента на роторе двигателей с суммарной мощностью свыше 1000 кВт 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ребования нормативно-технической документации по проведению монтажных, демонтажных работ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636D26" w:rsidP="000C6A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технические устройства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ей с суммарной мощностью свыше 1000 кВ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рансмиссионных валов </w:t>
            </w:r>
          </w:p>
        </w:tc>
      </w:tr>
      <w:tr w:rsidR="00B0179F" w:rsidRPr="00D975EF" w:rsidTr="007D26DD">
        <w:trPr>
          <w:trHeight w:val="20"/>
        </w:trPr>
        <w:tc>
          <w:tcPr>
            <w:tcW w:w="1208" w:type="pct"/>
            <w:vMerge/>
          </w:tcPr>
          <w:p w:rsidR="00B0179F" w:rsidRPr="00D975EF" w:rsidRDefault="00B0179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0179F" w:rsidRPr="00D975EF" w:rsidRDefault="00B0179F" w:rsidP="000C6A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ть демонтированные двигатели с суммарной мощностью свыше 1000 кВт, газотурбинные двигатели, оборудование буровых установок на нефть и газ для транспортировки к месту ремонта или складирования</w:t>
            </w:r>
          </w:p>
        </w:tc>
      </w:tr>
      <w:tr w:rsidR="00636D26" w:rsidRPr="00D975EF" w:rsidTr="007D26DD">
        <w:trPr>
          <w:trHeight w:val="20"/>
        </w:trPr>
        <w:tc>
          <w:tcPr>
            <w:tcW w:w="1208" w:type="pct"/>
            <w:vMerge/>
          </w:tcPr>
          <w:p w:rsidR="00636D26" w:rsidRPr="00D975EF" w:rsidRDefault="00636D26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36D26" w:rsidRPr="00D975EF" w:rsidRDefault="00B0179F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 w:val="restart"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оборудования, инструментов, технических устройств, применяемых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предупредительных плакатов, аншлагов 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троп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заземляющи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 для измерения сопротивления изоляции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назначение и способы использования ручного и механизированного инструмента, применяем</w:t>
            </w:r>
            <w:r w:rsidR="00B60EE2"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кручивания и закручивания болтов, винтов и гаек при 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контрольно-измерительных приборов и автомати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, моющих составов и средств, применяемых для очистки двигателей с суммарной мощностью свыше 1000 кВт, газотурбинных двигателей, оборудования буровых установок на нефть и газ при проведении монтажа и демонтажа</w:t>
            </w:r>
          </w:p>
        </w:tc>
      </w:tr>
      <w:tr w:rsidR="003F7FC2" w:rsidRPr="00D975EF" w:rsidTr="007D26DD">
        <w:trPr>
          <w:trHeight w:val="20"/>
        </w:trPr>
        <w:tc>
          <w:tcPr>
            <w:tcW w:w="1208" w:type="pct"/>
            <w:vMerge/>
          </w:tcPr>
          <w:p w:rsidR="003F7FC2" w:rsidRPr="00D975EF" w:rsidRDefault="003F7FC2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F7FC2" w:rsidRPr="00D975EF" w:rsidRDefault="003F7FC2" w:rsidP="00E42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именование, маркировка и порядок применения материалов, моющих составов и средств, применяемых для очистки </w:t>
            </w:r>
            <w:r w:rsidR="00112E49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вигателей </w:t>
            </w:r>
            <w:r w:rsidR="00112E4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свыше 1000 кВт</w:t>
            </w:r>
            <w:r w:rsidR="00112E49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="00E42EFA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оборудования буровых установок на нефть и газ пр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оведении монтажа и демонтажа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устройства для  измерения сопротивления изоляции двигателей с суммарной мощностью свыше 1000 кВт, газотурбинных двигателей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технические характеристики устройства для контроля крутящего момента на роторе двигателей с суммарной мощностью свыше 1000 кВт 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двигателей с суммарной мощностью свыше 1000 кВт, газотурбинных двигателей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монтажа и демонтажа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роверки соосност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и принцип действия технических устройств, применяемых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ей с суммарной мощностью свыше 1000 кВ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ансмиссионных валов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троповки, подъема, перемещения и складирования двигателей с суммарной мощностью свыше 1000 кВт, газотурбинных двигателей, оборудования буровых установок на нефть и газ при проведении монтажа и демонтажа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847EB7" w:rsidP="000C6A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0C6A75" w:rsidRPr="00D975EF" w:rsidTr="007D26DD">
        <w:trPr>
          <w:trHeight w:val="70"/>
        </w:trPr>
        <w:tc>
          <w:tcPr>
            <w:tcW w:w="1208" w:type="pct"/>
            <w:vMerge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C6A75" w:rsidRPr="00D975EF" w:rsidRDefault="000C6A75" w:rsidP="000C6A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C6A75" w:rsidRPr="00D975EF" w:rsidTr="007D26DD">
        <w:trPr>
          <w:trHeight w:val="20"/>
        </w:trPr>
        <w:tc>
          <w:tcPr>
            <w:tcW w:w="1208" w:type="pct"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0C6A75" w:rsidRPr="00D975EF" w:rsidRDefault="000C6A75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4776E" w:rsidRPr="00D975EF" w:rsidRDefault="0074776E" w:rsidP="0046571F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46571F" w:rsidRPr="00D975EF" w:rsidRDefault="0046571F" w:rsidP="0046571F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3.4. Трудовая функция</w:t>
      </w:r>
    </w:p>
    <w:p w:rsidR="0046571F" w:rsidRPr="00D975EF" w:rsidRDefault="0046571F" w:rsidP="004657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46571F" w:rsidRPr="00D975EF" w:rsidTr="007D26D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571F" w:rsidRPr="00D975EF" w:rsidRDefault="0046571F" w:rsidP="007D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игателей с суммарной мощностью свыше 1000 кВт, газотурбинных двигателей, оборудования буровых установок на нефть и газ под руководством машиниста буровых установок на нефть и газ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71F" w:rsidRPr="00D975EF" w:rsidRDefault="0046571F" w:rsidP="004657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6571F" w:rsidRPr="00D975EF" w:rsidRDefault="0046571F" w:rsidP="004657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46571F" w:rsidRPr="00D975EF" w:rsidTr="007D26D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71F" w:rsidRPr="00D975EF" w:rsidTr="007D26DD">
        <w:trPr>
          <w:jc w:val="center"/>
        </w:trPr>
        <w:tc>
          <w:tcPr>
            <w:tcW w:w="1266" w:type="pct"/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46571F" w:rsidRPr="00D975EF" w:rsidRDefault="0046571F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46571F" w:rsidRPr="00D975EF" w:rsidRDefault="0046571F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6571F" w:rsidRPr="00D975EF" w:rsidRDefault="0046571F" w:rsidP="004657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46571F" w:rsidRPr="00D975EF" w:rsidTr="007D26DD">
        <w:trPr>
          <w:trHeight w:val="20"/>
        </w:trPr>
        <w:tc>
          <w:tcPr>
            <w:tcW w:w="1208" w:type="pct"/>
            <w:vMerge w:val="restart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комплектности и исправности оборудования, инструментов, технических устройств, средств индивидуальной защиты перед проведением ремонта двигателей с суммарной мощностью свыше 1000 кВт, газотурбинных двигателей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58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ъемов ремонтных работ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ов и причин отказов, поломок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едупредительных плакатов и аншлагов в зоне ремонта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и ревизия деталей, узлов механизмов и корпусов двигателей с суммарной мощностью свыше 1000 кВт, газотурбинных двигателей, оборудования буровых установок на нефть и газ для проведения ремонта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борки, сборки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грязи, технических жидкостей двигателей с суммарной мощностью свыше 1000 кВт, газотурбинных двигателей,  оборудования буровых установок на нефть и газ перед проведением ремонта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стенок жаровых труб камер сгорания газотурбинных двигателей буровых установок на нефть и газ 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узлов и механизмов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зношенных деталей системы подачи топлива газотурбинных двигателей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центровки смонтированных узлов, агрегатов силового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забоин лопаток компрессора газотурбинных двигателей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целостности ремней и шкивов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зношенных прокладок, уплотнительных соединений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катки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иловых агрегатов буровых установок на нефть и газ без нагрузки перед вводом в эксплуатацию новых или вышедших из капитального ремонта</w:t>
            </w:r>
          </w:p>
        </w:tc>
      </w:tr>
      <w:tr w:rsidR="00E009FD" w:rsidRPr="00D975EF" w:rsidTr="007D26DD">
        <w:trPr>
          <w:trHeight w:val="20"/>
        </w:trPr>
        <w:tc>
          <w:tcPr>
            <w:tcW w:w="1208" w:type="pct"/>
            <w:vMerge/>
          </w:tcPr>
          <w:p w:rsidR="00E009FD" w:rsidRPr="00D975EF" w:rsidRDefault="00E009F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009FD" w:rsidRPr="00D975EF" w:rsidRDefault="00E009F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и проверка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лостом ходу и под нагрузкой после ремонта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E009F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 w:val="restart"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дефекты оборудования, инструментов, технических устройств, средств индивидуальной защиты</w:t>
            </w:r>
          </w:p>
        </w:tc>
      </w:tr>
      <w:tr w:rsidR="00217B6A" w:rsidRPr="00D975EF" w:rsidTr="007D26DD">
        <w:trPr>
          <w:trHeight w:val="20"/>
        </w:trPr>
        <w:tc>
          <w:tcPr>
            <w:tcW w:w="1208" w:type="pct"/>
            <w:vMerge/>
          </w:tcPr>
          <w:p w:rsidR="00217B6A" w:rsidRPr="00D975EF" w:rsidRDefault="00217B6A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B6A" w:rsidRPr="00D975EF" w:rsidRDefault="00217B6A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иды и причины отказов, поломок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тановку двигателей с суммарной мощностью свыше 1000 кВт, газотурбинных двигателей,   оборудования буровых установок на нефть и газ, вышедших из строя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дупредительные плакаты и аншлаги при проведении ремонта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, износ, неисправности деталей, узлов механизмов и корпусов двигателей с суммарной мощностью свыше 1000  кВт, газотурбинных двигателей,  оборудования буровых установок на нефть и газ 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D0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единение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единение частей двигателей с суммарной мощностью свыше 1000 кВт, газотурбинных двигателей,  оборудования буровых установок на нефть и газ на детали, узлы и  сборочные единицы в соответствии с нормативно-технической документацией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лесарные инструменты, технические устройства для проведения сборки, разбор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агрязнени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 оборудования буровых установок на нефть и газ перед проведением ремонта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осить жаростойкое эмалевое покрытие на внутреннюю поверхность стенок жаровых труб камер сгорания газотурбинных двигателей буровых установок на нефть и газ 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егламентированный объем смазочных работ механизмов и узлов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замены изношенных деталей системы подачи топлива газотурбинных двигателей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замены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 для центровки смонтированных узлов, агрегатов силового оборудования буровых установок на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замены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устранения забоин лопаток  компрессора газотурбинных двигателей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натяжение ремней по параметрам, указанным в инструкции по эксплуатации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ять перекос шкивов ременного привод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мощи ручного инструмента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ручной инструмент для замены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лесарный инструмент для замены деталей уплотнения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ть двигатели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овые агрегаты буровых установок на нефть и газ без нагрузки  в соответствии с порядком ввода в эксплуатацию оборудования буровых установок на нефть и газ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46571F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и электрические неисправности в работе двигателей с суммарной мощностью свыше 1000 кВт, газотурбинных двигателей</w:t>
            </w:r>
          </w:p>
        </w:tc>
      </w:tr>
      <w:tr w:rsidR="00E009FD" w:rsidRPr="00D975EF" w:rsidTr="007D26DD">
        <w:trPr>
          <w:trHeight w:val="20"/>
        </w:trPr>
        <w:tc>
          <w:tcPr>
            <w:tcW w:w="1208" w:type="pct"/>
            <w:vMerge/>
          </w:tcPr>
          <w:p w:rsidR="00E009FD" w:rsidRPr="00D975EF" w:rsidRDefault="00E009F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009FD" w:rsidRPr="00D975EF" w:rsidRDefault="00E009F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ять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метром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й ток, потребляемый двигателями с суммарной мощностью свыше 1000 кВт, газотурбинными двигателями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уске</w:t>
            </w:r>
          </w:p>
        </w:tc>
      </w:tr>
      <w:tr w:rsidR="0046571F" w:rsidRPr="00D975EF" w:rsidTr="007D26DD">
        <w:trPr>
          <w:trHeight w:val="20"/>
        </w:trPr>
        <w:tc>
          <w:tcPr>
            <w:tcW w:w="1208" w:type="pct"/>
            <w:vMerge/>
          </w:tcPr>
          <w:p w:rsidR="0046571F" w:rsidRPr="00D975EF" w:rsidRDefault="0046571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6571F" w:rsidRPr="00D975EF" w:rsidRDefault="00E009F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 w:val="restart"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217F8D" w:rsidRPr="00D975EF" w:rsidRDefault="00217F8D" w:rsidP="007B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оборудования, инструментов, технических устройств,</w:t>
            </w:r>
            <w:r w:rsidR="00B94B0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мых при 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="00B94B0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4B09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E6084D" w:rsidRPr="00D975EF" w:rsidTr="007D26DD">
        <w:trPr>
          <w:trHeight w:val="20"/>
        </w:trPr>
        <w:tc>
          <w:tcPr>
            <w:tcW w:w="1208" w:type="pct"/>
            <w:vMerge/>
          </w:tcPr>
          <w:p w:rsidR="00E6084D" w:rsidRPr="00D975EF" w:rsidRDefault="00E6084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084D" w:rsidRPr="00D975EF" w:rsidRDefault="00E6084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редств индивидуальной защиты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ремонтных работ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исправностей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ритериев вывода из эксплуатации двигателей с суммарной мощностью свыше 1000 кВт, газотурбинных двигателей,  оборудования буровых установок на нефть и газ по техническим причинам</w:t>
            </w:r>
          </w:p>
        </w:tc>
      </w:tr>
      <w:tr w:rsidR="00F93B8B" w:rsidRPr="00D975EF" w:rsidTr="007D26DD">
        <w:trPr>
          <w:trHeight w:val="20"/>
        </w:trPr>
        <w:tc>
          <w:tcPr>
            <w:tcW w:w="1208" w:type="pct"/>
            <w:vMerge/>
          </w:tcPr>
          <w:p w:rsidR="00F93B8B" w:rsidRPr="00D975EF" w:rsidRDefault="00F93B8B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93B8B" w:rsidRPr="00D975EF" w:rsidRDefault="00F93B8B" w:rsidP="00F9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и правила вывода из эксплуатации двигателей с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арной мощностью свыше 1000 кВт, газотурбинных двигателей, оборудования буровых установок на нефть и газ по техническим причинам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предупредительных плакатов, аншлагов  для проведения ремонта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F93B8B" w:rsidP="00F9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</w:t>
            </w:r>
            <w:r w:rsidR="00217F8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="00217F8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а из эксплуатации отдельных деталей,  узлов механизмов и корпусов двигателей с суммарной мощностью свыше 1000 кВт, газотурбинных двигателей, оборудования буровых установок на нефть и газ 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зборки, сбор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лесарных инструментов, технических устройств для проведения сборки, разбор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, моющих составов и средств, применяемых для очистки бурового оборудования и двигателей с суммарной мощностью свыше 1000 кВт, газотурбинных двигателей</w:t>
            </w:r>
          </w:p>
        </w:tc>
      </w:tr>
      <w:tr w:rsidR="00D515A4" w:rsidRPr="00D975EF" w:rsidTr="007D26DD">
        <w:trPr>
          <w:trHeight w:val="20"/>
        </w:trPr>
        <w:tc>
          <w:tcPr>
            <w:tcW w:w="1208" w:type="pct"/>
            <w:vMerge/>
          </w:tcPr>
          <w:p w:rsidR="00D515A4" w:rsidRPr="00D975EF" w:rsidRDefault="00D515A4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515A4" w:rsidRPr="00D975EF" w:rsidRDefault="00D515A4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маркировка и порядок применения материалов, моющих составов и средств, применяемых для </w:t>
            </w:r>
            <w:r w:rsidR="00FE61F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ого оборудования и двигателей с суммарной мощностью свыше 1000 кВт, газотурбинных двигателей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, применяемых для покрытия внутренней поверхности стенок жаровых труб камер сгорания газотурбинных двигателей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смазки узлов и механизмов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слесарных, электро- и пневмо- инструментов для проведения ремонта отдельных деталей системы подачи топлива газотурбинных двигателей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турботрансформаторов, турбомуфт силового привода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и наладки турботрансформаторов, турбомуфт силового привода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, предназначенных для центровки смонтированных узлов, агрегатов силового оборудования буровых установок на нефть и газ</w:t>
            </w:r>
          </w:p>
        </w:tc>
      </w:tr>
      <w:tr w:rsidR="00217F8D" w:rsidRPr="00D975EF" w:rsidTr="007D26DD">
        <w:trPr>
          <w:trHeight w:val="20"/>
        </w:trPr>
        <w:tc>
          <w:tcPr>
            <w:tcW w:w="1208" w:type="pct"/>
            <w:vMerge/>
          </w:tcPr>
          <w:p w:rsidR="00217F8D" w:rsidRPr="00D975EF" w:rsidRDefault="00217F8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F8D" w:rsidRPr="00D975EF" w:rsidRDefault="00217F8D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действия слесарных, электро- и пневмо- инструментов для проведения ремонта отдельных деталей топливного и масляного блоков топливно-масляной установки буровых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ок на нефть и газ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слесарных, электро- и пневмо- инструментов для устранения забоин лопаток  компрессора газотурбинных двигателей буровых установок на нефть и газ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, принцип действия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, назначение и способы использования ручного инструмента для проверки шкивов ременного привод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ручных инструментов, применяемых для проведения ремонт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лесарных инструментов, применяемых для проведения ремонта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нагрузки при обкатке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овых агрегатов буровых установок на нефть и газ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операций при запуске и остановке двигателей  с суммарной мощностью свыше 1000 кВт, газотурбинных двигателей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устройства для контроля тока, потребляемого двигателями с суммарной мощностью свыше 1000 кВт, газотурбинными двигателями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847EB7" w:rsidP="00AE1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233221" w:rsidRPr="00D975EF" w:rsidTr="007D26DD">
        <w:trPr>
          <w:trHeight w:val="70"/>
        </w:trPr>
        <w:tc>
          <w:tcPr>
            <w:tcW w:w="1208" w:type="pct"/>
            <w:vMerge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33221" w:rsidRPr="00D975EF" w:rsidRDefault="00233221" w:rsidP="00AE1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33221" w:rsidRPr="00D975EF" w:rsidTr="007D26DD">
        <w:trPr>
          <w:trHeight w:val="20"/>
        </w:trPr>
        <w:tc>
          <w:tcPr>
            <w:tcW w:w="1208" w:type="pct"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233221" w:rsidRPr="00D975EF" w:rsidRDefault="00233221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183D" w:rsidRPr="00D975EF" w:rsidRDefault="0061183D" w:rsidP="0061183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61183D" w:rsidRPr="00D975EF" w:rsidRDefault="0061183D" w:rsidP="0061183D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3.5. Трудовая функция</w:t>
      </w:r>
    </w:p>
    <w:p w:rsidR="0061183D" w:rsidRPr="00D975EF" w:rsidRDefault="0061183D" w:rsidP="006118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61183D" w:rsidRPr="00D975EF" w:rsidTr="007D26D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83D" w:rsidRPr="00D975EF" w:rsidRDefault="0061183D" w:rsidP="00D3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локализации и ликвидаций аварийных ситуаций, возникающих при обслуживании, эксплуатации и ремонте двигателей суммарной мощностью свыше 1000 кВт, газотурбинных двигателей, оборудования буровых установок на нефть и газ под руководством машиниста буровых установок на нефть и газ</w:t>
            </w:r>
            <w:r w:rsidR="00D33E73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1183D" w:rsidRPr="00D975EF" w:rsidRDefault="0061183D" w:rsidP="006118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61183D" w:rsidRPr="00D975EF" w:rsidTr="007D26D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мствовано из </w:t>
            </w: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83D" w:rsidRPr="00D975EF" w:rsidTr="007D26DD">
        <w:trPr>
          <w:jc w:val="center"/>
        </w:trPr>
        <w:tc>
          <w:tcPr>
            <w:tcW w:w="1266" w:type="pct"/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61183D" w:rsidRPr="00D975EF" w:rsidRDefault="0061183D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61183D" w:rsidRPr="00D975EF" w:rsidRDefault="0061183D" w:rsidP="007D2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61183D" w:rsidRPr="00D975EF" w:rsidRDefault="0061183D" w:rsidP="006118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61183D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по обеспечению пожаро- и взрывобезопасности при обслуживании, работе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8D165E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61183D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й от нормальных режимов работы двигателей с суммарной мощностью свыше 1000 кВт, газотурбинных двигателей, оборудования буровых установок на нефть и газ в процессе эксплуатации 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варийной ситуации в работе двигателей с суммарной мощностью свыше 1000 кВт, газотурбинн</w:t>
            </w:r>
            <w:r w:rsidR="0074776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возгорания двигателей с суммарной мощностью свыше 1000 кВт, газотурбинных двигателей в процессе эксплуатации </w:t>
            </w:r>
          </w:p>
        </w:tc>
      </w:tr>
      <w:tr w:rsidR="00E44EA0" w:rsidRPr="00D975EF" w:rsidTr="007D26DD">
        <w:trPr>
          <w:trHeight w:val="20"/>
        </w:trPr>
        <w:tc>
          <w:tcPr>
            <w:tcW w:w="1208" w:type="pct"/>
            <w:vMerge/>
          </w:tcPr>
          <w:p w:rsidR="00E44EA0" w:rsidRPr="00D975EF" w:rsidRDefault="00E44EA0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4EA0" w:rsidRPr="00D975EF" w:rsidRDefault="00E44EA0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двигателей с суммарной мощностью свыше 1000 кВт, газотурбинных двигателей при возникновении аварийной ситуации</w:t>
            </w:r>
          </w:p>
        </w:tc>
      </w:tr>
      <w:tr w:rsidR="00E44EA0" w:rsidRPr="00D975EF" w:rsidTr="007D26DD">
        <w:trPr>
          <w:trHeight w:val="20"/>
        </w:trPr>
        <w:tc>
          <w:tcPr>
            <w:tcW w:w="1208" w:type="pct"/>
            <w:vMerge/>
          </w:tcPr>
          <w:p w:rsidR="00E44EA0" w:rsidRPr="00D975EF" w:rsidRDefault="00E44EA0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4EA0" w:rsidRPr="00D975EF" w:rsidRDefault="00E44EA0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генератора дизель-энергетической станции при возникновении аварийной ситуации</w:t>
            </w:r>
          </w:p>
        </w:tc>
      </w:tr>
      <w:tr w:rsidR="00E44EA0" w:rsidRPr="00D975EF" w:rsidTr="007D26DD">
        <w:trPr>
          <w:trHeight w:val="20"/>
        </w:trPr>
        <w:tc>
          <w:tcPr>
            <w:tcW w:w="1208" w:type="pct"/>
            <w:vMerge/>
          </w:tcPr>
          <w:p w:rsidR="00E44EA0" w:rsidRPr="00D975EF" w:rsidRDefault="00E44EA0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4EA0" w:rsidRPr="00D975EF" w:rsidRDefault="00E44EA0" w:rsidP="009F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точивание оборудования буровых установок на нефть и газ</w:t>
            </w:r>
          </w:p>
        </w:tc>
      </w:tr>
      <w:tr w:rsidR="00E44EA0" w:rsidRPr="00D975EF" w:rsidTr="007D26DD">
        <w:trPr>
          <w:trHeight w:val="20"/>
        </w:trPr>
        <w:tc>
          <w:tcPr>
            <w:tcW w:w="1208" w:type="pct"/>
            <w:vMerge/>
          </w:tcPr>
          <w:p w:rsidR="00E44EA0" w:rsidRPr="00D975EF" w:rsidRDefault="00E44EA0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4EA0" w:rsidRPr="00D975EF" w:rsidRDefault="00E44EA0" w:rsidP="00E4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ехнических и бытовы</w:t>
            </w:r>
            <w:r w:rsidR="00FD566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опок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на территории кустовой площадки</w:t>
            </w:r>
          </w:p>
        </w:tc>
      </w:tr>
      <w:tr w:rsidR="003F676F" w:rsidRPr="00D975EF" w:rsidTr="007D26DD">
        <w:trPr>
          <w:trHeight w:val="20"/>
        </w:trPr>
        <w:tc>
          <w:tcPr>
            <w:tcW w:w="1208" w:type="pct"/>
            <w:vMerge/>
          </w:tcPr>
          <w:p w:rsidR="003F676F" w:rsidRPr="00D975EF" w:rsidRDefault="003F676F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F676F" w:rsidRPr="00D975EF" w:rsidRDefault="003F676F" w:rsidP="00E4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твращение </w:t>
            </w:r>
            <w:r w:rsidR="006B7834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кания нефти, горюче-смазочных материалов из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епосредственного руководителя об аварийной ситуации, инциденте, возгорании, несчастном случае, произошедших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FA37C5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ологию выполнения работ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тклонения в работе двигателей с суммарной мощностью свыше 1000 кВт, газотурбинных двигателей,  оборудования буровых установок на нефть и газ для обеспечения безопасной эксплуатации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аварийной остановке двигателей с суммарной мощностью свыше 100</w:t>
            </w:r>
            <w:r w:rsidR="0074776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я буровых установок на нефть и газ согласно нормативно-технической документации</w:t>
            </w:r>
          </w:p>
        </w:tc>
      </w:tr>
      <w:tr w:rsidR="00E44EA0" w:rsidRPr="00D975EF" w:rsidTr="007D26DD">
        <w:trPr>
          <w:trHeight w:val="20"/>
        </w:trPr>
        <w:tc>
          <w:tcPr>
            <w:tcW w:w="1208" w:type="pct"/>
            <w:vMerge/>
          </w:tcPr>
          <w:p w:rsidR="00E44EA0" w:rsidRPr="00D975EF" w:rsidRDefault="00E44EA0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4EA0" w:rsidRPr="00D975EF" w:rsidRDefault="00E44EA0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аварийной остановке генератора дизель-энергетической станции согласно нормативно-технической документации</w:t>
            </w:r>
          </w:p>
        </w:tc>
      </w:tr>
      <w:tr w:rsidR="00E44EA0" w:rsidRPr="00D975EF" w:rsidTr="007D26DD">
        <w:trPr>
          <w:trHeight w:val="20"/>
        </w:trPr>
        <w:tc>
          <w:tcPr>
            <w:tcW w:w="1208" w:type="pct"/>
            <w:vMerge/>
          </w:tcPr>
          <w:p w:rsidR="00E44EA0" w:rsidRPr="00D975EF" w:rsidRDefault="00E44EA0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4EA0" w:rsidRPr="00D975EF" w:rsidRDefault="00E44EA0" w:rsidP="009F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ать силовые и осветительные линии электропитания оборудования буровых установок на нефть и газ</w:t>
            </w:r>
          </w:p>
        </w:tc>
      </w:tr>
      <w:tr w:rsidR="00E44EA0" w:rsidRPr="00D975EF" w:rsidTr="007D26DD">
        <w:trPr>
          <w:trHeight w:val="20"/>
        </w:trPr>
        <w:tc>
          <w:tcPr>
            <w:tcW w:w="1208" w:type="pct"/>
            <w:vMerge/>
          </w:tcPr>
          <w:p w:rsidR="00E44EA0" w:rsidRPr="00D975EF" w:rsidRDefault="00E44EA0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4EA0" w:rsidRPr="00D975EF" w:rsidRDefault="00E44EA0" w:rsidP="00E4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тушению технических и бытовых топок, находящихся</w:t>
            </w:r>
            <w:r w:rsidR="009F3CE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кустовой площадки</w:t>
            </w:r>
          </w:p>
        </w:tc>
      </w:tr>
      <w:tr w:rsidR="006B7834" w:rsidRPr="00D975EF" w:rsidTr="007D26DD">
        <w:trPr>
          <w:trHeight w:val="20"/>
        </w:trPr>
        <w:tc>
          <w:tcPr>
            <w:tcW w:w="1208" w:type="pct"/>
            <w:vMerge/>
          </w:tcPr>
          <w:p w:rsidR="006B7834" w:rsidRPr="00D975EF" w:rsidRDefault="006B7834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B7834" w:rsidRPr="00D975EF" w:rsidRDefault="006B7834" w:rsidP="006B7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егорючие материалы для засыпания грунта в местах разлива нефти, горюче-смазочных материалов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ервичные средства пожаротушения при возникновении возгорания двигателей с суммарной мощностью свыше 1000 кВт, газотурбинных двигателей в процессе эксплуатации  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истему радио- или телефонной связи  для информирования непосредственного руководителя  при возникновении аварийной ситуации, инциденте, возгорании, несчастном случае, произошедших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FA37C5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 w:val="restart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егламентированных параметров работы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виды аварий, возникающих при рабо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варийной остан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FD5669" w:rsidRPr="00D975EF" w:rsidTr="007D26DD">
        <w:trPr>
          <w:trHeight w:val="20"/>
        </w:trPr>
        <w:tc>
          <w:tcPr>
            <w:tcW w:w="1208" w:type="pct"/>
            <w:vMerge/>
          </w:tcPr>
          <w:p w:rsidR="00FD5669" w:rsidRPr="00D975EF" w:rsidRDefault="00FD5669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D5669" w:rsidRPr="00D975EF" w:rsidRDefault="00FD5669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варийной остановки генератора дизель-энергетической станции</w:t>
            </w:r>
          </w:p>
        </w:tc>
      </w:tr>
      <w:tr w:rsidR="00FD5669" w:rsidRPr="00D975EF" w:rsidTr="007D26DD">
        <w:trPr>
          <w:trHeight w:val="20"/>
        </w:trPr>
        <w:tc>
          <w:tcPr>
            <w:tcW w:w="1208" w:type="pct"/>
            <w:vMerge/>
          </w:tcPr>
          <w:p w:rsidR="00FD5669" w:rsidRPr="00D975EF" w:rsidRDefault="00FD5669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D5669" w:rsidRPr="00D975EF" w:rsidRDefault="00FD5669" w:rsidP="00FD5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тключения электроэнергии буровых установок на нефть и газ</w:t>
            </w:r>
          </w:p>
        </w:tc>
      </w:tr>
      <w:tr w:rsidR="00FD5669" w:rsidRPr="00D975EF" w:rsidTr="007D26DD">
        <w:trPr>
          <w:trHeight w:val="20"/>
        </w:trPr>
        <w:tc>
          <w:tcPr>
            <w:tcW w:w="1208" w:type="pct"/>
            <w:vMerge/>
          </w:tcPr>
          <w:p w:rsidR="00FD5669" w:rsidRPr="00D975EF" w:rsidRDefault="00FD5669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D5669" w:rsidRPr="00D975EF" w:rsidRDefault="00FD5669" w:rsidP="00FD5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становки технических и бытовых топок, находящихся на территории кустовой площадки</w:t>
            </w:r>
          </w:p>
        </w:tc>
      </w:tr>
      <w:tr w:rsidR="00FD5669" w:rsidRPr="00D975EF" w:rsidTr="007D26DD">
        <w:trPr>
          <w:trHeight w:val="20"/>
        </w:trPr>
        <w:tc>
          <w:tcPr>
            <w:tcW w:w="1208" w:type="pct"/>
            <w:vMerge/>
          </w:tcPr>
          <w:p w:rsidR="00FD5669" w:rsidRPr="00D975EF" w:rsidRDefault="00FD5669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D5669" w:rsidRPr="00D975EF" w:rsidRDefault="00FD5669" w:rsidP="00FD5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свойства специализированных материалов для предотвращения растекания нефти, горюче-смазочных материалов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действия, характеристики первичных средств пожаротушения 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нформирования непосредственного руководителя  при возникновении аварийной ситуации, инциденте, возгорании, несчастном случае, произошедших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D84FD8" w:rsidRPr="00D975EF" w:rsidTr="007D26DD">
        <w:trPr>
          <w:trHeight w:val="20"/>
        </w:trPr>
        <w:tc>
          <w:tcPr>
            <w:tcW w:w="1208" w:type="pct"/>
            <w:vMerge/>
          </w:tcPr>
          <w:p w:rsidR="00D84FD8" w:rsidRPr="00D975EF" w:rsidRDefault="00D84FD8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D84FD8" w:rsidRPr="00D975EF" w:rsidRDefault="00D84FD8" w:rsidP="00D8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 оперативного сообщения об авариях, инцидентах 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 по оказанию доврачебной помощи пострадавшему при несчастных случаях на производстве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847EB7" w:rsidP="006118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61183D" w:rsidRPr="00D975EF" w:rsidTr="007D26DD">
        <w:trPr>
          <w:trHeight w:val="70"/>
        </w:trPr>
        <w:tc>
          <w:tcPr>
            <w:tcW w:w="1208" w:type="pct"/>
            <w:vMerge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61183D" w:rsidRPr="00D975EF" w:rsidRDefault="0061183D" w:rsidP="006118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1183D" w:rsidRPr="00D975EF" w:rsidTr="007D26DD">
        <w:trPr>
          <w:trHeight w:val="20"/>
        </w:trPr>
        <w:tc>
          <w:tcPr>
            <w:tcW w:w="1208" w:type="pct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61183D" w:rsidRPr="00D975EF" w:rsidRDefault="0061183D" w:rsidP="007D26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571F" w:rsidRPr="00D975EF" w:rsidRDefault="0046571F" w:rsidP="00814CC3"/>
    <w:p w:rsidR="009E19A6" w:rsidRPr="00D975EF" w:rsidRDefault="009E19A6" w:rsidP="009E19A6">
      <w:pPr>
        <w:pStyle w:val="Level2"/>
        <w:outlineLvl w:val="1"/>
      </w:pPr>
      <w:bookmarkStart w:id="11" w:name="_Toc62490157"/>
      <w:r w:rsidRPr="00D975EF">
        <w:t>3.</w:t>
      </w:r>
      <w:r w:rsidR="00D12969" w:rsidRPr="00D975EF">
        <w:rPr>
          <w:lang w:val="en-US"/>
        </w:rPr>
        <w:t>4</w:t>
      </w:r>
      <w:r w:rsidRPr="00D975EF">
        <w:t>. Обобщенная трудовая функция</w:t>
      </w:r>
      <w:bookmarkEnd w:id="11"/>
      <w:r w:rsidRPr="00D975EF">
        <w:t xml:space="preserve"> </w:t>
      </w:r>
    </w:p>
    <w:p w:rsidR="009E19A6" w:rsidRPr="00D975EF" w:rsidRDefault="009E19A6" w:rsidP="009E19A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304"/>
        <w:gridCol w:w="853"/>
        <w:gridCol w:w="989"/>
        <w:gridCol w:w="1451"/>
        <w:gridCol w:w="525"/>
      </w:tblGrid>
      <w:tr w:rsidR="009E19A6" w:rsidRPr="00D975EF" w:rsidTr="00BC530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4F64" w:rsidRPr="00D975EF" w:rsidRDefault="00D12969" w:rsidP="00BB1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аботы двигателей </w:t>
            </w:r>
            <w:r w:rsidR="003119AA"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рной мощностью </w:t>
            </w:r>
            <w:r w:rsidR="009B2782"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1000 кВт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газотурбинных двигателей, </w:t>
            </w:r>
            <w:r w:rsidR="00BB1CC5"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Pr="00D975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ровых установок на нефть и газ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D12969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</w:tbl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1"/>
        <w:gridCol w:w="1170"/>
        <w:gridCol w:w="585"/>
        <w:gridCol w:w="1755"/>
        <w:gridCol w:w="585"/>
        <w:gridCol w:w="1170"/>
        <w:gridCol w:w="1964"/>
      </w:tblGrid>
      <w:tr w:rsidR="009E19A6" w:rsidRPr="00D975EF" w:rsidTr="00BC530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75E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9A6" w:rsidRPr="00D975EF" w:rsidTr="00BC5300">
        <w:trPr>
          <w:jc w:val="center"/>
        </w:trPr>
        <w:tc>
          <w:tcPr>
            <w:tcW w:w="2267" w:type="dxa"/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E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E19A6" w:rsidRPr="00D975EF" w:rsidTr="00BC5300">
        <w:trPr>
          <w:jc w:val="center"/>
        </w:trPr>
        <w:tc>
          <w:tcPr>
            <w:tcW w:w="1213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F6AE8" w:rsidRPr="00D975EF" w:rsidRDefault="003F6AE8" w:rsidP="003F6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 5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3F6AE8" w:rsidRPr="00D975EF" w:rsidRDefault="003F6AE8" w:rsidP="003F6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 6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E19A6" w:rsidRPr="00D975EF" w:rsidTr="00BC5300">
        <w:trPr>
          <w:trHeight w:val="805"/>
          <w:jc w:val="center"/>
        </w:trPr>
        <w:tc>
          <w:tcPr>
            <w:tcW w:w="1213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32CAD" w:rsidRPr="00D975EF" w:rsidRDefault="00E32CAD" w:rsidP="00E3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E32CAD" w:rsidRPr="00D975EF" w:rsidRDefault="00E32CAD" w:rsidP="00E3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9E19A6" w:rsidRPr="00D975EF" w:rsidRDefault="00E32CAD" w:rsidP="00E3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32CAD" w:rsidRPr="00D975EF" w:rsidTr="00BC5300">
        <w:trPr>
          <w:jc w:val="center"/>
        </w:trPr>
        <w:tc>
          <w:tcPr>
            <w:tcW w:w="1213" w:type="pct"/>
          </w:tcPr>
          <w:p w:rsidR="00E32CAD" w:rsidRPr="00D975EF" w:rsidRDefault="00E32CAD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864DE" w:rsidRPr="00D975EF" w:rsidRDefault="005864DE" w:rsidP="005864DE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профессионального образования: не менее трех месяцев работы по профессии с более низким (предыдущим) разрядом </w:t>
            </w:r>
          </w:p>
          <w:p w:rsidR="00E32CAD" w:rsidRPr="00D975EF" w:rsidRDefault="005864DE" w:rsidP="005864DE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рофессионального обучения: не менее шести месяцев работы по профессии с более низким (предыдущим) разрядом </w:t>
            </w:r>
          </w:p>
        </w:tc>
      </w:tr>
      <w:tr w:rsidR="00E32CAD" w:rsidRPr="00D975EF" w:rsidTr="00BC5300">
        <w:trPr>
          <w:jc w:val="center"/>
        </w:trPr>
        <w:tc>
          <w:tcPr>
            <w:tcW w:w="1213" w:type="pct"/>
          </w:tcPr>
          <w:p w:rsidR="00E32CAD" w:rsidRPr="00D975EF" w:rsidRDefault="00E32CAD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C5B60" w:rsidRPr="00D975EF" w:rsidRDefault="004C5B60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психиатрического освидетельствования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D1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460D1" w:rsidRPr="00D97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D2C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в пять лет</w:t>
            </w:r>
          </w:p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</w:t>
            </w:r>
            <w:r w:rsidR="000C4F28" w:rsidRPr="00D975EF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</w:t>
            </w:r>
          </w:p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GoBack"/>
            <w:bookmarkEnd w:id="12"/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Прохождение обучен</w:t>
            </w:r>
            <w:r w:rsidR="000C4F28" w:rsidRPr="00D975EF">
              <w:rPr>
                <w:rFonts w:ascii="Times New Roman" w:hAnsi="Times New Roman" w:cs="Times New Roman"/>
                <w:sz w:val="24"/>
                <w:szCs w:val="24"/>
              </w:rPr>
              <w:t>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:rsidR="00ED7EEB" w:rsidRPr="00D975EF" w:rsidRDefault="00433C68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безопасным методам и приемам 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D12969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EB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верки знаний по контролю и управлению скважиной при газонефтеводопроявлениях </w:t>
            </w:r>
          </w:p>
          <w:p w:rsidR="00D12969" w:rsidRPr="00D975EF" w:rsidRDefault="00D12969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применение труда лиц моложе 18 лет </w:t>
            </w:r>
          </w:p>
          <w:p w:rsidR="00E32CAD" w:rsidRPr="00D975EF" w:rsidRDefault="000C4F28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r w:rsidR="00D12969" w:rsidRPr="00D975EF">
              <w:rPr>
                <w:rFonts w:ascii="Times New Roman" w:hAnsi="Times New Roman" w:cs="Times New Roman"/>
                <w:sz w:val="24"/>
                <w:szCs w:val="24"/>
              </w:rPr>
              <w:t>ено применение труда женщин</w:t>
            </w:r>
          </w:p>
        </w:tc>
      </w:tr>
      <w:tr w:rsidR="00E32CAD" w:rsidRPr="00D975EF" w:rsidTr="00BC5300">
        <w:trPr>
          <w:jc w:val="center"/>
        </w:trPr>
        <w:tc>
          <w:tcPr>
            <w:tcW w:w="1213" w:type="pct"/>
          </w:tcPr>
          <w:p w:rsidR="00E32CAD" w:rsidRPr="00D975EF" w:rsidRDefault="00E32CAD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E94503" w:rsidRPr="00D975EF" w:rsidRDefault="001E7DEC" w:rsidP="00E945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Для машиниста буровых установок 5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 – </w:t>
            </w:r>
            <w:r w:rsidR="00E94503" w:rsidRPr="00D975EF">
              <w:rPr>
                <w:rFonts w:ascii="Times New Roman" w:hAnsi="Times New Roman" w:cs="Times New Roman"/>
                <w:sz w:val="24"/>
                <w:szCs w:val="24"/>
              </w:rPr>
              <w:t>обслуживани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4503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двигателей суммарной мощностью свыше 1000 кВт и выше и газотурбинных двигателей, а также руководств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503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бочими по обслуживанию и ремонту двигателей суммарной мощностью до 1000 кВт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503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69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503" w:rsidRPr="00D975EF" w:rsidRDefault="00E94503" w:rsidP="00E945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AD" w:rsidRPr="00D975EF" w:rsidRDefault="001E7DEC" w:rsidP="001E7D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Для машиниста буровых установок 6</w:t>
            </w:r>
            <w:r w:rsidR="009D6F1F" w:rsidRPr="00D975E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зряда – </w:t>
            </w:r>
            <w:r w:rsidR="00E94503" w:rsidRPr="00D975EF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D97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503" w:rsidRPr="00D975EF">
              <w:rPr>
                <w:rFonts w:ascii="Times New Roman" w:hAnsi="Times New Roman" w:cs="Times New Roman"/>
                <w:sz w:val="24"/>
                <w:szCs w:val="24"/>
              </w:rPr>
              <w:t xml:space="preserve"> рабочими по обслуживанию и ремонту двигателей суммарной мощностью свыше 1000 кВт.</w:t>
            </w:r>
          </w:p>
        </w:tc>
      </w:tr>
    </w:tbl>
    <w:p w:rsidR="009E19A6" w:rsidRPr="00D975EF" w:rsidRDefault="009E19A6" w:rsidP="009E19A6">
      <w:pPr>
        <w:pStyle w:val="Norm"/>
      </w:pPr>
    </w:p>
    <w:p w:rsidR="009E19A6" w:rsidRPr="00D975EF" w:rsidRDefault="009E19A6" w:rsidP="009E19A6">
      <w:pPr>
        <w:pStyle w:val="Norm"/>
      </w:pPr>
      <w:r w:rsidRPr="00D975EF">
        <w:t>Дополнительные характеристики</w:t>
      </w:r>
    </w:p>
    <w:p w:rsidR="009E19A6" w:rsidRPr="00D975EF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6060"/>
      </w:tblGrid>
      <w:tr w:rsidR="009E19A6" w:rsidRPr="00D975EF" w:rsidTr="000E38D8">
        <w:trPr>
          <w:jc w:val="center"/>
        </w:trPr>
        <w:tc>
          <w:tcPr>
            <w:tcW w:w="1094" w:type="pct"/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740" w:type="pct"/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66" w:type="pct"/>
            <w:vAlign w:val="center"/>
          </w:tcPr>
          <w:p w:rsidR="009E19A6" w:rsidRPr="00D975EF" w:rsidRDefault="009E19A6" w:rsidP="00BC5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19A6" w:rsidRPr="00D975EF" w:rsidTr="000E38D8">
        <w:trPr>
          <w:jc w:val="center"/>
        </w:trPr>
        <w:tc>
          <w:tcPr>
            <w:tcW w:w="1094" w:type="pct"/>
          </w:tcPr>
          <w:p w:rsidR="009E19A6" w:rsidRPr="00D975EF" w:rsidRDefault="009E19A6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ОКЗ</w:t>
            </w:r>
          </w:p>
        </w:tc>
        <w:tc>
          <w:tcPr>
            <w:tcW w:w="740" w:type="pct"/>
          </w:tcPr>
          <w:p w:rsidR="009E19A6" w:rsidRPr="00D975EF" w:rsidRDefault="00BC03B1" w:rsidP="001D4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8113</w:t>
            </w:r>
          </w:p>
        </w:tc>
        <w:tc>
          <w:tcPr>
            <w:tcW w:w="3166" w:type="pct"/>
          </w:tcPr>
          <w:p w:rsidR="009E19A6" w:rsidRPr="00D975EF" w:rsidRDefault="00BC03B1" w:rsidP="00BC530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975EF">
              <w:rPr>
                <w:rFonts w:ascii="Times New Roman" w:hAnsi="Times New Roman" w:cs="Times New Roman"/>
                <w:sz w:val="24"/>
                <w:szCs w:val="22"/>
              </w:rPr>
              <w:t>Бурильщики скважин и колодцев и рабочие родственных занятий</w:t>
            </w:r>
          </w:p>
        </w:tc>
      </w:tr>
      <w:tr w:rsidR="00E6144A" w:rsidRPr="00D975EF" w:rsidTr="000E38D8">
        <w:trPr>
          <w:jc w:val="center"/>
        </w:trPr>
        <w:tc>
          <w:tcPr>
            <w:tcW w:w="1094" w:type="pct"/>
            <w:vMerge w:val="restart"/>
          </w:tcPr>
          <w:p w:rsidR="00E6144A" w:rsidRPr="00D975EF" w:rsidRDefault="00E6144A" w:rsidP="003F6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ЕТКС</w:t>
            </w:r>
          </w:p>
        </w:tc>
        <w:tc>
          <w:tcPr>
            <w:tcW w:w="740" w:type="pct"/>
          </w:tcPr>
          <w:p w:rsidR="00E6144A" w:rsidRPr="00D975EF" w:rsidRDefault="00E6144A" w:rsidP="001D4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§ 17</w:t>
            </w:r>
          </w:p>
        </w:tc>
        <w:tc>
          <w:tcPr>
            <w:tcW w:w="3166" w:type="pct"/>
          </w:tcPr>
          <w:p w:rsidR="00E6144A" w:rsidRPr="00D975EF" w:rsidRDefault="00E6144A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Машинист буровых установок на нефть и газ 5-го разряда</w:t>
            </w:r>
          </w:p>
        </w:tc>
      </w:tr>
      <w:tr w:rsidR="00E6144A" w:rsidRPr="00D975EF" w:rsidTr="000E38D8">
        <w:trPr>
          <w:jc w:val="center"/>
        </w:trPr>
        <w:tc>
          <w:tcPr>
            <w:tcW w:w="1094" w:type="pct"/>
            <w:vMerge/>
          </w:tcPr>
          <w:p w:rsidR="00E6144A" w:rsidRPr="00D975EF" w:rsidRDefault="00E6144A" w:rsidP="003F6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</w:tcPr>
          <w:p w:rsidR="00E6144A" w:rsidRPr="00D975EF" w:rsidRDefault="00E6144A" w:rsidP="001D4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§ 17</w:t>
            </w:r>
          </w:p>
        </w:tc>
        <w:tc>
          <w:tcPr>
            <w:tcW w:w="3166" w:type="pct"/>
          </w:tcPr>
          <w:p w:rsidR="00E6144A" w:rsidRPr="00D975EF" w:rsidRDefault="00E6144A" w:rsidP="00E614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Машинист буровых установок на нефть и газ 6-го разряда</w:t>
            </w:r>
          </w:p>
        </w:tc>
      </w:tr>
      <w:tr w:rsidR="00E6144A" w:rsidRPr="00D975EF" w:rsidTr="000E38D8">
        <w:trPr>
          <w:jc w:val="center"/>
        </w:trPr>
        <w:tc>
          <w:tcPr>
            <w:tcW w:w="1094" w:type="pct"/>
          </w:tcPr>
          <w:p w:rsidR="00E6144A" w:rsidRPr="00D975EF" w:rsidRDefault="00E6144A" w:rsidP="003F6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ОКПДТР</w:t>
            </w:r>
            <w:r w:rsidRPr="00D975EF">
              <w:rPr>
                <w:rStyle w:val="a5"/>
                <w:rFonts w:ascii="Times New Roman" w:hAnsi="Times New Roman"/>
                <w:sz w:val="24"/>
              </w:rPr>
              <w:endnoteReference w:id="12"/>
            </w:r>
          </w:p>
        </w:tc>
        <w:tc>
          <w:tcPr>
            <w:tcW w:w="740" w:type="pct"/>
          </w:tcPr>
          <w:p w:rsidR="00E6144A" w:rsidRPr="00D975EF" w:rsidRDefault="00E6144A" w:rsidP="001D4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13592</w:t>
            </w:r>
          </w:p>
        </w:tc>
        <w:tc>
          <w:tcPr>
            <w:tcW w:w="3166" w:type="pct"/>
          </w:tcPr>
          <w:p w:rsidR="00E6144A" w:rsidRPr="00D975EF" w:rsidRDefault="00E6144A" w:rsidP="00BC5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Машинист буровых установок на нефть и газ</w:t>
            </w:r>
          </w:p>
        </w:tc>
      </w:tr>
      <w:tr w:rsidR="00E6144A" w:rsidRPr="00D975EF" w:rsidTr="000E38D8">
        <w:trPr>
          <w:jc w:val="center"/>
        </w:trPr>
        <w:tc>
          <w:tcPr>
            <w:tcW w:w="1094" w:type="pct"/>
          </w:tcPr>
          <w:p w:rsidR="00E6144A" w:rsidRPr="00D975EF" w:rsidRDefault="00E6144A" w:rsidP="003F6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ОКСО</w:t>
            </w:r>
          </w:p>
        </w:tc>
        <w:tc>
          <w:tcPr>
            <w:tcW w:w="740" w:type="pct"/>
            <w:vAlign w:val="center"/>
          </w:tcPr>
          <w:p w:rsidR="00E6144A" w:rsidRPr="00D975EF" w:rsidRDefault="00E6144A" w:rsidP="001D4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2.21.01.04</w:t>
            </w:r>
          </w:p>
        </w:tc>
        <w:tc>
          <w:tcPr>
            <w:tcW w:w="3166" w:type="pct"/>
          </w:tcPr>
          <w:p w:rsidR="00E6144A" w:rsidRPr="00D975EF" w:rsidRDefault="00E6144A" w:rsidP="00BC5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Машинист на буровых установках</w:t>
            </w:r>
          </w:p>
        </w:tc>
      </w:tr>
    </w:tbl>
    <w:p w:rsidR="00456919" w:rsidRPr="00D975EF" w:rsidRDefault="00456919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456919" w:rsidRPr="00D975EF" w:rsidRDefault="00456919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4.1. Трудовая функция</w:t>
      </w:r>
    </w:p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456919" w:rsidRPr="00D975EF" w:rsidTr="000E71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6919" w:rsidRPr="00D975EF" w:rsidRDefault="000F5630" w:rsidP="0045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sz w:val="24"/>
              </w:rPr>
              <w:t>Проверка исправности</w:t>
            </w:r>
            <w:r w:rsidR="00456919"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 двигателей с суммарной мощностью свыше 1000 кВт, газотурбинных двигателей, оборудования буровых установок на нефть и газ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456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456919" w:rsidRPr="00D975EF" w:rsidTr="000E71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919" w:rsidRPr="00D975EF" w:rsidTr="000E7164">
        <w:trPr>
          <w:jc w:val="center"/>
        </w:trPr>
        <w:tc>
          <w:tcPr>
            <w:tcW w:w="1266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инструментов, средств индивидуальной защиты, пожарного инвентаря  перед проведением технического обслуживания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наличия и исправности заземления двигателей с суммарной мощностью свыше 1000 кВт, газотурбинных двигателей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крепления к основаниям двигателей с суммарной мощностью свыше 1000 кВт, газотурбинных двигателей, оборудования буровых установок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щитных кожухо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уальный осмотр корпуса газотурбинных двигателей на </w:t>
            </w:r>
            <w:r w:rsidR="006D44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</w:t>
            </w:r>
            <w:r w:rsidR="006D44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их повреждени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блокирующих и предохранительны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пультов управления двигателей с суммарной мощностью свыше 1000 кВт, газотурбинных двигателей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конденсата, посторонних примесей газотурбинных двигателей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3A53C3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456919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 горюче-смазочных материалов, технических жидкостей в двигателях с суммарной мощностью свыше 1000 кВт, газотурбинных двигателях и приводных механизмах буровых установок на нефть и газ</w:t>
            </w:r>
          </w:p>
        </w:tc>
      </w:tr>
      <w:tr w:rsidR="008D7292" w:rsidRPr="00D975EF" w:rsidTr="000E7164">
        <w:trPr>
          <w:trHeight w:val="20"/>
        </w:trPr>
        <w:tc>
          <w:tcPr>
            <w:tcW w:w="1208" w:type="pct"/>
            <w:vMerge/>
          </w:tcPr>
          <w:p w:rsidR="008D7292" w:rsidRPr="00D975EF" w:rsidRDefault="008D7292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D7292" w:rsidRPr="00D975EF" w:rsidDel="003A53C3" w:rsidRDefault="008D729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топливом двигателей с суммарной мощностью свыше 1000 кВт,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 двигателей с суммарной мощностью свыше 1000 кВт, газотурбинных двигателей, механизмов, топливопроводов, технологических магистралей, систем смазки оборудования буровых установок на нефть и газ на отсутствие утечек воздуха, масел и технических жидкост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агрегатов, систем, механизмов топливно-масляной установки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 системы подачи топлива в камеру сгорания газотурбинных двигателей на отсутствие механических повреждени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равности силовых и дизель-электрических агрегатов,  двигателей  с суммарной мощностью свыше 1000 кВт, газотурбинных двигателей, силовых приводов, компрессоров, трансмиссий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агрегатов, систем, механизмов турботрансформаторов и турбомуфт силового привода буровых установок на нефть и газ на отсутствие износа и сколов</w:t>
            </w:r>
          </w:p>
        </w:tc>
      </w:tr>
      <w:tr w:rsidR="00FA37C5" w:rsidRPr="00D975EF" w:rsidTr="000E7164">
        <w:trPr>
          <w:trHeight w:val="20"/>
        </w:trPr>
        <w:tc>
          <w:tcPr>
            <w:tcW w:w="1208" w:type="pct"/>
            <w:vMerge/>
          </w:tcPr>
          <w:p w:rsidR="00FA37C5" w:rsidRPr="00D975EF" w:rsidRDefault="00FA37C5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A37C5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оспособности систем охлаждения двигателей  с суммарной мощностью свыше 1000 кВт, газотурбинных двигателей, оборудования буровых установок на нефть и газ в летний период, систем обогрева  – в зимний период времен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лять дефекты и повреждения инструментов, средст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ой защиты, пожарного инвентаря </w:t>
            </w:r>
          </w:p>
        </w:tc>
      </w:tr>
      <w:tr w:rsidR="00217B6A" w:rsidRPr="00D975EF" w:rsidTr="000E7164">
        <w:trPr>
          <w:trHeight w:val="20"/>
        </w:trPr>
        <w:tc>
          <w:tcPr>
            <w:tcW w:w="1208" w:type="pct"/>
            <w:vMerge/>
          </w:tcPr>
          <w:p w:rsidR="00217B6A" w:rsidRPr="00D975EF" w:rsidRDefault="00217B6A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B6A" w:rsidRPr="00D975EF" w:rsidRDefault="00217B6A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учной и механизированный инструмент, технические устройства при проведении технического обслуживания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7B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неисправности 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ы  заземления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B6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крепления двигателей с суммарной мощностью свыше 1000 кВт, газотурбинных двигателей,  оборудования буровых установок </w:t>
            </w:r>
            <w:r w:rsidR="00B60EE2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ефть и газ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нованиям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повреждения защитных кожухов двигателей с суммарной мощностью свыше 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трещины на корпусах двигателей, следы перегрева корпусов камер сгорания газотурбинных двигателей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</w:t>
            </w:r>
            <w:r w:rsidR="0074776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ять механические повреждения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ующих и предохранительны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4776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являть неисправности в работе 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тов и систем дистанционного управления двигателей с суммарной мощностью свыше 1000 кВт, газотурбинных двигателей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</w:t>
            </w:r>
            <w:r w:rsidR="0074776E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моющий раствор и воду с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рованным давлением и расходом на вход в газотурбинные двигатели при работе на режиме «холодной прокрутки»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, материалы для очистки наружных поверхностей форсунок камеры сгорания и уплотнений предмасляных полостей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вать, выполнять замену горюче-смазочных материалов, технических жидкостей  в двигателях с суммарной мощностью свыше 1000 кВт, газотурбинных двигателях и приводных механизмах буровых установок на нефть и газ</w:t>
            </w:r>
          </w:p>
        </w:tc>
      </w:tr>
      <w:tr w:rsidR="00CE5BC6" w:rsidRPr="00D975EF" w:rsidTr="000E7164">
        <w:trPr>
          <w:trHeight w:val="20"/>
        </w:trPr>
        <w:tc>
          <w:tcPr>
            <w:tcW w:w="1208" w:type="pct"/>
            <w:vMerge/>
          </w:tcPr>
          <w:p w:rsidR="00CE5BC6" w:rsidRPr="00D975EF" w:rsidRDefault="00CE5BC6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E5BC6" w:rsidRPr="00D975EF" w:rsidRDefault="00CE5BC6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ть топливом топливный бак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свыше 1000 кВт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устранять утечки воздуха, масел и технических жидкостей двигателей с суммарной мощностью свыше 1000 кВт, газотурбинных двигателей, механизмов, топливопроводов, технологических магистралей, систем смазки оборудования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опливного и масляного блоков топливно-масляной установки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механические повреждения в системе подачи топлива 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ру сгорания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знос, неисправности  элементов и узлов двигателей с суммарной мощностью свыше 1000 кВт, газотурбинных двигателей, силовых приводов, компрессоров, трансмисси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ять механические повреждения агрегатов, систем, механизмов турботрансформаторов и турбомуфт силового привода буровых установок на нефть и газ</w:t>
            </w:r>
          </w:p>
        </w:tc>
      </w:tr>
      <w:tr w:rsidR="00FA37C5" w:rsidRPr="00D975EF" w:rsidTr="000E7164">
        <w:trPr>
          <w:trHeight w:val="20"/>
        </w:trPr>
        <w:tc>
          <w:tcPr>
            <w:tcW w:w="1208" w:type="pct"/>
            <w:vMerge/>
          </w:tcPr>
          <w:p w:rsidR="00FA37C5" w:rsidRPr="00D975EF" w:rsidRDefault="00FA37C5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A37C5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 технические средства для поддержания рабочего температурного режима двигателей 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инструментов, средств индивидуальной защиты, пожарного инвентаря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заземляющих устройств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и технические характеристи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крепления двигателей с суммарной мощностью свыше 1000 кВт, газотурбинных двигателей, оборудования буровых установок  к основаниям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установке защитных кожухо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, устройство и технические характеристики блокирующих и предохранительны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пультов и систем дистанционного управления  двигателей с суммарной мощностью свыше 1000 кВт, газотурбинных двигателей, систем дистанционного управления силовыми агрегатами, систем автоматической защиты силовых агрегатов, контрольно-измерительных приборов и автоматик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и способы очистки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, моющих составов и средств, применяемых для очистки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вочные объемы оборудования буровых установок на нефть и газ горюче-смазочными материалами и техническими жидкостями </w:t>
            </w:r>
          </w:p>
        </w:tc>
      </w:tr>
      <w:tr w:rsidR="00C24E09" w:rsidRPr="00D975EF" w:rsidTr="000E7164">
        <w:trPr>
          <w:trHeight w:val="20"/>
        </w:trPr>
        <w:tc>
          <w:tcPr>
            <w:tcW w:w="1208" w:type="pct"/>
            <w:vMerge/>
          </w:tcPr>
          <w:p w:rsidR="00C24E09" w:rsidRPr="00D975EF" w:rsidRDefault="00C24E0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C24E09" w:rsidRPr="00D975EF" w:rsidRDefault="00C24E0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равки двигателей с суммарной мощностью свыше 1000 кВт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 систем смазки, охлаждения, подачи топлива, подачи воздуха двигателей с суммарной мощностью свыше 1000 кВт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ительно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, принцип действия топливно-масляной установки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системы  подачи топлива в камеру сгорания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бурового оборудования, двигателей с суммарной мощностью свыше 1000 кВт, газотурбинных двигателей, силовых агрегатов и передаточных устройств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устройство, принципы работы  турботрансформаторов и турбомуфт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режим работы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153B41" w:rsidRPr="00D975EF" w:rsidTr="000E7164">
        <w:trPr>
          <w:trHeight w:val="20"/>
        </w:trPr>
        <w:tc>
          <w:tcPr>
            <w:tcW w:w="1208" w:type="pct"/>
            <w:vMerge/>
          </w:tcPr>
          <w:p w:rsidR="00153B41" w:rsidRPr="00D975EF" w:rsidRDefault="00153B41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153B41" w:rsidRPr="00D975EF" w:rsidRDefault="00153B41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по электротехник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847EB7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456919" w:rsidRPr="00D975EF" w:rsidTr="000E7164">
        <w:trPr>
          <w:trHeight w:val="7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56919" w:rsidRPr="00D975EF" w:rsidRDefault="00456919" w:rsidP="00456919"/>
    <w:p w:rsidR="00456919" w:rsidRPr="00D975EF" w:rsidRDefault="00456919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Pr="00D975EF">
        <w:rPr>
          <w:rFonts w:ascii="Times New Roman" w:eastAsia="Times New Roman" w:hAnsi="Times New Roman" w:cs="Calibri"/>
          <w:b/>
          <w:sz w:val="24"/>
          <w:lang w:val="en-US" w:eastAsia="ru-RU"/>
        </w:rPr>
        <w:t>4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2. Трудовая функция</w:t>
      </w:r>
    </w:p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456919" w:rsidRPr="00D975EF" w:rsidTr="000E71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6919" w:rsidRPr="00D975EF" w:rsidRDefault="00456919" w:rsidP="0045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режима работы двигателей с суммарной мощностью свыше 1000 кВт, газотурбинных двигателей, оборудования буровых установок на нефть и газ </w:t>
            </w:r>
            <w:r w:rsidR="006B0433" w:rsidRPr="00D975EF">
              <w:rPr>
                <w:rFonts w:ascii="Times New Roman" w:hAnsi="Times New Roman" w:cs="Times New Roman"/>
                <w:color w:val="000000"/>
                <w:sz w:val="24"/>
              </w:rPr>
              <w:t>при производстве работ по бурению нефтяных и газовых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456919" w:rsidRPr="00D975EF" w:rsidTr="000E71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919" w:rsidRPr="00D975EF" w:rsidTr="000E7164">
        <w:trPr>
          <w:jc w:val="center"/>
        </w:trPr>
        <w:tc>
          <w:tcPr>
            <w:tcW w:w="1266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ежима работы бурового оборудования, двигателей с суммарной мощностью свыше 1000 кВт, газотурбинных двигателей, силовых агрегатов и передаточных устройств  в соответствии с планом производства работ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технологических параметров работы  двигателей с суммарной мощностью свыше  1000 кВт, газотурбинных двигателей и силовых агрегатов буровых установок на нефть и газ в зависимости о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условий бурения скважин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ени года и плана производства работ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рабочих температур масла и воды, давления масла и воздуха двигателей с суммарной мощностью свыше 1000 кВт, газотурбинных двигателей, силовых приводов, агрегатов буровых установок на нефть и газ в соответствии с нормами, указанными в инструкциях по эксплуатаци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рабочих температур и  давления топлива на входе в топливную систему газотурбинных двигателей в соответствии с нормами, указанными в инструкциях по эксплуатации оборудования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мпературы масла и воды, давления масла и воздуха при работе двигателей с суммарной мощностью свыше  1000 кВт, газотурбинных двигателей, силового оборудования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мпературы лопаток турбины газотурбинных двигателей буровых установок на нефть и газ</w:t>
            </w:r>
          </w:p>
        </w:tc>
      </w:tr>
      <w:tr w:rsidR="00782372" w:rsidRPr="00D975EF" w:rsidTr="000E7164">
        <w:trPr>
          <w:trHeight w:val="20"/>
        </w:trPr>
        <w:tc>
          <w:tcPr>
            <w:tcW w:w="1208" w:type="pct"/>
            <w:vMerge/>
          </w:tcPr>
          <w:p w:rsidR="00782372" w:rsidRPr="00D975EF" w:rsidRDefault="00782372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82372" w:rsidRPr="00D975EF" w:rsidRDefault="0078237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вигателей с суммарной мощностью свыше 1000 кВт, газотурбинных двигателей, оборудования буровых установок на нефть и газ на отсутствие вибрации и посторонних шумов 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78237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фактические показания контрольно-измерительных приборов и автоматики с параметрами работы двигателей с суммарной мощностью свыше  1000 кВт, газотурбинных двигателей, силовых агрегатов и передаточных устройств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нны</w:t>
            </w:r>
            <w:r w:rsidR="001B46B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струкции по эксплуатации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регулирования температурного режима, давления двигателей с суммарной мощностью свыше 1000 кВт, газотурбинных двигателей, силовых приводов, агрегатов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регулирования температурного режима, давления топлива на входе в топливную систему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тклонения 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а работы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ей с суммарной мощностью свыше  1000 кВт, газотурбинных двигателей и силового оборудования буровых установок на нефть и газ </w:t>
            </w:r>
            <w:r w:rsidR="00640DDA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егламентных условий эксплуатации 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казаниям контрольно-измерительных приборов и автоматик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тклонения от регламентных значений температурного режима лопаток турбины газотурбинных двигателей буровых установок на нефть и газ по показаниям пирометра</w:t>
            </w:r>
          </w:p>
        </w:tc>
      </w:tr>
      <w:tr w:rsidR="00782372" w:rsidRPr="00D975EF" w:rsidTr="000E7164">
        <w:trPr>
          <w:trHeight w:val="20"/>
        </w:trPr>
        <w:tc>
          <w:tcPr>
            <w:tcW w:w="1208" w:type="pct"/>
            <w:vMerge/>
          </w:tcPr>
          <w:p w:rsidR="00782372" w:rsidRPr="00D975EF" w:rsidRDefault="00782372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82372" w:rsidRPr="00D975EF" w:rsidRDefault="0078237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отклонения режима работы двигателей с суммарной мощностью свыше 1000 кВт, газотурбинных двигателей, оборудования буровых установок на нефть и газ от регламентных условий эксплуатации по показаниям приборов для измерения вибрации 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782372" w:rsidP="0064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етры оптимальных режимов работы  двигателей с суммарной мощностью свыше  1000 кВт, газотурбинных двигателей, силового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, предназначенных для регулирования  температурного режима, давления двигателей с суммарной мощностью свыше 1000 кВт, газотурбинных двигателей, силовых приводов, агрегатов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, предназначенных для регулирования  температурного режима, давления топлива на входе в топливную систему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контрольно-измерительных приборов и автоматик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пирометр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приборов для измерения вибраци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074B16" w:rsidRPr="00D975EF" w:rsidTr="000E7164">
        <w:trPr>
          <w:trHeight w:val="20"/>
        </w:trPr>
        <w:tc>
          <w:tcPr>
            <w:tcW w:w="1208" w:type="pct"/>
            <w:vMerge/>
          </w:tcPr>
          <w:p w:rsidR="00074B16" w:rsidRPr="00D975EF" w:rsidRDefault="00074B16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74B16" w:rsidRPr="00D975EF" w:rsidRDefault="00074B16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бурения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847EB7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456919" w:rsidRPr="00D975EF" w:rsidTr="000E7164">
        <w:trPr>
          <w:trHeight w:val="7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56919" w:rsidRPr="00D975EF" w:rsidRDefault="00456919" w:rsidP="00456919"/>
    <w:p w:rsidR="00456919" w:rsidRPr="00D975EF" w:rsidRDefault="00456919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Pr="00D975EF">
        <w:rPr>
          <w:rFonts w:ascii="Times New Roman" w:eastAsia="Times New Roman" w:hAnsi="Times New Roman" w:cs="Calibri"/>
          <w:b/>
          <w:sz w:val="24"/>
          <w:lang w:val="en-US" w:eastAsia="ru-RU"/>
        </w:rPr>
        <w:t>4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3. Трудовая функция</w:t>
      </w:r>
    </w:p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456919" w:rsidRPr="00D975EF" w:rsidTr="000E71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6919" w:rsidRPr="00D975EF" w:rsidRDefault="00FC49E9" w:rsidP="00FC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, д</w:t>
            </w:r>
            <w:r w:rsidR="00456919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ж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56919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с суммарной мощностью свыше 1000 кВт, газотурбинных двигателей, оборудования буровых установок на нефть и газ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456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456919" w:rsidRPr="00D975EF" w:rsidTr="000E71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919" w:rsidRPr="00D975EF" w:rsidTr="000E7164">
        <w:trPr>
          <w:jc w:val="center"/>
        </w:trPr>
        <w:tc>
          <w:tcPr>
            <w:tcW w:w="1266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мплектности и исправности оборудования, инструментов, технических устройств, применяемых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едупредительных плакатов и аншлагов в зоне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 креплений двигателей с суммарной мощностью свыше 1000 кВт, газотурбинных двигателей, оборудования буровых установок на нефть и газ на транспортном сре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заземляющих устройств для устан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кручивания и закручивания болтов, винтов и гаек при 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ение и присоединение контрольно-измерительных приборов и автоматики, установленных на двигателях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вигателей с суммарной мощностью свыше 1000 кВт, газотурбинных двигателей, оборудования буровых установок на нефть и газ на отсутствие загрязнений и влаги при проведении монтажа и демонтажа</w:t>
            </w:r>
          </w:p>
        </w:tc>
      </w:tr>
      <w:tr w:rsidR="003F7FC2" w:rsidRPr="00D975EF" w:rsidTr="000E7164">
        <w:trPr>
          <w:trHeight w:val="20"/>
        </w:trPr>
        <w:tc>
          <w:tcPr>
            <w:tcW w:w="1208" w:type="pct"/>
            <w:vMerge/>
          </w:tcPr>
          <w:p w:rsidR="003F7FC2" w:rsidRPr="00D975EF" w:rsidRDefault="003F7FC2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F7FC2" w:rsidRPr="00D975EF" w:rsidRDefault="003F7FC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даление загрязнений и технологической влаги в электрических цепях двигателе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C7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хемы соединения фаз и </w:t>
            </w:r>
            <w:r w:rsidR="00C76385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яции при монтаже двигателей с суммарной мощностью свыше 1000 кВт,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корости вращения ротора при монтаже двигателей с суммарной мощностью свыше 1000 кВт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и подключение двигателей с суммарной мощностью свыше 1000 кВт, газотурбинных двигателей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монтажа, демонтажа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осности валов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ей с суммарной мощностью свыше 1000 кВ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ансмиссионных валов</w:t>
            </w:r>
          </w:p>
        </w:tc>
      </w:tr>
      <w:tr w:rsidR="00FA37C5" w:rsidRPr="00D975EF" w:rsidTr="000E7164">
        <w:trPr>
          <w:trHeight w:val="20"/>
        </w:trPr>
        <w:tc>
          <w:tcPr>
            <w:tcW w:w="1208" w:type="pct"/>
            <w:vMerge/>
          </w:tcPr>
          <w:p w:rsidR="00FA37C5" w:rsidRPr="00D975EF" w:rsidRDefault="00FA37C5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A37C5" w:rsidRPr="00D975EF" w:rsidRDefault="00FA37C5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погрузка на транспорт двигателей с суммарной мощностью свыше 1000 кВт, газотурбинных двигателей, оборудования буровых установок на нефть и газ после проведения демонтаж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</w:t>
            </w:r>
            <w:r w:rsidR="00E6084D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орудования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, технических устройств, применяемых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дупредительные плакаты и аншлаги при проведении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 в креплении двигателей с суммарной мощностью свыше 1000 кВт, газотурбинных двигателей, оборудования буровых установок на нефть и газ на транспортном средстве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ять сопротивление изоляции для определения числа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земляющих элементов после устан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учной и механизированный инструмент для проведения скручивания и закручивания болтов, винтов и гаек при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хемы установки контрольно-измерительных приборов и автомати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3F7FC2" w:rsidRPr="00D975EF" w:rsidTr="000E7164">
        <w:trPr>
          <w:trHeight w:val="20"/>
        </w:trPr>
        <w:tc>
          <w:tcPr>
            <w:tcW w:w="1208" w:type="pct"/>
            <w:vMerge/>
          </w:tcPr>
          <w:p w:rsidR="003F7FC2" w:rsidRPr="00D975EF" w:rsidRDefault="003F7FC2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F7FC2" w:rsidRPr="00D975EF" w:rsidRDefault="003F7FC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ять наличие загрязнений и технологической влаги в электрических цепя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C64FC" w:rsidRPr="00D975EF" w:rsidRDefault="003F7FC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64FC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ять загрязнения и технологическую влагу в электрических цепях двигателей с суммарной мощностью свыше 1000 кВт, газотурбинных двигателей, оборудования буровых установок на нефть и газ с целью предупреждения возможного замыкания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агрязнени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 при проведении монтажа и демонтаж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ройство для измерения сопротивления изоляции двигателей с суммарной мощностью свыше 1000 кВт,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устройство для контроля крутящего момента на роторе двигателей с суммарной мощностью свыше 1000 кВт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ребования нормативно-технической документации по проведению монтажных, демонтажных работ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технические устройства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ей с суммарной мощностью свыше 1000 кВ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рансмиссионных валов </w:t>
            </w:r>
          </w:p>
        </w:tc>
      </w:tr>
      <w:tr w:rsidR="00FA37C5" w:rsidRPr="00D975EF" w:rsidTr="000E7164">
        <w:trPr>
          <w:trHeight w:val="20"/>
        </w:trPr>
        <w:tc>
          <w:tcPr>
            <w:tcW w:w="1208" w:type="pct"/>
            <w:vMerge/>
          </w:tcPr>
          <w:p w:rsidR="00FA37C5" w:rsidRPr="00D975EF" w:rsidRDefault="00FA37C5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A37C5" w:rsidRPr="00D975EF" w:rsidRDefault="00FA37C5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ть демонтированные двигатели с суммарной мощностью свыше 1000 кВт, газотурбинные двигатели, оборудование буровых установок на нефть и газ для транспортировки к месту ремонта или складирования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оборудования, инструментов, технических устройств, применяемых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предупредительных плакатов, аншлагов  для проведения монтажа, демонтажа и транспортир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троп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заземляющих устройств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 для измерения сопротивления изоляци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назначение и способы использования ручного и механизированного инструмента, применяем</w:t>
            </w:r>
            <w:r w:rsidR="00B60EE2"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кручивания и закручивания болтов, винтов и гаек при  монтаже и демонтаже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контрольно-измерительных приборов и автомати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, моющих составов и средств, применяемых для очистки двигателей с суммарной мощностью свыше 1000 кВт, газотурбинных двигателей, оборудования буровых установок на нефть и газ при проведении монтажа и демонтажа</w:t>
            </w:r>
          </w:p>
        </w:tc>
      </w:tr>
      <w:tr w:rsidR="003F7FC2" w:rsidRPr="00D975EF" w:rsidTr="000E7164">
        <w:trPr>
          <w:trHeight w:val="20"/>
        </w:trPr>
        <w:tc>
          <w:tcPr>
            <w:tcW w:w="1208" w:type="pct"/>
            <w:vMerge/>
          </w:tcPr>
          <w:p w:rsidR="003F7FC2" w:rsidRPr="00D975EF" w:rsidRDefault="003F7FC2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F7FC2" w:rsidRPr="00D975EF" w:rsidRDefault="003F7FC2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, маркировка и порядок применения материалов, моющих составов и средств, применяемых для очистки двигателей</w:t>
            </w:r>
            <w:r w:rsidR="00112E49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112E4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ммарной мощностью свыше 1000 кВт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устройства для  измерения сопротивления изоляции двигателей с суммарной мощностью свыше 1000 кВт,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технические характеристики устройства для контроля крутящего момента на роторе двигателей с суммарной мощностью свыше 1000 кВт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двигателей с суммарной мощностью свыше 1000 кВт, газотурбинных двигателей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монтажа и демонтажа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роверки соосност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и принцип действия технических устройств, применяемых для центровки вал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ей с суммарной мощностью свыше 1000 кВт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ансмиссионных валов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троповки, подъема, перемещения и складирования двигателей с суммарной мощностью свыше 1000 кВт, газотурбинных двигателей, оборудования буровых установок на нефть и газ при проведении монтажа и демонтаж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847EB7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456919" w:rsidRPr="00D975EF" w:rsidTr="000E7164">
        <w:trPr>
          <w:trHeight w:val="7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7B6C" w:rsidRPr="00D975EF" w:rsidRDefault="00807B6C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456919" w:rsidRPr="00D975EF" w:rsidRDefault="00456919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Pr="00D975EF">
        <w:rPr>
          <w:rFonts w:ascii="Times New Roman" w:eastAsia="Times New Roman" w:hAnsi="Times New Roman" w:cs="Calibri"/>
          <w:b/>
          <w:sz w:val="24"/>
          <w:lang w:val="en-US" w:eastAsia="ru-RU"/>
        </w:rPr>
        <w:t>4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4. Трудовая функция</w:t>
      </w:r>
    </w:p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456919" w:rsidRPr="00D975EF" w:rsidTr="000E71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6919" w:rsidRPr="00D975EF" w:rsidRDefault="00456919" w:rsidP="0045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игателей с суммарной мощностью свыше 1000 кВт, газотурбинных двигателей, оборудования буровых установок на нефть и газ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456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456919" w:rsidRPr="00D975EF" w:rsidTr="000E71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919" w:rsidRPr="00D975EF" w:rsidTr="000E7164">
        <w:trPr>
          <w:jc w:val="center"/>
        </w:trPr>
        <w:tc>
          <w:tcPr>
            <w:tcW w:w="1266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мплектности и исправности оборудования, инструментов, технических устройств, средств индивидуальной защиты перед проведением ремонта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58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ъемов ремонтных работ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ов и причин отказов, поломок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едупредительных плакатов и аншлагов в зоне ремонта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и ревизия деталей, узлов механизмов и корпусов двигателей с суммарной мощностью свыше 1000 кВт, газотурбинных двигателей, оборудования буровых установок на нефть и газ для проведения ремонт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борки, сборки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грязи, технических жидкостей двигателей с суммарной мощностью свыше 1000 кВт, газотурбинных двигателей,  оборудования буровых установок на нефть и газ перед проведением ремонт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стенок жаровых труб камер сгорания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зотурбинных двигателей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узлов и механизмов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зношенных деталей системы подачи топлива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центровки смонтированных узлов, агрегатов силового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забоин лопаток компрессора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целостности ремней и шкивов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зношенных прокладок, уплотнительных соединений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катки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иловых агрегатов буровых установок на нефть и газ без нагрузки перед вводом в эксплуатацию новых или вышедших из капитального ремонта</w:t>
            </w:r>
          </w:p>
        </w:tc>
      </w:tr>
      <w:tr w:rsidR="00FA37C5" w:rsidRPr="00D975EF" w:rsidTr="000E7164">
        <w:trPr>
          <w:trHeight w:val="20"/>
        </w:trPr>
        <w:tc>
          <w:tcPr>
            <w:tcW w:w="1208" w:type="pct"/>
            <w:vMerge/>
          </w:tcPr>
          <w:p w:rsidR="00FA37C5" w:rsidRPr="00D975EF" w:rsidRDefault="00FA37C5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A37C5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и проверка 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лостом ходу и под нагрузкой после ремонт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дефекты оборудования, инструментов, технических устройств, средств индивидуальной защиты</w:t>
            </w:r>
          </w:p>
        </w:tc>
      </w:tr>
      <w:tr w:rsidR="00217B6A" w:rsidRPr="00D975EF" w:rsidTr="000E7164">
        <w:trPr>
          <w:trHeight w:val="20"/>
        </w:trPr>
        <w:tc>
          <w:tcPr>
            <w:tcW w:w="1208" w:type="pct"/>
            <w:vMerge/>
          </w:tcPr>
          <w:p w:rsidR="00217B6A" w:rsidRPr="00D975EF" w:rsidRDefault="00217B6A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217B6A" w:rsidRPr="00D975EF" w:rsidRDefault="00217B6A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иды и причины отказов, поломок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тановку двигателей с суммарной мощностью свыше 1000 кВт, газотурбинных двигателей,   оборудования буровых установок на нефть и газ, вышедших из строя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дупредительные плакаты и аншлаги при проведении ремонта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дефекты, износ, неисправности деталей, узлов механизмов и корпусов двигателей с суммарной мощностью свыше 1000  кВт, газотурбинных двигателей,  оборудования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D0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оединение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единение частей двигателей с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арной мощностью свыше 1000 кВт, газотурбинных двигателей,  оборудования буровых установок на нефть и газ на детали, узлы и  сборочные единицы в соответствии с нормативно-технической документаци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лесарные инструменты, технические устройства для проведения сборки, разбор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хнические устройства, материалы, моющие составы и средства для очистки </w:t>
            </w:r>
            <w:r w:rsidR="00D061E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агрязнений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 оборудования буровых установок на нефть и газ перед проведением ремонт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осить жаростойкое эмалевое покрытие на внутреннюю поверхность стенок жаровых труб камер сгорания газотурбинных двигателей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егламентированный объем смазочных работ механизмов и узлов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замены изношенных деталей системы подачи топлива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замены изношенных деталей турботрансформаторов и турбомуфт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ческие устройства для центровки смонтированных узлов, агрегатов силового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замены изношен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нструмент и технические устройства для устранения забоин лопаток  компрессора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натяжение ремней по параметрам, указанным в инструкции по эксплуатации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ять перекос шкивов ременного привод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мощи ручного инструмента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ручной инструмент для замены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лесарный инструмент для замены деталей уплотнения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ть двигатели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овые агрегаты буровых установок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нефть и газ без нагрузки  в соответствии с порядком ввода в эксплуатацию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механические и электрические неисправности в работе двигателей с суммарной мощностью свыше 1000 кВт, газотурбинных двигателей</w:t>
            </w:r>
          </w:p>
        </w:tc>
      </w:tr>
      <w:tr w:rsidR="00FA37C5" w:rsidRPr="00D975EF" w:rsidTr="000E7164">
        <w:trPr>
          <w:trHeight w:val="20"/>
        </w:trPr>
        <w:tc>
          <w:tcPr>
            <w:tcW w:w="1208" w:type="pct"/>
            <w:vMerge/>
          </w:tcPr>
          <w:p w:rsidR="00FA37C5" w:rsidRPr="00D975EF" w:rsidRDefault="00FA37C5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A37C5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ять </w:t>
            </w:r>
            <w:r w:rsidRPr="00D9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метром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й ток, потребляемый двигателями с суммарной мощностью свыше 1000 кВт, газотурбинными двигателями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уск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456919" w:rsidRPr="00D975EF" w:rsidRDefault="00456919" w:rsidP="007B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оборудования, инструментов, технических устройств,</w:t>
            </w:r>
            <w:r w:rsidR="00B94B0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мых при 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="00B94B0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7B2817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4B0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B09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E6084D" w:rsidRPr="00D975EF" w:rsidTr="000E7164">
        <w:trPr>
          <w:trHeight w:val="20"/>
        </w:trPr>
        <w:tc>
          <w:tcPr>
            <w:tcW w:w="1208" w:type="pct"/>
            <w:vMerge/>
          </w:tcPr>
          <w:p w:rsidR="00E6084D" w:rsidRPr="00D975EF" w:rsidRDefault="00E6084D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6084D" w:rsidRPr="00D975EF" w:rsidRDefault="00E6084D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редств индивидуальной защиты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ремонтных работ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исправностей двигателей с суммарной мощностью свыше 1000 кВт, газотурбинных двигателей, 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ритериев вывода из эксплуатации двигателей с суммарной мощностью свыше 1000 кВт, газотурбинных двигателей,  оборудования буровых установок на нефть и газ по техническим причинам</w:t>
            </w:r>
          </w:p>
        </w:tc>
      </w:tr>
      <w:tr w:rsidR="00F93B8B" w:rsidRPr="00D975EF" w:rsidTr="000E7164">
        <w:trPr>
          <w:trHeight w:val="20"/>
        </w:trPr>
        <w:tc>
          <w:tcPr>
            <w:tcW w:w="1208" w:type="pct"/>
            <w:vMerge/>
          </w:tcPr>
          <w:p w:rsidR="00F93B8B" w:rsidRPr="00D975EF" w:rsidRDefault="00F93B8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93B8B" w:rsidRPr="00D975EF" w:rsidRDefault="00F93B8B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вывода из эксплуатации двигателей с суммарной мощностью свыше 1000 кВт, газотурбинных двигателей, оборудования буровых установок на нефть и газ по техническим причинам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предупредительных плакатов, аншлагов  для проведения ремонта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93B8B" w:rsidP="00F9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</w:t>
            </w:r>
            <w:r w:rsidR="0045691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="0045691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а из эксплуатации отдельных деталей,  узлов механизмов и корпусов двигателей с суммарной мощностью свыше 1000 кВт, газотурбинных двигателей, оборудования буровых установок на нефть и газ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зборки, сбор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лесарных инструментов, технических устройств для проведения сборки, разбор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грязнений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о-химические свойства материалов, моющих составов 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, применяемых для очистки бурового оборудования и двигателей с суммарной мощностью свыше 1000 кВт, газотурбинных двигателей</w:t>
            </w:r>
          </w:p>
        </w:tc>
      </w:tr>
      <w:tr w:rsidR="00FE61FE" w:rsidRPr="00D975EF" w:rsidTr="000E7164">
        <w:trPr>
          <w:trHeight w:val="20"/>
        </w:trPr>
        <w:tc>
          <w:tcPr>
            <w:tcW w:w="1208" w:type="pct"/>
            <w:vMerge/>
          </w:tcPr>
          <w:p w:rsidR="00FE61FE" w:rsidRPr="00D975EF" w:rsidRDefault="00FE61FE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FE61FE" w:rsidRPr="00D975EF" w:rsidRDefault="00FE61FE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аркировка и порядок применения материалов, моющих составов и средств, применяемых для очистки бурового оборудования и двигателей с суммарной мощностью свыше 1000 кВт,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, применяемых для покрытия внутренней поверхности стенок жаровых труб камер сгорания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смазки узлов и механизмов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слесарных, электро- и пневмо- инструментов для проведения ремонта отдельных деталей системы подачи топлива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турботрансформаторов, турбомуфт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и наладки турботрансформаторов, турбомуфт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технических устройств, предназначенных для центровки смонтированных узлов, агрегатов силового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действия слесарных, электро- и пневмо- инструментов для проведения ремонта отдельных деталей топливного и масляного блоков топливно-масляной установки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слесарных, электро- и пневмо- инструментов для устранения забоин лопаток  компрессора газотурбинных двигателей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, принцип действия клиноременных передач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, назначение и способы использования ручного инструмента для проверки шкивов ременного привод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ей с суммарной мощностью свыше 1000 кВт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устройство и принцип действия ручных инструментов, применяемых для проведения ремонта 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ов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й силового привода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принцип действия слесарных инструментов, применяемых для проведения ремонта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ки нагрузки при обкатке двигателей с суммарной мощностью свыше 100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овых агрегатов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операций при запуске и остановке двигателей 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суммарной мощностью свыше 1000 кВт, газотурбинных двигателей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устройства для контроля тока, потребляемого двигателями с суммарной мощностью свыше 1000 кВт, газотурбинными двигателям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847EB7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456919" w:rsidRPr="00D975EF" w:rsidTr="000E7164">
        <w:trPr>
          <w:trHeight w:val="7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56919" w:rsidRPr="00D975EF" w:rsidRDefault="00456919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456919" w:rsidRPr="00D975EF" w:rsidRDefault="00456919" w:rsidP="00456919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Pr="00D975EF">
        <w:rPr>
          <w:rFonts w:ascii="Times New Roman" w:eastAsia="Times New Roman" w:hAnsi="Times New Roman" w:cs="Calibri"/>
          <w:b/>
          <w:sz w:val="24"/>
          <w:lang w:val="en-US" w:eastAsia="ru-RU"/>
        </w:rPr>
        <w:t>4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5. Трудовая функция</w:t>
      </w:r>
    </w:p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456919" w:rsidRPr="00D975EF" w:rsidTr="000E71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6919" w:rsidRPr="00D975EF" w:rsidRDefault="00456919" w:rsidP="009D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локализации и ликвидаций аварийных ситуаций, возникающих при обслуживании, эксплуатации и ремонте двигателей суммарной мощностью свыше 1000 кВт, газотурбинных двигателей, оборудования буровых установок на нефть и газ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456919" w:rsidRPr="00D975EF" w:rsidTr="000E71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919" w:rsidRPr="00D975EF" w:rsidTr="000E7164">
        <w:trPr>
          <w:jc w:val="center"/>
        </w:trPr>
        <w:tc>
          <w:tcPr>
            <w:tcW w:w="1266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456919" w:rsidRPr="00D975EF" w:rsidRDefault="00456919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56919" w:rsidRPr="00D975EF" w:rsidRDefault="00456919" w:rsidP="004569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по обеспечению пожаро- и взрывобезопасности при обслуживании, работе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8D165E" w:rsidP="008D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456919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онений от нормальных режимов работы двигателей с суммарной мощностью свыше 1000 кВт, газотурбинных двигателей, оборудования буровых установок на нефть и газ в процессе эксплуатации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варийной ситуации в работе двигателей с суммарной мощностью свыше 100</w:t>
            </w:r>
            <w:r w:rsidR="000E7164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возгорания двигателей с суммарной мощностью свыше 1000 кВт, газотурбинных двигателей в процессе эксплуатации 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двигателей с суммарной мощностью свыше 1000 кВт, газотурбинных двигателей при возникновении аварийной ситуации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генератора дизель-энергетической станции при возникновении аварийной ситуации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точивание оборудования буровых установок на нефть и газ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технических и бытовых топок, находящихся на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кустовой площадки</w:t>
            </w:r>
          </w:p>
        </w:tc>
      </w:tr>
      <w:tr w:rsidR="00B866FA" w:rsidRPr="00D975EF" w:rsidTr="000E7164">
        <w:trPr>
          <w:trHeight w:val="20"/>
        </w:trPr>
        <w:tc>
          <w:tcPr>
            <w:tcW w:w="1208" w:type="pct"/>
            <w:vMerge/>
          </w:tcPr>
          <w:p w:rsidR="00B866FA" w:rsidRPr="00D975EF" w:rsidRDefault="00B866FA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B866FA" w:rsidRPr="00D975EF" w:rsidRDefault="00B866FA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растекания нефти, горюче-смазочных материалов из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епосредственного руководителя об аварийной ситуации, инциденте, возгорании, несчастном случае, произошедших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азание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ологию выполнения работ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тклонения в работе двигателей с суммарной мощностью свыше 1000 кВт, газотурбинных двигателей,  оборудования буровых установок на нефть и газ для обеспечения безопасной эксплуатаци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аварийной остановке двигателей с суммарной мощностью свыше 100</w:t>
            </w:r>
            <w:r w:rsidR="000E7164"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Вт, газотурбинных двигателей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я буровых установок на нефть и газ согласно нормативно-технической документации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аварийной остановке генератора дизель-энергетической станции согласно нормативно-технической документации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ать силовые и осветительные линии электропитания оборудования буровых установок на нефть и газ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тушению технических и бытовых топок, находящихся на территории кустовой площадки</w:t>
            </w:r>
          </w:p>
        </w:tc>
      </w:tr>
      <w:tr w:rsidR="00805288" w:rsidRPr="00D975EF" w:rsidTr="000E7164">
        <w:trPr>
          <w:trHeight w:val="20"/>
        </w:trPr>
        <w:tc>
          <w:tcPr>
            <w:tcW w:w="1208" w:type="pct"/>
            <w:vMerge/>
          </w:tcPr>
          <w:p w:rsidR="00805288" w:rsidRPr="00D975EF" w:rsidRDefault="0080528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805288" w:rsidRPr="00D975EF" w:rsidRDefault="00805288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егорючие материалы для засыпания грунта в местах разлива нефти, горюче-смазочных материалов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ервичные средства пожаротушения при возникновении возгорания двигателей с суммарной мощностью свыше 1000 кВт, газотурбинных двигателей в процессе эксплуатации 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истему радио- или телефонной связи  для информирования непосредственного руководителя  при возникновении аварийной ситуации, инциденте, возгорании, несчастном случае, произошедших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FA37C5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приемы оказания первой помощи пострадавшему при несчастном случае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 w:val="restar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егламентированных параметров работы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виды аварий, возникающих при рабо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варийной остановки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AC2DA7" w:rsidRPr="00D975EF" w:rsidTr="000E7164">
        <w:trPr>
          <w:trHeight w:val="20"/>
        </w:trPr>
        <w:tc>
          <w:tcPr>
            <w:tcW w:w="1208" w:type="pct"/>
            <w:vMerge/>
          </w:tcPr>
          <w:p w:rsidR="00AC2DA7" w:rsidRPr="00D975EF" w:rsidRDefault="00AC2DA7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AC2DA7" w:rsidRPr="00D975EF" w:rsidRDefault="00AC2DA7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варийной остановки генератора дизель-энергетической станции</w:t>
            </w:r>
          </w:p>
        </w:tc>
      </w:tr>
      <w:tr w:rsidR="00AC2DA7" w:rsidRPr="00D975EF" w:rsidTr="000E7164">
        <w:trPr>
          <w:trHeight w:val="20"/>
        </w:trPr>
        <w:tc>
          <w:tcPr>
            <w:tcW w:w="1208" w:type="pct"/>
            <w:vMerge/>
          </w:tcPr>
          <w:p w:rsidR="00AC2DA7" w:rsidRPr="00D975EF" w:rsidRDefault="00AC2DA7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AC2DA7" w:rsidRPr="00D975EF" w:rsidRDefault="00AC2DA7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тключения электроэнергии буровых установок на нефть и газ</w:t>
            </w:r>
          </w:p>
        </w:tc>
      </w:tr>
      <w:tr w:rsidR="00AC2DA7" w:rsidRPr="00D975EF" w:rsidTr="000E7164">
        <w:trPr>
          <w:trHeight w:val="20"/>
        </w:trPr>
        <w:tc>
          <w:tcPr>
            <w:tcW w:w="1208" w:type="pct"/>
            <w:vMerge/>
          </w:tcPr>
          <w:p w:rsidR="00AC2DA7" w:rsidRPr="00D975EF" w:rsidRDefault="00AC2DA7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AC2DA7" w:rsidRPr="00D975EF" w:rsidRDefault="00AC2DA7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становки технических и бытовых топок, находящихся на территории кустовой площадки</w:t>
            </w:r>
          </w:p>
        </w:tc>
      </w:tr>
      <w:tr w:rsidR="00AC2DA7" w:rsidRPr="00D975EF" w:rsidTr="000E7164">
        <w:trPr>
          <w:trHeight w:val="20"/>
        </w:trPr>
        <w:tc>
          <w:tcPr>
            <w:tcW w:w="1208" w:type="pct"/>
            <w:vMerge/>
          </w:tcPr>
          <w:p w:rsidR="00AC2DA7" w:rsidRPr="00D975EF" w:rsidRDefault="00AC2DA7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AC2DA7" w:rsidRPr="00D975EF" w:rsidRDefault="00AC2DA7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свойства специализированных материалов для предотвращения растекания нефти, горюче-смазочных материалов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действия, характеристики первичных средств пожаротушения 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нформирования непосредственного руководителя  при возникновении аварийной ситуации, инциденте, возгорании, несчастном случае, произошедших при обслуживании, эксплуатации и ремонте двигателей с суммарной мощностью свыше 1000 кВт, газотурбинных двигателей, оборудования буровых установок на нефть и газ</w:t>
            </w:r>
          </w:p>
        </w:tc>
      </w:tr>
      <w:tr w:rsidR="00AC2DA7" w:rsidRPr="00D975EF" w:rsidTr="000E7164">
        <w:trPr>
          <w:trHeight w:val="20"/>
        </w:trPr>
        <w:tc>
          <w:tcPr>
            <w:tcW w:w="1208" w:type="pct"/>
            <w:vMerge/>
          </w:tcPr>
          <w:p w:rsidR="00AC2DA7" w:rsidRPr="00D975EF" w:rsidRDefault="00AC2DA7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AC2DA7" w:rsidRPr="00D975EF" w:rsidRDefault="00AC2DA7" w:rsidP="00AC2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оперативного сообщения об авариях, инцидентах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 по оказанию доврачебной помощи пострадавшему при несчастных случаях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847EB7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456919" w:rsidRPr="00D975EF" w:rsidTr="000E7164">
        <w:trPr>
          <w:trHeight w:val="70"/>
        </w:trPr>
        <w:tc>
          <w:tcPr>
            <w:tcW w:w="1208" w:type="pct"/>
            <w:vMerge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56919" w:rsidRPr="00D975EF" w:rsidTr="000E7164">
        <w:trPr>
          <w:trHeight w:val="20"/>
        </w:trPr>
        <w:tc>
          <w:tcPr>
            <w:tcW w:w="1208" w:type="pct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456919" w:rsidRPr="00D975EF" w:rsidRDefault="00456919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43E6B" w:rsidRPr="00D975EF" w:rsidRDefault="00E43E6B" w:rsidP="00E43E6B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val="en-US" w:eastAsia="ru-RU"/>
        </w:rPr>
      </w:pPr>
    </w:p>
    <w:p w:rsidR="00E43E6B" w:rsidRPr="00D975EF" w:rsidRDefault="00E43E6B" w:rsidP="00E43E6B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Pr="00D975EF">
        <w:rPr>
          <w:rFonts w:ascii="Times New Roman" w:eastAsia="Times New Roman" w:hAnsi="Times New Roman" w:cs="Calibri"/>
          <w:b/>
          <w:sz w:val="24"/>
          <w:lang w:val="en-US" w:eastAsia="ru-RU"/>
        </w:rPr>
        <w:t>4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</w:t>
      </w:r>
      <w:r w:rsidRPr="00D975EF">
        <w:rPr>
          <w:rFonts w:ascii="Times New Roman" w:eastAsia="Times New Roman" w:hAnsi="Times New Roman" w:cs="Calibri"/>
          <w:b/>
          <w:sz w:val="24"/>
          <w:lang w:val="en-US" w:eastAsia="ru-RU"/>
        </w:rPr>
        <w:t>6</w:t>
      </w:r>
      <w:r w:rsidRPr="00D975EF">
        <w:rPr>
          <w:rFonts w:ascii="Times New Roman" w:eastAsia="Times New Roman" w:hAnsi="Times New Roman" w:cs="Calibri"/>
          <w:b/>
          <w:sz w:val="24"/>
          <w:lang w:eastAsia="ru-RU"/>
        </w:rPr>
        <w:t>. Трудовая функция</w:t>
      </w:r>
    </w:p>
    <w:p w:rsidR="00E43E6B" w:rsidRPr="00D975EF" w:rsidRDefault="00E43E6B" w:rsidP="00E43E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E43E6B" w:rsidRPr="00D975EF" w:rsidTr="000E71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3E6B" w:rsidRPr="00D975EF" w:rsidRDefault="00E43E6B" w:rsidP="0064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машинистами буровых установок на нефть и газ  более низкого </w:t>
            </w:r>
            <w:r w:rsidR="00640D53"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3E6B" w:rsidRPr="00D975EF" w:rsidRDefault="00E43E6B" w:rsidP="00E43E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6.5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E43E6B" w:rsidRPr="00D975EF" w:rsidRDefault="00E43E6B" w:rsidP="00E43E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E43E6B" w:rsidRPr="00D975EF" w:rsidTr="000E71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E6B" w:rsidRPr="00D975EF" w:rsidTr="000E7164">
        <w:trPr>
          <w:jc w:val="center"/>
        </w:trPr>
        <w:tc>
          <w:tcPr>
            <w:tcW w:w="1266" w:type="pct"/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E43E6B" w:rsidRPr="00D975EF" w:rsidRDefault="00E43E6B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E43E6B" w:rsidRPr="00D975EF" w:rsidRDefault="00E43E6B" w:rsidP="000E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43E6B" w:rsidRPr="00D975EF" w:rsidRDefault="00E43E6B" w:rsidP="00E43E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E43E6B" w:rsidRPr="00D975EF" w:rsidTr="000E7164">
        <w:trPr>
          <w:trHeight w:val="20"/>
        </w:trPr>
        <w:tc>
          <w:tcPr>
            <w:tcW w:w="1208" w:type="pct"/>
            <w:vMerge w:val="restart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:rsidR="00E43E6B" w:rsidRPr="00D975EF" w:rsidRDefault="00E43E6B" w:rsidP="0064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ланирование хода работ и действий машинистов буровых установок на нефть и газ  более низкого </w:t>
            </w:r>
            <w:r w:rsidR="00640D53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техническом обслуживании двигателей, газотурбинных двигателей, оборудования буровых установок на нефть и газ</w:t>
            </w:r>
          </w:p>
        </w:tc>
      </w:tr>
      <w:tr w:rsidR="0077118F" w:rsidRPr="00D975EF" w:rsidTr="000E7164">
        <w:trPr>
          <w:trHeight w:val="20"/>
        </w:trPr>
        <w:tc>
          <w:tcPr>
            <w:tcW w:w="1208" w:type="pct"/>
            <w:vMerge/>
          </w:tcPr>
          <w:p w:rsidR="0077118F" w:rsidRPr="00D975EF" w:rsidRDefault="0077118F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7118F" w:rsidRPr="00D975EF" w:rsidRDefault="0077118F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роль работоспособности средств связи, оборудования, приспособлений, инструмента, средств индивидуальной и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оллективной защиты</w:t>
            </w:r>
          </w:p>
        </w:tc>
      </w:tr>
      <w:tr w:rsidR="0077118F" w:rsidRPr="00D975EF" w:rsidTr="000E7164">
        <w:trPr>
          <w:trHeight w:val="20"/>
        </w:trPr>
        <w:tc>
          <w:tcPr>
            <w:tcW w:w="1208" w:type="pct"/>
            <w:vMerge/>
          </w:tcPr>
          <w:p w:rsidR="0077118F" w:rsidRPr="00D975EF" w:rsidRDefault="0077118F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7118F" w:rsidRPr="00D975EF" w:rsidRDefault="0077118F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ь наличия и исправности первичных средств пожаротушения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ординация действий машинистов буровых установок на нефть и газ  более низкого </w:t>
            </w:r>
            <w:r w:rsidR="00640D53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выборе режима работы двигателей, газотурбинных двигателей, оборудования буровых установок на нефть и газ  в соответствии с планом производства работ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ординация действий машинистов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монтаже и демонтаже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ланирование хода работ и действий машинистов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ремонте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ординация действий машинистов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ликвидации осложнений и аварий, возникающих при обслуживании, эксплуатации и ремонте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 w:val="restart"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:rsidR="00E43E6B" w:rsidRPr="00D975EF" w:rsidRDefault="00C12E5D" w:rsidP="00C1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уществлять расстановку </w:t>
            </w:r>
            <w:r w:rsidR="00E43E6B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шинистов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ряда </w:t>
            </w:r>
            <w:r w:rsidR="00E43E6B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рабочим местам в соответствии с производственными условиями для проведения технического обслуживания двигателей, газотурбинных двигателей, оборудования буровых установок на нефть и газ</w:t>
            </w:r>
          </w:p>
        </w:tc>
      </w:tr>
      <w:tr w:rsidR="0077118F" w:rsidRPr="00D975EF" w:rsidTr="000E7164">
        <w:trPr>
          <w:trHeight w:val="20"/>
        </w:trPr>
        <w:tc>
          <w:tcPr>
            <w:tcW w:w="1208" w:type="pct"/>
            <w:vMerge/>
          </w:tcPr>
          <w:p w:rsidR="0077118F" w:rsidRPr="00D975EF" w:rsidRDefault="0077118F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7118F" w:rsidRPr="00D975EF" w:rsidRDefault="0077118F" w:rsidP="00C1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ять неисправности в работе средств связи, оборудования, приспособлений, инструмента, средств индивидуальной и коллективной защиты</w:t>
            </w:r>
          </w:p>
        </w:tc>
      </w:tr>
      <w:tr w:rsidR="0077118F" w:rsidRPr="00D975EF" w:rsidTr="000E7164">
        <w:trPr>
          <w:trHeight w:val="20"/>
        </w:trPr>
        <w:tc>
          <w:tcPr>
            <w:tcW w:w="1208" w:type="pct"/>
            <w:vMerge/>
          </w:tcPr>
          <w:p w:rsidR="0077118F" w:rsidRPr="00D975EF" w:rsidRDefault="0077118F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77118F" w:rsidRPr="00D975EF" w:rsidRDefault="0077118F" w:rsidP="00C1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ять дефекты и механические повреждения первичных средств пожаротушения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улировать производственные задачи машинистам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учетом производственной ситуации и планов работ для проведения технического обслуживания 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улировать производственные задачи машинистам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учетом производственной ситуации при выборе режима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гласовывать действия машинистов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производстве монтажных, демонтажных работ при проведении ремонта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C12E5D" w:rsidP="00C1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уществлять расстановку</w:t>
            </w:r>
            <w:r w:rsidR="00E43E6B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шинистов б</w:t>
            </w:r>
            <w:r w:rsidR="008D165E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овых установок на нефть и газ</w:t>
            </w:r>
            <w:r w:rsidR="00E43E6B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="00E43E6B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рабочим местам в соответствии с производственными условиями для проведения ремонта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улировать производственные задачи машинистам буровых 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учетом производственной ситуации и планов работ для проведения ремонта двигателей, газотурбинных двигателей, оборудования буровых установок на нефть и газ</w:t>
            </w:r>
          </w:p>
        </w:tc>
      </w:tr>
      <w:tr w:rsidR="00E43E6B" w:rsidRPr="00D975EF" w:rsidTr="000E7164">
        <w:trPr>
          <w:trHeight w:val="20"/>
        </w:trPr>
        <w:tc>
          <w:tcPr>
            <w:tcW w:w="1208" w:type="pct"/>
            <w:vMerge/>
          </w:tcPr>
          <w:p w:rsidR="00E43E6B" w:rsidRPr="00D975EF" w:rsidRDefault="00E43E6B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E43E6B" w:rsidRPr="00D975EF" w:rsidRDefault="00E43E6B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менять требования охраны труда, промышленной, пожарной и экологической безопасности при выполнении работ составом вахты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 w:val="restart"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:rsidR="000045D8" w:rsidRPr="00D975EF" w:rsidRDefault="000045D8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ункции и обязанности машинистов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проведении технического обслуживания двигателей, газотурбинных двигателей, оборудования буровых установок на нефть и газ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045D8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ческие регламенты по проведению  технического обслуживания двигателей, газотурбинных двигателей, оборудования буровых установок на нефть и газ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E7164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хнические регламенты, </w:t>
            </w:r>
            <w:r w:rsidR="000045D8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и по эксплуатации двигателей, газотурбинных двигателей, оборудования буровых установок на нефть и газ</w:t>
            </w:r>
          </w:p>
        </w:tc>
      </w:tr>
      <w:tr w:rsidR="003E0E17" w:rsidRPr="00D975EF" w:rsidTr="000E7164">
        <w:trPr>
          <w:trHeight w:val="20"/>
        </w:trPr>
        <w:tc>
          <w:tcPr>
            <w:tcW w:w="1208" w:type="pct"/>
            <w:vMerge/>
          </w:tcPr>
          <w:p w:rsidR="003E0E17" w:rsidRPr="00D975EF" w:rsidRDefault="003E0E17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E0E17" w:rsidRPr="00D975EF" w:rsidRDefault="003E0E17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чень неисправностей в работе средств связи, оборудования, приспособлений, инструмента, средств индивидуальной и коллективной защиты</w:t>
            </w:r>
          </w:p>
        </w:tc>
      </w:tr>
      <w:tr w:rsidR="003E0E17" w:rsidRPr="00D975EF" w:rsidTr="000E7164">
        <w:trPr>
          <w:trHeight w:val="20"/>
        </w:trPr>
        <w:tc>
          <w:tcPr>
            <w:tcW w:w="1208" w:type="pct"/>
            <w:vMerge/>
          </w:tcPr>
          <w:p w:rsidR="003E0E17" w:rsidRPr="00D975EF" w:rsidRDefault="003E0E17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3E0E17" w:rsidRPr="00D975EF" w:rsidRDefault="003E0E17" w:rsidP="003E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чень дефектов и механических повреждений первичных средств пожаротушения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045D8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а перевода работы двигателя с одного режима на другой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045D8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ебования инструкций по монтажу и демонтажу двигателей, газотурбинных двигателей, оборудования буровых установок на нефть и газ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045D8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ункции и обязанности машинистов буровых установок на нефть и газ  более низкого </w:t>
            </w:r>
            <w:r w:rsidR="0083250C"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яда</w:t>
            </w: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 проведении ремонта двигателей, газотурбинных двигателей, оборудования буровых установок на нефть и газ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045D8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ческие регламенты по проведению ремонта двигателей, газотурбинных двигателей, оборудования буровых установок на нефть и газ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847EB7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045D8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0045D8" w:rsidRPr="00D975EF" w:rsidTr="000E7164">
        <w:trPr>
          <w:trHeight w:val="70"/>
        </w:trPr>
        <w:tc>
          <w:tcPr>
            <w:tcW w:w="1208" w:type="pct"/>
            <w:vMerge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:rsidR="000045D8" w:rsidRPr="00D975EF" w:rsidRDefault="000045D8" w:rsidP="000E71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EF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045D8" w:rsidRPr="00D975EF" w:rsidTr="000E7164">
        <w:trPr>
          <w:trHeight w:val="20"/>
        </w:trPr>
        <w:tc>
          <w:tcPr>
            <w:tcW w:w="1208" w:type="pct"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0045D8" w:rsidRPr="00D975EF" w:rsidRDefault="000045D8" w:rsidP="000E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765C" w:rsidRPr="00D975EF" w:rsidRDefault="0018765C" w:rsidP="009E19A6">
      <w:pPr>
        <w:rPr>
          <w:rFonts w:ascii="Times New Roman" w:hAnsi="Times New Roman" w:cs="Times New Roman"/>
        </w:rPr>
      </w:pPr>
    </w:p>
    <w:p w:rsidR="008F0781" w:rsidRPr="00D975EF" w:rsidRDefault="008F0781" w:rsidP="008F0781">
      <w:pPr>
        <w:keepNext/>
        <w:autoSpaceDE w:val="0"/>
        <w:autoSpaceDN w:val="0"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13" w:name="_Toc17454289"/>
      <w:bookmarkStart w:id="14" w:name="_Toc48739430"/>
      <w:bookmarkStart w:id="15" w:name="_Toc62490158"/>
      <w:r w:rsidRPr="00D975E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IV. Сведения об организациях-разработчиках профессионального стандарта</w:t>
      </w:r>
      <w:bookmarkEnd w:id="13"/>
      <w:bookmarkEnd w:id="14"/>
      <w:bookmarkEnd w:id="15"/>
    </w:p>
    <w:p w:rsidR="008F0781" w:rsidRPr="00D975EF" w:rsidRDefault="008F0781" w:rsidP="008549C5">
      <w:pPr>
        <w:rPr>
          <w:rFonts w:ascii="Times New Roman" w:hAnsi="Times New Roman" w:cs="Times New Roman"/>
          <w:b/>
          <w:sz w:val="24"/>
          <w:lang w:eastAsia="ru-RU"/>
        </w:rPr>
      </w:pPr>
      <w:bookmarkStart w:id="16" w:name="_Toc17454290"/>
      <w:bookmarkStart w:id="17" w:name="_Toc48739431"/>
      <w:r w:rsidRPr="00D975EF">
        <w:rPr>
          <w:rFonts w:ascii="Times New Roman" w:hAnsi="Times New Roman" w:cs="Times New Roman"/>
          <w:b/>
          <w:sz w:val="24"/>
          <w:lang w:eastAsia="ru-RU"/>
        </w:rPr>
        <w:t>4.1. Ответственная организация-разработчик</w:t>
      </w:r>
      <w:bookmarkEnd w:id="16"/>
      <w:bookmarkEnd w:id="17"/>
    </w:p>
    <w:p w:rsidR="008F0781" w:rsidRPr="00D975EF" w:rsidRDefault="008F0781" w:rsidP="008F0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808080"/>
          <w:left w:val="single" w:sz="2" w:space="0" w:color="808080"/>
          <w:bottom w:val="single" w:sz="4" w:space="0" w:color="auto"/>
          <w:right w:val="single" w:sz="4" w:space="0" w:color="808080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F0781" w:rsidRPr="00D975EF" w:rsidTr="00BC5300">
        <w:trPr>
          <w:trHeight w:val="455"/>
        </w:trPr>
        <w:tc>
          <w:tcPr>
            <w:tcW w:w="9606" w:type="dxa"/>
            <w:gridSpan w:val="2"/>
            <w:vAlign w:val="center"/>
          </w:tcPr>
          <w:p w:rsidR="008F0781" w:rsidRPr="00D975EF" w:rsidRDefault="008F0781" w:rsidP="00BC53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Нефтяная компания «Роснефть», город Москва</w:t>
            </w:r>
          </w:p>
        </w:tc>
      </w:tr>
      <w:tr w:rsidR="008F0781" w:rsidRPr="00D975EF" w:rsidTr="00BC5300">
        <w:trPr>
          <w:trHeight w:val="416"/>
        </w:trPr>
        <w:tc>
          <w:tcPr>
            <w:tcW w:w="5778" w:type="dxa"/>
            <w:vAlign w:val="center"/>
          </w:tcPr>
          <w:p w:rsidR="008F0781" w:rsidRPr="00D975EF" w:rsidRDefault="008F0781" w:rsidP="00BC53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кадровым</w:t>
            </w:r>
          </w:p>
          <w:p w:rsidR="008F0781" w:rsidRPr="00D975EF" w:rsidRDefault="008F0781" w:rsidP="00BC53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ым вопросам</w:t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8" w:type="dxa"/>
            <w:vAlign w:val="center"/>
          </w:tcPr>
          <w:p w:rsidR="008F0781" w:rsidRPr="00D975EF" w:rsidRDefault="008F0781" w:rsidP="00BC53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ртемьев Алексей Геннадьевич</w:t>
            </w:r>
          </w:p>
        </w:tc>
      </w:tr>
    </w:tbl>
    <w:p w:rsidR="008F0781" w:rsidRPr="00D975EF" w:rsidRDefault="008F0781" w:rsidP="008F0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781" w:rsidRPr="00D975EF" w:rsidRDefault="008F0781" w:rsidP="008549C5">
      <w:pPr>
        <w:rPr>
          <w:rFonts w:ascii="Times New Roman" w:hAnsi="Times New Roman" w:cs="Times New Roman"/>
          <w:b/>
          <w:sz w:val="24"/>
          <w:lang w:eastAsia="ru-RU"/>
        </w:rPr>
      </w:pPr>
      <w:bookmarkStart w:id="18" w:name="_Toc17454291"/>
      <w:bookmarkStart w:id="19" w:name="_Toc48739432"/>
      <w:r w:rsidRPr="00D975EF">
        <w:rPr>
          <w:rFonts w:ascii="Times New Roman" w:hAnsi="Times New Roman" w:cs="Times New Roman"/>
          <w:b/>
          <w:sz w:val="24"/>
          <w:lang w:eastAsia="ru-RU"/>
        </w:rPr>
        <w:lastRenderedPageBreak/>
        <w:t>4.2. Наименования организаций-разработчиков</w:t>
      </w:r>
      <w:bookmarkEnd w:id="18"/>
      <w:bookmarkEnd w:id="19"/>
    </w:p>
    <w:p w:rsidR="008F0781" w:rsidRPr="00D975EF" w:rsidRDefault="008F0781" w:rsidP="008F0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938"/>
      </w:tblGrid>
      <w:tr w:rsidR="008F0781" w:rsidRPr="00D975EF" w:rsidTr="00BC5300">
        <w:trPr>
          <w:trHeight w:val="430"/>
        </w:trPr>
        <w:tc>
          <w:tcPr>
            <w:tcW w:w="560" w:type="dxa"/>
            <w:vAlign w:val="center"/>
          </w:tcPr>
          <w:p w:rsidR="008F0781" w:rsidRPr="00D975EF" w:rsidRDefault="008F0781" w:rsidP="00BC53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8" w:type="dxa"/>
            <w:vAlign w:val="center"/>
          </w:tcPr>
          <w:p w:rsidR="008F0781" w:rsidRPr="00D975EF" w:rsidRDefault="008F0781" w:rsidP="00CE5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 дополнительного профессионального образования «Центр профессиональных квалификаций нефтяной компании «Роснефть» Нефтеюганский корпоративный институт, город  Нефтеюганск</w:t>
            </w:r>
          </w:p>
        </w:tc>
      </w:tr>
      <w:tr w:rsidR="008F0781" w:rsidRPr="00D975EF" w:rsidTr="00BC5300">
        <w:trPr>
          <w:trHeight w:val="326"/>
        </w:trPr>
        <w:tc>
          <w:tcPr>
            <w:tcW w:w="560" w:type="dxa"/>
            <w:vAlign w:val="center"/>
          </w:tcPr>
          <w:p w:rsidR="008F0781" w:rsidRPr="00D975EF" w:rsidRDefault="008F0781" w:rsidP="00BC53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8" w:type="dxa"/>
            <w:vAlign w:val="center"/>
          </w:tcPr>
          <w:p w:rsidR="008F0781" w:rsidRPr="00D975EF" w:rsidRDefault="008F0781" w:rsidP="00CE5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ство с ограниченной ответственностью «Роснефть-Бурение», город Москва </w:t>
            </w:r>
          </w:p>
        </w:tc>
      </w:tr>
      <w:tr w:rsidR="008F0781" w:rsidRPr="00FB01DA" w:rsidTr="00BC5300">
        <w:trPr>
          <w:trHeight w:val="346"/>
        </w:trPr>
        <w:tc>
          <w:tcPr>
            <w:tcW w:w="560" w:type="dxa"/>
            <w:vAlign w:val="center"/>
          </w:tcPr>
          <w:p w:rsidR="008F0781" w:rsidRPr="00D975EF" w:rsidRDefault="008F0781" w:rsidP="00BC53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8" w:type="dxa"/>
            <w:vAlign w:val="center"/>
          </w:tcPr>
          <w:p w:rsidR="008F0781" w:rsidRPr="00FB01DA" w:rsidRDefault="008F0781" w:rsidP="00CE5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9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о с ограниченной ответственностью «Роснефть-Юганскнефтегаз», город  Нефтеюганск</w:t>
            </w:r>
          </w:p>
        </w:tc>
      </w:tr>
    </w:tbl>
    <w:p w:rsidR="008F0781" w:rsidRPr="00BC03B1" w:rsidRDefault="008F0781" w:rsidP="009E19A6">
      <w:pPr>
        <w:rPr>
          <w:rFonts w:ascii="Times New Roman" w:hAnsi="Times New Roman" w:cs="Times New Roman"/>
        </w:rPr>
      </w:pPr>
    </w:p>
    <w:sectPr w:rsidR="008F0781" w:rsidRPr="00BC03B1" w:rsidSect="00E43575">
      <w:endnotePr>
        <w:numFmt w:val="decimal"/>
      </w:end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05" w:rsidRDefault="00CB7F05" w:rsidP="009E19A6">
      <w:pPr>
        <w:spacing w:after="0" w:line="240" w:lineRule="auto"/>
      </w:pPr>
      <w:r>
        <w:separator/>
      </w:r>
    </w:p>
  </w:endnote>
  <w:endnote w:type="continuationSeparator" w:id="0">
    <w:p w:rsidR="00CB7F05" w:rsidRDefault="00CB7F05" w:rsidP="009E19A6">
      <w:pPr>
        <w:spacing w:after="0" w:line="240" w:lineRule="auto"/>
      </w:pPr>
      <w:r>
        <w:continuationSeparator/>
      </w:r>
    </w:p>
  </w:endnote>
  <w:endnote w:id="1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Общероссийский классификатор занятий ОК 010-2014 (МСКЗ-08).</w:t>
      </w:r>
    </w:p>
  </w:endnote>
  <w:endnote w:id="2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Общероссийский классификатор видов экономической деятельности (ОКВЭД 2) ОК 029-2014.</w:t>
      </w:r>
    </w:p>
  </w:endnote>
  <w:endnote w:id="3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</w:t>
      </w:r>
      <w:r w:rsidRPr="008D165E">
        <w:rPr>
          <w:sz w:val="18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</w:t>
      </w:r>
      <w:r w:rsidRPr="0056701D">
        <w:rPr>
          <w:sz w:val="18"/>
        </w:rPr>
        <w:t>.</w:t>
      </w:r>
    </w:p>
  </w:endnote>
  <w:endnote w:id="4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</w:t>
      </w:r>
      <w:hyperlink r:id="rId1" w:history="1">
        <w:r w:rsidRPr="0056701D">
          <w:rPr>
            <w:sz w:val="18"/>
          </w:rPr>
          <w:t>Постановление</w:t>
        </w:r>
      </w:hyperlink>
      <w:r w:rsidRPr="0056701D">
        <w:rPr>
          <w:sz w:val="18"/>
        </w:rPr>
        <w:t xml:space="preserve"> Правительства Российской Федерации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Собрание законодательства Российской Федерации, 2002, № 39, ст. 3796; 2005, № 7, ст. 560; 2013, № 13, ст. 1559).</w:t>
      </w:r>
    </w:p>
  </w:endnote>
  <w:endnote w:id="5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</w:t>
      </w:r>
      <w:r>
        <w:rPr>
          <w:sz w:val="18"/>
        </w:rPr>
        <w:t>.02.</w:t>
      </w:r>
      <w:r w:rsidRPr="0056701D">
        <w:rPr>
          <w:sz w:val="18"/>
        </w:rPr>
        <w:t>2003 г., регистрационный № 4209)</w:t>
      </w:r>
      <w:r>
        <w:rPr>
          <w:sz w:val="18"/>
        </w:rPr>
        <w:t>.</w:t>
      </w:r>
    </w:p>
  </w:endnote>
  <w:endnote w:id="6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</w:t>
      </w:r>
      <w:r w:rsidRPr="00972707">
        <w:rPr>
          <w:sz w:val="18"/>
        </w:rPr>
        <w:t xml:space="preserve">Постановление Правительства Российской Федерации от 16.09.2020 г. № 1479 «Правила противопожарного режима в </w:t>
      </w:r>
      <w:r>
        <w:rPr>
          <w:sz w:val="18"/>
        </w:rPr>
        <w:t>Р</w:t>
      </w:r>
      <w:r w:rsidRPr="00972707">
        <w:rPr>
          <w:sz w:val="18"/>
        </w:rPr>
        <w:t xml:space="preserve">оссийской </w:t>
      </w:r>
      <w:r>
        <w:rPr>
          <w:sz w:val="18"/>
        </w:rPr>
        <w:t>Ф</w:t>
      </w:r>
      <w:r w:rsidRPr="00972707">
        <w:rPr>
          <w:sz w:val="18"/>
        </w:rPr>
        <w:t>едерации»</w:t>
      </w:r>
      <w:r w:rsidRPr="0056701D">
        <w:rPr>
          <w:sz w:val="18"/>
        </w:rPr>
        <w:t>.</w:t>
      </w:r>
    </w:p>
  </w:endnote>
  <w:endnote w:id="7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>
        <w:rPr>
          <w:sz w:val="18"/>
        </w:rPr>
        <w:t xml:space="preserve"> Приказ </w:t>
      </w:r>
      <w:r w:rsidRPr="00C12E5D">
        <w:rPr>
          <w:sz w:val="18"/>
        </w:rPr>
        <w:t xml:space="preserve">Министерства труда и социальной защиты Российской Федерации от 15.12.2020 </w:t>
      </w:r>
      <w:r>
        <w:rPr>
          <w:sz w:val="18"/>
        </w:rPr>
        <w:t xml:space="preserve">г. </w:t>
      </w:r>
      <w:r w:rsidRPr="00C12E5D">
        <w:rPr>
          <w:sz w:val="18"/>
        </w:rPr>
        <w:t>№ 903н</w:t>
      </w:r>
      <w:r>
        <w:rPr>
          <w:sz w:val="18"/>
        </w:rPr>
        <w:t xml:space="preserve"> «Об утверждении </w:t>
      </w:r>
      <w:r w:rsidRPr="00C12E5D">
        <w:rPr>
          <w:sz w:val="18"/>
        </w:rPr>
        <w:t>Правил по охране труда при эксплуатации электроустановок</w:t>
      </w:r>
      <w:r>
        <w:rPr>
          <w:sz w:val="18"/>
        </w:rPr>
        <w:t xml:space="preserve"> </w:t>
      </w:r>
      <w:r w:rsidRPr="0056701D">
        <w:rPr>
          <w:sz w:val="18"/>
        </w:rPr>
        <w:t xml:space="preserve">(зарегистрировано Минюстом России </w:t>
      </w:r>
      <w:r w:rsidRPr="00C12E5D">
        <w:rPr>
          <w:sz w:val="18"/>
        </w:rPr>
        <w:t>30</w:t>
      </w:r>
      <w:r>
        <w:rPr>
          <w:sz w:val="18"/>
        </w:rPr>
        <w:t>.12.</w:t>
      </w:r>
      <w:r w:rsidRPr="00C12E5D">
        <w:rPr>
          <w:sz w:val="18"/>
        </w:rPr>
        <w:t xml:space="preserve">2020 г. </w:t>
      </w:r>
      <w:r>
        <w:rPr>
          <w:sz w:val="18"/>
        </w:rPr>
        <w:t>№</w:t>
      </w:r>
      <w:r w:rsidRPr="00C12E5D">
        <w:rPr>
          <w:sz w:val="18"/>
        </w:rPr>
        <w:t xml:space="preserve"> 61957</w:t>
      </w:r>
      <w:r w:rsidRPr="0056701D">
        <w:rPr>
          <w:sz w:val="18"/>
        </w:rPr>
        <w:t>).</w:t>
      </w:r>
    </w:p>
  </w:endnote>
  <w:endnote w:id="8">
    <w:p w:rsidR="00640D53" w:rsidRDefault="00640D53">
      <w:pPr>
        <w:pStyle w:val="a3"/>
      </w:pPr>
      <w:r>
        <w:rPr>
          <w:rStyle w:val="a5"/>
        </w:rPr>
        <w:endnoteRef/>
      </w:r>
      <w:r>
        <w:t xml:space="preserve"> </w:t>
      </w:r>
      <w:r w:rsidRPr="00F44C68">
        <w:rPr>
          <w:sz w:val="18"/>
        </w:rPr>
        <w:t>Приказ Ростехнадзора от 15.12.2020 г. № 534 «Об утверждении Федеральных норм и правил в области промышленной безопасности «Правила безопасности в нефтяной и газовой промышленности» (</w:t>
      </w:r>
      <w:r>
        <w:rPr>
          <w:sz w:val="18"/>
        </w:rPr>
        <w:t>з</w:t>
      </w:r>
      <w:r w:rsidRPr="00F44C68">
        <w:rPr>
          <w:sz w:val="18"/>
        </w:rPr>
        <w:t>арегистрировано Минюст</w:t>
      </w:r>
      <w:r>
        <w:rPr>
          <w:sz w:val="18"/>
        </w:rPr>
        <w:t>ом России 29.12.</w:t>
      </w:r>
      <w:r w:rsidRPr="00F44C68">
        <w:rPr>
          <w:sz w:val="18"/>
        </w:rPr>
        <w:t xml:space="preserve">2020 г. </w:t>
      </w:r>
      <w:r>
        <w:rPr>
          <w:sz w:val="18"/>
        </w:rPr>
        <w:t>№</w:t>
      </w:r>
      <w:r w:rsidRPr="00F44C68">
        <w:rPr>
          <w:sz w:val="18"/>
        </w:rPr>
        <w:t xml:space="preserve"> 61888</w:t>
      </w:r>
      <w:r>
        <w:rPr>
          <w:sz w:val="18"/>
        </w:rPr>
        <w:t>).</w:t>
      </w:r>
    </w:p>
  </w:endnote>
  <w:endnote w:id="9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10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</w:t>
      </w:r>
      <w:r w:rsidRPr="00972707">
        <w:rPr>
          <w:sz w:val="18"/>
        </w:rPr>
        <w:t>Приказ Министерства труда и социальной защиты Российской Федерации от 18.07.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</w:t>
      </w:r>
      <w:r w:rsidRPr="0056701D">
        <w:rPr>
          <w:sz w:val="18"/>
        </w:rPr>
        <w:t>.</w:t>
      </w:r>
    </w:p>
  </w:endnote>
  <w:endnote w:id="11">
    <w:p w:rsidR="00640D53" w:rsidRPr="0056701D" w:rsidRDefault="00640D53" w:rsidP="009C0D77">
      <w:pPr>
        <w:pStyle w:val="a3"/>
        <w:jc w:val="both"/>
        <w:rPr>
          <w:sz w:val="18"/>
        </w:rPr>
      </w:pPr>
      <w:r w:rsidRPr="0056701D">
        <w:rPr>
          <w:rStyle w:val="a5"/>
          <w:sz w:val="18"/>
        </w:rPr>
        <w:endnoteRef/>
      </w:r>
      <w:r w:rsidRPr="0056701D">
        <w:rPr>
          <w:sz w:val="18"/>
        </w:rPr>
        <w:t xml:space="preserve"> Единый тарифно-квалификационный справочник работ и профессий рабочих. Выпуск №6. Раздел «Бурение скважин».</w:t>
      </w:r>
    </w:p>
  </w:endnote>
  <w:endnote w:id="12">
    <w:p w:rsidR="00640D53" w:rsidRDefault="00640D53">
      <w:pPr>
        <w:pStyle w:val="a3"/>
        <w:rPr>
          <w:sz w:val="18"/>
        </w:rPr>
      </w:pPr>
      <w:r>
        <w:rPr>
          <w:rStyle w:val="a5"/>
        </w:rPr>
        <w:endnoteRef/>
      </w:r>
      <w:r>
        <w:t xml:space="preserve"> </w:t>
      </w:r>
      <w:r w:rsidRPr="0056701D">
        <w:rPr>
          <w:sz w:val="18"/>
        </w:rPr>
        <w:t>Общероссийский классификатор профессий рабочих, должностей служащих и тарифных разрядов ОК 016-94.</w:t>
      </w:r>
    </w:p>
    <w:p w:rsidR="00640D53" w:rsidRDefault="00640D53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05" w:rsidRDefault="00CB7F05" w:rsidP="009E19A6">
      <w:pPr>
        <w:spacing w:after="0" w:line="240" w:lineRule="auto"/>
      </w:pPr>
      <w:r>
        <w:separator/>
      </w:r>
    </w:p>
  </w:footnote>
  <w:footnote w:type="continuationSeparator" w:id="0">
    <w:p w:rsidR="00CB7F05" w:rsidRDefault="00CB7F05" w:rsidP="009E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53" w:rsidRDefault="00640D53" w:rsidP="00BC53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0D53" w:rsidRDefault="00640D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53" w:rsidRPr="00014E1E" w:rsidRDefault="00640D53" w:rsidP="00BC5300">
    <w:pPr>
      <w:pStyle w:val="a7"/>
      <w:framePr w:wrap="around" w:vAnchor="text" w:hAnchor="margin" w:xAlign="center" w:y="1"/>
      <w:rPr>
        <w:rStyle w:val="a6"/>
      </w:rPr>
    </w:pPr>
    <w:r w:rsidRPr="00014E1E">
      <w:rPr>
        <w:rStyle w:val="a6"/>
      </w:rPr>
      <w:fldChar w:fldCharType="begin"/>
    </w:r>
    <w:r w:rsidRPr="00014E1E">
      <w:rPr>
        <w:rStyle w:val="a6"/>
      </w:rPr>
      <w:instrText xml:space="preserve">PAGE  </w:instrText>
    </w:r>
    <w:r w:rsidRPr="00014E1E">
      <w:rPr>
        <w:rStyle w:val="a6"/>
      </w:rPr>
      <w:fldChar w:fldCharType="separate"/>
    </w:r>
    <w:r w:rsidR="00306510">
      <w:rPr>
        <w:rStyle w:val="a6"/>
        <w:noProof/>
      </w:rPr>
      <w:t>61</w:t>
    </w:r>
    <w:r w:rsidRPr="00014E1E">
      <w:rPr>
        <w:rStyle w:val="a6"/>
      </w:rPr>
      <w:fldChar w:fldCharType="end"/>
    </w:r>
  </w:p>
  <w:p w:rsidR="00640D53" w:rsidRPr="00C207C0" w:rsidRDefault="00640D53" w:rsidP="00BC5300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53" w:rsidRPr="00C207C0" w:rsidRDefault="00640D53" w:rsidP="00BC530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A0"/>
    <w:rsid w:val="00000878"/>
    <w:rsid w:val="000045D8"/>
    <w:rsid w:val="000430DA"/>
    <w:rsid w:val="000628CB"/>
    <w:rsid w:val="000676D1"/>
    <w:rsid w:val="00074B16"/>
    <w:rsid w:val="00084FD1"/>
    <w:rsid w:val="000C4F28"/>
    <w:rsid w:val="000C6A75"/>
    <w:rsid w:val="000C7A4D"/>
    <w:rsid w:val="000D73CE"/>
    <w:rsid w:val="000E38D8"/>
    <w:rsid w:val="000E7164"/>
    <w:rsid w:val="000F4F64"/>
    <w:rsid w:val="000F5630"/>
    <w:rsid w:val="001037B7"/>
    <w:rsid w:val="00112E49"/>
    <w:rsid w:val="001132BE"/>
    <w:rsid w:val="0012413E"/>
    <w:rsid w:val="00153B41"/>
    <w:rsid w:val="00182A98"/>
    <w:rsid w:val="00182BA8"/>
    <w:rsid w:val="0018765C"/>
    <w:rsid w:val="001B46B7"/>
    <w:rsid w:val="001C1BB8"/>
    <w:rsid w:val="001D4471"/>
    <w:rsid w:val="001D4E2A"/>
    <w:rsid w:val="001E7DEC"/>
    <w:rsid w:val="001F3DC2"/>
    <w:rsid w:val="00203F40"/>
    <w:rsid w:val="00217B6A"/>
    <w:rsid w:val="00217F8D"/>
    <w:rsid w:val="00233221"/>
    <w:rsid w:val="00233E2A"/>
    <w:rsid w:val="002361C7"/>
    <w:rsid w:val="002460D1"/>
    <w:rsid w:val="00275E92"/>
    <w:rsid w:val="00277749"/>
    <w:rsid w:val="00277D52"/>
    <w:rsid w:val="00296B4F"/>
    <w:rsid w:val="002C7EAC"/>
    <w:rsid w:val="002D2785"/>
    <w:rsid w:val="002E3EEF"/>
    <w:rsid w:val="002F01B0"/>
    <w:rsid w:val="00306510"/>
    <w:rsid w:val="003119AA"/>
    <w:rsid w:val="00366DF5"/>
    <w:rsid w:val="00380730"/>
    <w:rsid w:val="00383D98"/>
    <w:rsid w:val="00383F52"/>
    <w:rsid w:val="0038753E"/>
    <w:rsid w:val="003A15F6"/>
    <w:rsid w:val="003A53C3"/>
    <w:rsid w:val="003E0E17"/>
    <w:rsid w:val="003F676F"/>
    <w:rsid w:val="003F6AE8"/>
    <w:rsid w:val="003F7FC2"/>
    <w:rsid w:val="00433C68"/>
    <w:rsid w:val="00456919"/>
    <w:rsid w:val="0046571F"/>
    <w:rsid w:val="004C0EFD"/>
    <w:rsid w:val="004C5B60"/>
    <w:rsid w:val="004C64FC"/>
    <w:rsid w:val="004F1B8E"/>
    <w:rsid w:val="004F6190"/>
    <w:rsid w:val="00520DB3"/>
    <w:rsid w:val="0055427E"/>
    <w:rsid w:val="0055551D"/>
    <w:rsid w:val="005660A0"/>
    <w:rsid w:val="0056701D"/>
    <w:rsid w:val="00584B3C"/>
    <w:rsid w:val="005864DE"/>
    <w:rsid w:val="005A3500"/>
    <w:rsid w:val="005C33B4"/>
    <w:rsid w:val="005F6C70"/>
    <w:rsid w:val="00601823"/>
    <w:rsid w:val="0061183D"/>
    <w:rsid w:val="00636930"/>
    <w:rsid w:val="00636D26"/>
    <w:rsid w:val="00640D53"/>
    <w:rsid w:val="00640DDA"/>
    <w:rsid w:val="006465A4"/>
    <w:rsid w:val="00684DE8"/>
    <w:rsid w:val="0069510F"/>
    <w:rsid w:val="006A4FB5"/>
    <w:rsid w:val="006B0433"/>
    <w:rsid w:val="006B7834"/>
    <w:rsid w:val="006D4417"/>
    <w:rsid w:val="006F27BD"/>
    <w:rsid w:val="006F4F58"/>
    <w:rsid w:val="00716140"/>
    <w:rsid w:val="0074618C"/>
    <w:rsid w:val="0074776E"/>
    <w:rsid w:val="00754D2C"/>
    <w:rsid w:val="00767F04"/>
    <w:rsid w:val="0077118F"/>
    <w:rsid w:val="00776821"/>
    <w:rsid w:val="00782372"/>
    <w:rsid w:val="00793702"/>
    <w:rsid w:val="00797D2E"/>
    <w:rsid w:val="007B2817"/>
    <w:rsid w:val="007D18A1"/>
    <w:rsid w:val="007D26DD"/>
    <w:rsid w:val="007D67B2"/>
    <w:rsid w:val="007E5ECD"/>
    <w:rsid w:val="007F741E"/>
    <w:rsid w:val="00805288"/>
    <w:rsid w:val="00807B6C"/>
    <w:rsid w:val="00814CC3"/>
    <w:rsid w:val="0083250C"/>
    <w:rsid w:val="00847EB7"/>
    <w:rsid w:val="008543A3"/>
    <w:rsid w:val="00854613"/>
    <w:rsid w:val="008549C5"/>
    <w:rsid w:val="00882A5E"/>
    <w:rsid w:val="008933A7"/>
    <w:rsid w:val="008A3DB1"/>
    <w:rsid w:val="008A7165"/>
    <w:rsid w:val="008D165E"/>
    <w:rsid w:val="008D35BF"/>
    <w:rsid w:val="008D7292"/>
    <w:rsid w:val="008D7DB7"/>
    <w:rsid w:val="008E1AAF"/>
    <w:rsid w:val="008F0781"/>
    <w:rsid w:val="00947859"/>
    <w:rsid w:val="00953CE3"/>
    <w:rsid w:val="00972707"/>
    <w:rsid w:val="009A68F3"/>
    <w:rsid w:val="009B2782"/>
    <w:rsid w:val="009C0D77"/>
    <w:rsid w:val="009D1E86"/>
    <w:rsid w:val="009D662B"/>
    <w:rsid w:val="009D6F1F"/>
    <w:rsid w:val="009E19A6"/>
    <w:rsid w:val="009F3CE9"/>
    <w:rsid w:val="00A33C77"/>
    <w:rsid w:val="00A5201A"/>
    <w:rsid w:val="00A5450E"/>
    <w:rsid w:val="00A579C9"/>
    <w:rsid w:val="00AC2DA7"/>
    <w:rsid w:val="00AE1400"/>
    <w:rsid w:val="00B0179F"/>
    <w:rsid w:val="00B13F02"/>
    <w:rsid w:val="00B17C22"/>
    <w:rsid w:val="00B270C0"/>
    <w:rsid w:val="00B36AA2"/>
    <w:rsid w:val="00B60EE2"/>
    <w:rsid w:val="00B77245"/>
    <w:rsid w:val="00B866FA"/>
    <w:rsid w:val="00B92F61"/>
    <w:rsid w:val="00B94B09"/>
    <w:rsid w:val="00BB1CC5"/>
    <w:rsid w:val="00BC03B1"/>
    <w:rsid w:val="00BC5300"/>
    <w:rsid w:val="00BC5F87"/>
    <w:rsid w:val="00BE51A0"/>
    <w:rsid w:val="00BF6F82"/>
    <w:rsid w:val="00C056FB"/>
    <w:rsid w:val="00C12E5D"/>
    <w:rsid w:val="00C24E09"/>
    <w:rsid w:val="00C31EFC"/>
    <w:rsid w:val="00C53836"/>
    <w:rsid w:val="00C661CC"/>
    <w:rsid w:val="00C76385"/>
    <w:rsid w:val="00CA5C20"/>
    <w:rsid w:val="00CA664F"/>
    <w:rsid w:val="00CB7F05"/>
    <w:rsid w:val="00CD3891"/>
    <w:rsid w:val="00CE5443"/>
    <w:rsid w:val="00CE5BC6"/>
    <w:rsid w:val="00CF0C4F"/>
    <w:rsid w:val="00D02603"/>
    <w:rsid w:val="00D061E7"/>
    <w:rsid w:val="00D12969"/>
    <w:rsid w:val="00D24EB8"/>
    <w:rsid w:val="00D2520A"/>
    <w:rsid w:val="00D27340"/>
    <w:rsid w:val="00D33E73"/>
    <w:rsid w:val="00D515A4"/>
    <w:rsid w:val="00D6740D"/>
    <w:rsid w:val="00D74F0D"/>
    <w:rsid w:val="00D84FD8"/>
    <w:rsid w:val="00D975EF"/>
    <w:rsid w:val="00DA5021"/>
    <w:rsid w:val="00DC5072"/>
    <w:rsid w:val="00DD7BE0"/>
    <w:rsid w:val="00DF2D6D"/>
    <w:rsid w:val="00E009FD"/>
    <w:rsid w:val="00E01D66"/>
    <w:rsid w:val="00E03525"/>
    <w:rsid w:val="00E21F45"/>
    <w:rsid w:val="00E32CAD"/>
    <w:rsid w:val="00E42EFA"/>
    <w:rsid w:val="00E43575"/>
    <w:rsid w:val="00E43E6B"/>
    <w:rsid w:val="00E44EA0"/>
    <w:rsid w:val="00E50E6A"/>
    <w:rsid w:val="00E6084D"/>
    <w:rsid w:val="00E6144A"/>
    <w:rsid w:val="00E63E2B"/>
    <w:rsid w:val="00E87300"/>
    <w:rsid w:val="00E90DE9"/>
    <w:rsid w:val="00E94503"/>
    <w:rsid w:val="00EC5555"/>
    <w:rsid w:val="00ED7EEB"/>
    <w:rsid w:val="00EF57BF"/>
    <w:rsid w:val="00F10EEB"/>
    <w:rsid w:val="00F3506A"/>
    <w:rsid w:val="00F44B20"/>
    <w:rsid w:val="00F44C68"/>
    <w:rsid w:val="00F515BB"/>
    <w:rsid w:val="00F67F8A"/>
    <w:rsid w:val="00F7458F"/>
    <w:rsid w:val="00F91157"/>
    <w:rsid w:val="00F93B8B"/>
    <w:rsid w:val="00FA07F3"/>
    <w:rsid w:val="00FA37C5"/>
    <w:rsid w:val="00FA3E81"/>
    <w:rsid w:val="00FB7683"/>
    <w:rsid w:val="00FC49E9"/>
    <w:rsid w:val="00FD5669"/>
    <w:rsid w:val="00FD63CA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65C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65C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1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aliases w:val="Знак4"/>
    <w:link w:val="a4"/>
    <w:uiPriority w:val="99"/>
    <w:rsid w:val="009E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basedOn w:val="a0"/>
    <w:link w:val="a3"/>
    <w:uiPriority w:val="99"/>
    <w:rsid w:val="009E1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semiHidden/>
    <w:rsid w:val="009E19A6"/>
    <w:rPr>
      <w:rFonts w:cs="Times New Roman"/>
      <w:vertAlign w:val="superscript"/>
    </w:rPr>
  </w:style>
  <w:style w:type="paragraph" w:customStyle="1" w:styleId="Level1">
    <w:name w:val="Level1"/>
    <w:qFormat/>
    <w:rsid w:val="009E19A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E38D8"/>
    <w:rPr>
      <w:rFonts w:cs="Times New Roman"/>
    </w:rPr>
  </w:style>
  <w:style w:type="paragraph" w:styleId="a7">
    <w:name w:val="header"/>
    <w:aliases w:val="Знак2"/>
    <w:basedOn w:val="a"/>
    <w:link w:val="a8"/>
    <w:rsid w:val="000E38D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aliases w:val="Знак2 Знак"/>
    <w:basedOn w:val="a0"/>
    <w:link w:val="a7"/>
    <w:rsid w:val="000E38D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E3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E38D8"/>
    <w:pPr>
      <w:keepLines/>
      <w:autoSpaceDE/>
      <w:autoSpaceDN/>
      <w:spacing w:before="0" w:after="20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qFormat/>
    <w:rsid w:val="000E38D8"/>
    <w:pPr>
      <w:tabs>
        <w:tab w:val="right" w:leader="dot" w:pos="10195"/>
      </w:tabs>
      <w:spacing w:after="0"/>
      <w:ind w:left="2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0E38D8"/>
    <w:pPr>
      <w:tabs>
        <w:tab w:val="left" w:pos="660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a">
    <w:name w:val="Hyperlink"/>
    <w:uiPriority w:val="99"/>
    <w:unhideWhenUsed/>
    <w:rsid w:val="000E38D8"/>
    <w:rPr>
      <w:rFonts w:ascii="Times New Roman" w:hAnsi="Times New Roman"/>
      <w:color w:val="0000FF"/>
      <w:sz w:val="24"/>
      <w:u w:val="single"/>
    </w:rPr>
  </w:style>
  <w:style w:type="paragraph" w:customStyle="1" w:styleId="Style1">
    <w:name w:val="Style1"/>
    <w:qFormat/>
    <w:rsid w:val="000E38D8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0E38D8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65C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65C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1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aliases w:val="Знак4"/>
    <w:link w:val="a4"/>
    <w:uiPriority w:val="99"/>
    <w:rsid w:val="009E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basedOn w:val="a0"/>
    <w:link w:val="a3"/>
    <w:uiPriority w:val="99"/>
    <w:rsid w:val="009E1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semiHidden/>
    <w:rsid w:val="009E19A6"/>
    <w:rPr>
      <w:rFonts w:cs="Times New Roman"/>
      <w:vertAlign w:val="superscript"/>
    </w:rPr>
  </w:style>
  <w:style w:type="paragraph" w:customStyle="1" w:styleId="Level1">
    <w:name w:val="Level1"/>
    <w:qFormat/>
    <w:rsid w:val="009E19A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E38D8"/>
    <w:rPr>
      <w:rFonts w:cs="Times New Roman"/>
    </w:rPr>
  </w:style>
  <w:style w:type="paragraph" w:styleId="a7">
    <w:name w:val="header"/>
    <w:aliases w:val="Знак2"/>
    <w:basedOn w:val="a"/>
    <w:link w:val="a8"/>
    <w:rsid w:val="000E38D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aliases w:val="Знак2 Знак"/>
    <w:basedOn w:val="a0"/>
    <w:link w:val="a7"/>
    <w:rsid w:val="000E38D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E3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E38D8"/>
    <w:pPr>
      <w:keepLines/>
      <w:autoSpaceDE/>
      <w:autoSpaceDN/>
      <w:spacing w:before="0" w:after="20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qFormat/>
    <w:rsid w:val="000E38D8"/>
    <w:pPr>
      <w:tabs>
        <w:tab w:val="right" w:leader="dot" w:pos="10195"/>
      </w:tabs>
      <w:spacing w:after="0"/>
      <w:ind w:left="2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0E38D8"/>
    <w:pPr>
      <w:tabs>
        <w:tab w:val="left" w:pos="660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a">
    <w:name w:val="Hyperlink"/>
    <w:uiPriority w:val="99"/>
    <w:unhideWhenUsed/>
    <w:rsid w:val="000E38D8"/>
    <w:rPr>
      <w:rFonts w:ascii="Times New Roman" w:hAnsi="Times New Roman"/>
      <w:color w:val="0000FF"/>
      <w:sz w:val="24"/>
      <w:u w:val="single"/>
    </w:rPr>
  </w:style>
  <w:style w:type="paragraph" w:customStyle="1" w:styleId="Style1">
    <w:name w:val="Style1"/>
    <w:qFormat/>
    <w:rsid w:val="000E38D8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0E38D8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85BD7B30F9EB745294871563611AEB4281ADB3AB4390E785B32321FE50F30288338041B81E3BB4DF4E321E28AFD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1844-6688-4AF8-AD31-19FEA60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2</Pages>
  <Words>24990</Words>
  <Characters>142443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поненко Юлия Сергеевна</cp:lastModifiedBy>
  <cp:revision>12</cp:revision>
  <cp:lastPrinted>2021-01-20T04:46:00Z</cp:lastPrinted>
  <dcterms:created xsi:type="dcterms:W3CDTF">2021-03-30T10:34:00Z</dcterms:created>
  <dcterms:modified xsi:type="dcterms:W3CDTF">2021-04-16T06:44:00Z</dcterms:modified>
</cp:coreProperties>
</file>